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EC0" w:rsidRPr="00242C1B" w:rsidRDefault="004F4EC0" w:rsidP="004F4EC0">
      <w:pPr>
        <w:tabs>
          <w:tab w:val="left" w:pos="0"/>
          <w:tab w:val="left" w:pos="1530"/>
        </w:tabs>
        <w:ind w:hanging="40"/>
        <w:jc w:val="center"/>
      </w:pPr>
      <w:bookmarkStart w:id="0" w:name="_Hlk98713133"/>
      <w:r w:rsidRPr="00242C1B">
        <w:t xml:space="preserve">ГОСУДАРСТВЕННОЕ АВТОНОМНОЕ ОБРАЗОВАТЕЛЬНОЕ УЧРЕЖДЕНИЕ ВЫСШЕГО ОБРАЗОВАНИЯ </w:t>
      </w:r>
    </w:p>
    <w:p w:rsidR="004F4EC0" w:rsidRPr="00242C1B" w:rsidRDefault="004F4EC0" w:rsidP="004F4EC0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4F4EC0" w:rsidRPr="00242C1B" w:rsidRDefault="004F4EC0" w:rsidP="004F4EC0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242C1B">
        <w:rPr>
          <w:b/>
        </w:rPr>
        <w:t xml:space="preserve">«ЛЕНИНГРАДСКИЙ ГОСУДАРСТВЕННЫЙ УНИВЕРСИТЕТ </w:t>
      </w:r>
    </w:p>
    <w:p w:rsidR="004F4EC0" w:rsidRPr="00242C1B" w:rsidRDefault="004F4EC0" w:rsidP="004F4EC0">
      <w:pPr>
        <w:tabs>
          <w:tab w:val="left" w:pos="1530"/>
        </w:tabs>
        <w:ind w:hanging="40"/>
        <w:jc w:val="center"/>
      </w:pPr>
      <w:r w:rsidRPr="00242C1B">
        <w:rPr>
          <w:b/>
        </w:rPr>
        <w:t>ИМЕНИ А.С. ПУШКИНА»</w:t>
      </w:r>
    </w:p>
    <w:p w:rsidR="004F4EC0" w:rsidRPr="00242C1B" w:rsidRDefault="004F4EC0" w:rsidP="004F4EC0">
      <w:pPr>
        <w:tabs>
          <w:tab w:val="left" w:pos="1530"/>
        </w:tabs>
        <w:ind w:hanging="40"/>
        <w:jc w:val="center"/>
      </w:pPr>
    </w:p>
    <w:p w:rsidR="004F4EC0" w:rsidRPr="00242C1B" w:rsidRDefault="004F4EC0" w:rsidP="004F4EC0">
      <w:pPr>
        <w:tabs>
          <w:tab w:val="left" w:pos="1530"/>
        </w:tabs>
        <w:ind w:hanging="40"/>
        <w:jc w:val="center"/>
      </w:pPr>
    </w:p>
    <w:p w:rsidR="004F4EC0" w:rsidRPr="00242C1B" w:rsidRDefault="004F4EC0" w:rsidP="004F4EC0">
      <w:pPr>
        <w:tabs>
          <w:tab w:val="left" w:pos="1530"/>
        </w:tabs>
        <w:ind w:hanging="40"/>
        <w:jc w:val="center"/>
      </w:pPr>
    </w:p>
    <w:p w:rsidR="004F4EC0" w:rsidRPr="00242C1B" w:rsidRDefault="004F4EC0" w:rsidP="004F4EC0">
      <w:pPr>
        <w:tabs>
          <w:tab w:val="left" w:pos="1530"/>
        </w:tabs>
        <w:ind w:firstLine="5630"/>
      </w:pPr>
      <w:r w:rsidRPr="00242C1B">
        <w:t>УТВЕРЖДАЮ</w:t>
      </w:r>
    </w:p>
    <w:p w:rsidR="004F4EC0" w:rsidRPr="00242C1B" w:rsidRDefault="004F4EC0" w:rsidP="004F4EC0">
      <w:pPr>
        <w:tabs>
          <w:tab w:val="left" w:pos="1530"/>
        </w:tabs>
        <w:ind w:firstLine="5630"/>
      </w:pPr>
      <w:r w:rsidRPr="00242C1B">
        <w:t>Проректор по учебно-методической</w:t>
      </w:r>
    </w:p>
    <w:p w:rsidR="004F4EC0" w:rsidRPr="00242C1B" w:rsidRDefault="004F4EC0" w:rsidP="004F4EC0">
      <w:pPr>
        <w:tabs>
          <w:tab w:val="left" w:pos="1530"/>
        </w:tabs>
        <w:ind w:firstLine="5630"/>
      </w:pPr>
      <w:r w:rsidRPr="00242C1B">
        <w:t xml:space="preserve">работе </w:t>
      </w:r>
    </w:p>
    <w:p w:rsidR="004F4EC0" w:rsidRPr="00242C1B" w:rsidRDefault="004F4EC0" w:rsidP="004F4EC0">
      <w:pPr>
        <w:tabs>
          <w:tab w:val="left" w:pos="1530"/>
        </w:tabs>
        <w:ind w:firstLine="5630"/>
      </w:pPr>
      <w:r w:rsidRPr="00242C1B">
        <w:t>____________ С.Н.Большаков</w:t>
      </w:r>
    </w:p>
    <w:p w:rsidR="004F4EC0" w:rsidRPr="00242C1B" w:rsidRDefault="004F4EC0" w:rsidP="004F4EC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bookmarkEnd w:id="0"/>
    <w:p w:rsidR="004F4EC0" w:rsidRPr="00242C1B" w:rsidRDefault="004F4EC0" w:rsidP="004F4EC0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4F4EC0" w:rsidRPr="00242C1B" w:rsidRDefault="004F4EC0" w:rsidP="004F4EC0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4F4EC0" w:rsidRPr="00242C1B" w:rsidRDefault="004F4EC0" w:rsidP="004F4EC0">
      <w:pPr>
        <w:suppressAutoHyphens/>
        <w:autoSpaceDE w:val="0"/>
        <w:autoSpaceDN w:val="0"/>
        <w:adjustRightInd w:val="0"/>
        <w:ind w:left="4180"/>
        <w:jc w:val="both"/>
      </w:pPr>
    </w:p>
    <w:p w:rsidR="004F4EC0" w:rsidRPr="00242C1B" w:rsidRDefault="004F4EC0" w:rsidP="004F4EC0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F4EC0" w:rsidRPr="00242C1B" w:rsidRDefault="004F4EC0" w:rsidP="004F4EC0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242C1B">
        <w:rPr>
          <w:bCs/>
        </w:rPr>
        <w:t xml:space="preserve">РАБОЧАЯ ПРОГРАММА </w:t>
      </w:r>
    </w:p>
    <w:p w:rsidR="004F4EC0" w:rsidRPr="00242C1B" w:rsidRDefault="004F4EC0" w:rsidP="004F4EC0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4F4EC0" w:rsidRPr="00242C1B" w:rsidRDefault="004F4EC0" w:rsidP="004F4EC0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242C1B">
        <w:rPr>
          <w:bCs/>
        </w:rPr>
        <w:t xml:space="preserve">дисциплины </w:t>
      </w:r>
    </w:p>
    <w:p w:rsidR="004F4EC0" w:rsidRPr="00242C1B" w:rsidRDefault="004F4EC0" w:rsidP="004F4EC0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4F4EC0" w:rsidRPr="00242C1B" w:rsidRDefault="000B7EF5" w:rsidP="004F4EC0">
      <w:pPr>
        <w:jc w:val="center"/>
        <w:rPr>
          <w:b/>
          <w:bCs/>
        </w:rPr>
      </w:pPr>
      <w:bookmarkStart w:id="1" w:name="_Hlk99673959"/>
      <w:r w:rsidRPr="00242C1B">
        <w:rPr>
          <w:b/>
          <w:bCs/>
        </w:rPr>
        <w:t xml:space="preserve">Б1.О.01.02 МЕТОДИЧЕСКИЙ (МОДУЛЬ): </w:t>
      </w:r>
    </w:p>
    <w:p w:rsidR="004F4EC0" w:rsidRPr="00242C1B" w:rsidRDefault="000B7EF5" w:rsidP="004F4EC0">
      <w:pPr>
        <w:jc w:val="center"/>
      </w:pPr>
      <w:r w:rsidRPr="00242C1B">
        <w:rPr>
          <w:b/>
          <w:bCs/>
        </w:rPr>
        <w:t>МЕТОДИКА ОБУЧЕНИЯ И ВОСПИТАНИЯ (ИЗОБРАЗИТЕЛЬНОЕ ИСКУССТВО)</w:t>
      </w:r>
    </w:p>
    <w:bookmarkEnd w:id="1"/>
    <w:p w:rsidR="004F4EC0" w:rsidRPr="00242C1B" w:rsidRDefault="004F4EC0" w:rsidP="004F4EC0">
      <w:pPr>
        <w:tabs>
          <w:tab w:val="right" w:leader="underscore" w:pos="8505"/>
        </w:tabs>
      </w:pPr>
    </w:p>
    <w:p w:rsidR="004F4EC0" w:rsidRPr="00242C1B" w:rsidRDefault="004F4EC0" w:rsidP="004F4EC0">
      <w:pPr>
        <w:tabs>
          <w:tab w:val="right" w:leader="underscore" w:pos="8505"/>
        </w:tabs>
      </w:pPr>
    </w:p>
    <w:p w:rsidR="004F4EC0" w:rsidRPr="00242C1B" w:rsidRDefault="004F4EC0" w:rsidP="004F4EC0">
      <w:pPr>
        <w:jc w:val="center"/>
        <w:rPr>
          <w:b/>
        </w:rPr>
      </w:pPr>
      <w:r w:rsidRPr="00242C1B">
        <w:rPr>
          <w:bCs/>
        </w:rPr>
        <w:t xml:space="preserve">Направление подготовки </w:t>
      </w:r>
      <w:r w:rsidRPr="00242C1B">
        <w:rPr>
          <w:b/>
        </w:rPr>
        <w:t>44.03.01 – Педагогическое образование</w:t>
      </w:r>
    </w:p>
    <w:p w:rsidR="004F4EC0" w:rsidRPr="00242C1B" w:rsidRDefault="004F4EC0" w:rsidP="004F4EC0">
      <w:pPr>
        <w:ind w:left="1152"/>
        <w:jc w:val="both"/>
        <w:rPr>
          <w:b/>
        </w:rPr>
      </w:pPr>
    </w:p>
    <w:p w:rsidR="004F4EC0" w:rsidRPr="00242C1B" w:rsidRDefault="004F4EC0" w:rsidP="004F4EC0">
      <w:pPr>
        <w:jc w:val="center"/>
        <w:rPr>
          <w:b/>
          <w:bCs/>
          <w:i/>
        </w:rPr>
      </w:pPr>
      <w:r w:rsidRPr="00242C1B">
        <w:rPr>
          <w:bCs/>
        </w:rPr>
        <w:t>Направленность (профиль) – «</w:t>
      </w:r>
      <w:r w:rsidRPr="00242C1B">
        <w:rPr>
          <w:b/>
          <w:bCs/>
          <w:i/>
        </w:rPr>
        <w:t>Изобразительное искусство»</w:t>
      </w:r>
    </w:p>
    <w:p w:rsidR="004F4EC0" w:rsidRPr="00242C1B" w:rsidRDefault="004F4EC0" w:rsidP="004F4EC0">
      <w:pPr>
        <w:ind w:left="1152"/>
        <w:jc w:val="center"/>
        <w:rPr>
          <w:b/>
          <w:bCs/>
          <w:i/>
        </w:rPr>
      </w:pPr>
    </w:p>
    <w:p w:rsidR="004F4EC0" w:rsidRPr="00242C1B" w:rsidRDefault="004F4EC0" w:rsidP="004F4EC0">
      <w:pPr>
        <w:rPr>
          <w:b/>
          <w:bCs/>
          <w:i/>
          <w:iCs/>
        </w:rPr>
      </w:pPr>
    </w:p>
    <w:p w:rsidR="004F4EC0" w:rsidRPr="00242C1B" w:rsidRDefault="004F4EC0" w:rsidP="004F4EC0">
      <w:pPr>
        <w:rPr>
          <w:b/>
          <w:bCs/>
          <w:i/>
          <w:iCs/>
        </w:rPr>
      </w:pPr>
    </w:p>
    <w:p w:rsidR="004F4EC0" w:rsidRPr="00242C1B" w:rsidRDefault="004F4EC0" w:rsidP="004F4EC0">
      <w:pPr>
        <w:jc w:val="center"/>
      </w:pPr>
    </w:p>
    <w:p w:rsidR="004E5177" w:rsidRDefault="004E5177" w:rsidP="004E5177">
      <w:pPr>
        <w:tabs>
          <w:tab w:val="left" w:pos="3822"/>
        </w:tabs>
        <w:jc w:val="center"/>
        <w:rPr>
          <w:bCs/>
        </w:rPr>
      </w:pPr>
      <w:bookmarkStart w:id="2" w:name="_Hlk98721152"/>
      <w:bookmarkStart w:id="3" w:name="_Hlk98716413"/>
      <w:bookmarkStart w:id="4" w:name="_Hlk99673971"/>
      <w:bookmarkStart w:id="5" w:name="_Hlk99045099"/>
      <w:bookmarkStart w:id="6" w:name="_Hlk98719412"/>
      <w:bookmarkStart w:id="7" w:name="_Hlk98713205"/>
      <w:r>
        <w:rPr>
          <w:bCs/>
        </w:rPr>
        <w:t>(год начала подготовки – 2022)</w:t>
      </w:r>
    </w:p>
    <w:bookmarkEnd w:id="5"/>
    <w:p w:rsidR="004E5177" w:rsidRDefault="004E5177" w:rsidP="004E5177">
      <w:pPr>
        <w:tabs>
          <w:tab w:val="left" w:pos="3822"/>
        </w:tabs>
        <w:jc w:val="center"/>
        <w:rPr>
          <w:bCs/>
        </w:rPr>
      </w:pPr>
    </w:p>
    <w:bookmarkEnd w:id="6"/>
    <w:bookmarkEnd w:id="7"/>
    <w:p w:rsidR="004E5177" w:rsidRDefault="004E5177" w:rsidP="004E5177">
      <w:pPr>
        <w:jc w:val="center"/>
      </w:pPr>
    </w:p>
    <w:p w:rsidR="004E5177" w:rsidRDefault="004E5177" w:rsidP="004E5177">
      <w:pPr>
        <w:jc w:val="center"/>
      </w:pPr>
    </w:p>
    <w:p w:rsidR="004E5177" w:rsidRDefault="004E5177" w:rsidP="004E5177">
      <w:pPr>
        <w:jc w:val="center"/>
      </w:pPr>
    </w:p>
    <w:p w:rsidR="004E5177" w:rsidRDefault="004E5177" w:rsidP="004E5177">
      <w:pPr>
        <w:jc w:val="center"/>
      </w:pPr>
    </w:p>
    <w:p w:rsidR="004E5177" w:rsidRDefault="004E5177" w:rsidP="004E5177">
      <w:pPr>
        <w:jc w:val="center"/>
      </w:pPr>
    </w:p>
    <w:p w:rsidR="004E5177" w:rsidRDefault="004E5177" w:rsidP="004E5177">
      <w:pPr>
        <w:jc w:val="center"/>
      </w:pPr>
    </w:p>
    <w:p w:rsidR="004E5177" w:rsidRDefault="004E5177" w:rsidP="004E5177">
      <w:pPr>
        <w:jc w:val="center"/>
      </w:pPr>
    </w:p>
    <w:p w:rsidR="004E5177" w:rsidRDefault="004E5177" w:rsidP="004E5177">
      <w:pPr>
        <w:jc w:val="center"/>
      </w:pPr>
    </w:p>
    <w:p w:rsidR="004E5177" w:rsidRDefault="004E5177" w:rsidP="004E5177">
      <w:pPr>
        <w:jc w:val="center"/>
      </w:pPr>
    </w:p>
    <w:p w:rsidR="004E5177" w:rsidRDefault="004E5177" w:rsidP="004E5177">
      <w:pPr>
        <w:jc w:val="center"/>
      </w:pPr>
    </w:p>
    <w:p w:rsidR="004E5177" w:rsidRDefault="004E5177" w:rsidP="004E5177">
      <w:pPr>
        <w:jc w:val="center"/>
      </w:pPr>
    </w:p>
    <w:p w:rsidR="004E5177" w:rsidRDefault="004E5177" w:rsidP="004E5177">
      <w:pPr>
        <w:jc w:val="center"/>
      </w:pPr>
    </w:p>
    <w:p w:rsidR="004E5177" w:rsidRDefault="004E5177" w:rsidP="004E5177">
      <w:pPr>
        <w:jc w:val="center"/>
      </w:pPr>
      <w:r>
        <w:t>Санкт-Петербург</w:t>
      </w:r>
    </w:p>
    <w:p w:rsidR="004E5177" w:rsidRDefault="004E5177" w:rsidP="004E5177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:rsidR="004E5177" w:rsidRDefault="004E5177" w:rsidP="004E5177">
      <w:pPr>
        <w:tabs>
          <w:tab w:val="left" w:pos="748"/>
          <w:tab w:val="left" w:pos="828"/>
          <w:tab w:val="left" w:pos="3822"/>
        </w:tabs>
        <w:jc w:val="center"/>
      </w:pPr>
    </w:p>
    <w:p w:rsidR="004E5177" w:rsidRDefault="004E5177" w:rsidP="004E5177">
      <w:pPr>
        <w:tabs>
          <w:tab w:val="left" w:pos="748"/>
          <w:tab w:val="left" w:pos="828"/>
          <w:tab w:val="left" w:pos="3822"/>
        </w:tabs>
        <w:jc w:val="center"/>
      </w:pPr>
    </w:p>
    <w:p w:rsidR="004E5177" w:rsidRDefault="004E5177" w:rsidP="004E5177">
      <w:pPr>
        <w:tabs>
          <w:tab w:val="left" w:pos="748"/>
          <w:tab w:val="left" w:pos="828"/>
          <w:tab w:val="left" w:pos="3822"/>
        </w:tabs>
        <w:jc w:val="center"/>
      </w:pPr>
    </w:p>
    <w:p w:rsidR="004E5177" w:rsidRDefault="004E5177" w:rsidP="004E5177">
      <w:pPr>
        <w:tabs>
          <w:tab w:val="left" w:pos="748"/>
          <w:tab w:val="left" w:pos="828"/>
          <w:tab w:val="left" w:pos="3822"/>
        </w:tabs>
        <w:jc w:val="center"/>
      </w:pPr>
    </w:p>
    <w:p w:rsidR="004F4EC0" w:rsidRPr="00242C1B" w:rsidRDefault="004F4EC0" w:rsidP="004E5177">
      <w:pPr>
        <w:tabs>
          <w:tab w:val="left" w:pos="748"/>
          <w:tab w:val="left" w:pos="828"/>
          <w:tab w:val="left" w:pos="3822"/>
        </w:tabs>
        <w:jc w:val="center"/>
      </w:pPr>
      <w:bookmarkStart w:id="8" w:name="_GoBack"/>
      <w:bookmarkEnd w:id="8"/>
      <w:r w:rsidRPr="00242C1B">
        <w:rPr>
          <w:b/>
          <w:bCs/>
          <w:color w:val="000000"/>
        </w:rPr>
        <w:lastRenderedPageBreak/>
        <w:t xml:space="preserve">1. </w:t>
      </w:r>
      <w:bookmarkStart w:id="9" w:name="_Hlk98715140"/>
      <w:r w:rsidRPr="00242C1B">
        <w:rPr>
          <w:b/>
          <w:bCs/>
          <w:color w:val="000000"/>
        </w:rPr>
        <w:t>ПЕРЕЧЕНЬ ПЛАНИРУЕМЫХ РЕЗУЛЬТАТОВ ОБУЧЕНИЯ ПО ДИСЦИПЛИНЕ:</w:t>
      </w:r>
    </w:p>
    <w:p w:rsidR="004F4EC0" w:rsidRPr="00242C1B" w:rsidRDefault="004F4EC0" w:rsidP="004F4EC0">
      <w:pPr>
        <w:pStyle w:val="a"/>
        <w:spacing w:line="240" w:lineRule="auto"/>
        <w:ind w:left="0" w:firstLine="567"/>
        <w:rPr>
          <w:color w:val="000000"/>
        </w:rPr>
      </w:pPr>
      <w:r w:rsidRPr="00242C1B">
        <w:rPr>
          <w:color w:val="000000"/>
        </w:rPr>
        <w:t>Процесс изучения дисциплины направлен на формирование следующих компетенций:</w:t>
      </w:r>
      <w:bookmarkEnd w:id="2"/>
    </w:p>
    <w:tbl>
      <w:tblPr>
        <w:tblW w:w="9784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129"/>
        <w:gridCol w:w="6662"/>
      </w:tblGrid>
      <w:tr w:rsidR="004F4EC0" w:rsidRPr="00242C1B" w:rsidTr="004F4EC0">
        <w:trPr>
          <w:trHeight w:val="858"/>
        </w:trPr>
        <w:tc>
          <w:tcPr>
            <w:tcW w:w="993" w:type="dxa"/>
            <w:shd w:val="clear" w:color="auto" w:fill="auto"/>
          </w:tcPr>
          <w:p w:rsidR="004F4EC0" w:rsidRPr="00242C1B" w:rsidRDefault="004F4EC0" w:rsidP="004F4EC0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242C1B">
              <w:rPr>
                <w:color w:val="000000"/>
              </w:rPr>
              <w:t>Индекс компетенции</w:t>
            </w:r>
          </w:p>
        </w:tc>
        <w:tc>
          <w:tcPr>
            <w:tcW w:w="2129" w:type="dxa"/>
            <w:shd w:val="clear" w:color="auto" w:fill="auto"/>
          </w:tcPr>
          <w:p w:rsidR="004F4EC0" w:rsidRPr="00242C1B" w:rsidRDefault="004F4EC0" w:rsidP="004F4EC0">
            <w:pPr>
              <w:pStyle w:val="a5"/>
              <w:jc w:val="center"/>
            </w:pPr>
            <w:r w:rsidRPr="00242C1B">
              <w:rPr>
                <w:color w:val="000000"/>
              </w:rPr>
              <w:t xml:space="preserve">Содержание компетенции </w:t>
            </w:r>
          </w:p>
          <w:p w:rsidR="004F4EC0" w:rsidRPr="00242C1B" w:rsidRDefault="004F4EC0" w:rsidP="004F4EC0">
            <w:pPr>
              <w:pStyle w:val="a5"/>
              <w:jc w:val="center"/>
            </w:pPr>
            <w:r w:rsidRPr="00242C1B">
              <w:rPr>
                <w:color w:val="000000"/>
              </w:rPr>
              <w:t>(или ее части)</w:t>
            </w:r>
          </w:p>
        </w:tc>
        <w:tc>
          <w:tcPr>
            <w:tcW w:w="6662" w:type="dxa"/>
          </w:tcPr>
          <w:p w:rsidR="004F4EC0" w:rsidRPr="00242C1B" w:rsidRDefault="004F4EC0" w:rsidP="004F4EC0">
            <w:pPr>
              <w:pStyle w:val="a5"/>
              <w:jc w:val="center"/>
            </w:pPr>
            <w:r w:rsidRPr="00242C1B">
              <w:t>Индикаторы компетенций (код и содержание)</w:t>
            </w:r>
          </w:p>
        </w:tc>
      </w:tr>
      <w:tr w:rsidR="004F4EC0" w:rsidRPr="00242C1B" w:rsidTr="004F4EC0">
        <w:trPr>
          <w:trHeight w:val="858"/>
        </w:trPr>
        <w:tc>
          <w:tcPr>
            <w:tcW w:w="993" w:type="dxa"/>
            <w:shd w:val="clear" w:color="auto" w:fill="auto"/>
          </w:tcPr>
          <w:p w:rsidR="004F4EC0" w:rsidRPr="00242C1B" w:rsidRDefault="004F4EC0" w:rsidP="004F4EC0">
            <w:pPr>
              <w:pStyle w:val="a5"/>
              <w:jc w:val="center"/>
              <w:rPr>
                <w:color w:val="000000"/>
              </w:rPr>
            </w:pPr>
            <w:r w:rsidRPr="00242C1B">
              <w:rPr>
                <w:sz w:val="20"/>
                <w:szCs w:val="20"/>
              </w:rPr>
              <w:t>ОПК-2</w:t>
            </w:r>
          </w:p>
        </w:tc>
        <w:tc>
          <w:tcPr>
            <w:tcW w:w="2129" w:type="dxa"/>
            <w:shd w:val="clear" w:color="auto" w:fill="auto"/>
          </w:tcPr>
          <w:p w:rsidR="004F4EC0" w:rsidRPr="00242C1B" w:rsidRDefault="004F4EC0" w:rsidP="004F4EC0">
            <w:pPr>
              <w:rPr>
                <w:sz w:val="20"/>
                <w:szCs w:val="20"/>
              </w:rPr>
            </w:pPr>
            <w:r w:rsidRPr="00242C1B">
              <w:rPr>
                <w:sz w:val="20"/>
                <w:szCs w:val="20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  <w:tc>
          <w:tcPr>
            <w:tcW w:w="6662" w:type="dxa"/>
          </w:tcPr>
          <w:p w:rsidR="004F4EC0" w:rsidRPr="00242C1B" w:rsidRDefault="004F4EC0" w:rsidP="004F4EC0">
            <w:pPr>
              <w:rPr>
                <w:sz w:val="20"/>
                <w:szCs w:val="20"/>
              </w:rPr>
            </w:pPr>
            <w:r w:rsidRPr="00242C1B">
              <w:rPr>
                <w:sz w:val="20"/>
                <w:szCs w:val="20"/>
              </w:rPr>
              <w:t>ИОПК-2.1. Знает: историю, закономерности и принципы построения и функционирования образовательных систем, роль и место образования в жизни личности и общества; основы дидактики, основные принципы деятельностного подхода, виды и приемы современных образовательных технологий; пути достижения образовательных результатов в области ИКТ</w:t>
            </w:r>
          </w:p>
          <w:p w:rsidR="004F4EC0" w:rsidRPr="00242C1B" w:rsidRDefault="004F4EC0" w:rsidP="004F4EC0">
            <w:pPr>
              <w:rPr>
                <w:sz w:val="20"/>
                <w:szCs w:val="20"/>
              </w:rPr>
            </w:pPr>
            <w:r w:rsidRPr="00242C1B">
              <w:rPr>
                <w:sz w:val="20"/>
                <w:szCs w:val="20"/>
              </w:rPr>
              <w:t>ИОПК-2.2. Умеет: классифицировать образовательные системы и образовательные технологии;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</w:p>
          <w:p w:rsidR="004F4EC0" w:rsidRPr="00242C1B" w:rsidRDefault="004F4EC0" w:rsidP="004F4EC0">
            <w:pPr>
              <w:rPr>
                <w:sz w:val="20"/>
                <w:szCs w:val="20"/>
              </w:rPr>
            </w:pPr>
            <w:r w:rsidRPr="00242C1B">
              <w:rPr>
                <w:sz w:val="20"/>
                <w:szCs w:val="20"/>
              </w:rPr>
              <w:t>ИОПК-2.3. Владеет: приемами разработки и реализации программ учебных дисциплин в рамках основной общеобразовательной программы; средствами формирования навыков, связанных с информационно-коммуникационными технологиями (далее – ИКТ); действиями реализации ИКТ: на уровне пользователя, на общепедагогическом уровне; на уровне преподаваемого (ых) предметов (отражающая профессиональную ИКТ компетентность соответствующей области человеческой деятельности)</w:t>
            </w:r>
          </w:p>
        </w:tc>
      </w:tr>
      <w:tr w:rsidR="004F4EC0" w:rsidRPr="00242C1B" w:rsidTr="004F4EC0">
        <w:trPr>
          <w:trHeight w:val="858"/>
        </w:trPr>
        <w:tc>
          <w:tcPr>
            <w:tcW w:w="993" w:type="dxa"/>
            <w:shd w:val="clear" w:color="auto" w:fill="auto"/>
          </w:tcPr>
          <w:p w:rsidR="004F4EC0" w:rsidRPr="00242C1B" w:rsidRDefault="004F4EC0" w:rsidP="004F4EC0">
            <w:pPr>
              <w:pStyle w:val="a5"/>
              <w:jc w:val="center"/>
              <w:rPr>
                <w:color w:val="000000"/>
              </w:rPr>
            </w:pPr>
            <w:r w:rsidRPr="00242C1B">
              <w:rPr>
                <w:sz w:val="20"/>
                <w:szCs w:val="20"/>
              </w:rPr>
              <w:t>ОПК-3</w:t>
            </w:r>
          </w:p>
        </w:tc>
        <w:tc>
          <w:tcPr>
            <w:tcW w:w="2129" w:type="dxa"/>
            <w:shd w:val="clear" w:color="auto" w:fill="auto"/>
          </w:tcPr>
          <w:p w:rsidR="004F4EC0" w:rsidRPr="00242C1B" w:rsidRDefault="004F4EC0" w:rsidP="004F4EC0">
            <w:pPr>
              <w:rPr>
                <w:sz w:val="20"/>
                <w:szCs w:val="20"/>
              </w:rPr>
            </w:pPr>
            <w:r w:rsidRPr="00242C1B">
              <w:rPr>
                <w:sz w:val="20"/>
                <w:szCs w:val="20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6662" w:type="dxa"/>
          </w:tcPr>
          <w:p w:rsidR="004F4EC0" w:rsidRPr="00242C1B" w:rsidRDefault="004F4EC0" w:rsidP="004F4EC0">
            <w:pPr>
              <w:rPr>
                <w:sz w:val="20"/>
                <w:szCs w:val="20"/>
              </w:rPr>
            </w:pPr>
            <w:r w:rsidRPr="00242C1B">
              <w:rPr>
                <w:sz w:val="20"/>
                <w:szCs w:val="20"/>
              </w:rPr>
              <w:t>ИОПК-3.1. Знает: 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; основные приемы и типологию технологий индивидуализации обучения</w:t>
            </w:r>
          </w:p>
          <w:p w:rsidR="004F4EC0" w:rsidRPr="00242C1B" w:rsidRDefault="004F4EC0" w:rsidP="004F4EC0">
            <w:pPr>
              <w:rPr>
                <w:sz w:val="20"/>
                <w:szCs w:val="20"/>
              </w:rPr>
            </w:pPr>
            <w:r w:rsidRPr="00242C1B">
              <w:rPr>
                <w:sz w:val="20"/>
                <w:szCs w:val="20"/>
              </w:rPr>
              <w:t>ИОПК-3.2. Умеет: взаимодействовать с другими специалистами в рамках психолого-медикопедагогического консилиума; соотносить виды адресной помощи с индивидуальными образовательными потребностями обучающихся</w:t>
            </w:r>
          </w:p>
          <w:p w:rsidR="004F4EC0" w:rsidRPr="00242C1B" w:rsidRDefault="004F4EC0" w:rsidP="004F4EC0">
            <w:pPr>
              <w:rPr>
                <w:sz w:val="20"/>
                <w:szCs w:val="20"/>
              </w:rPr>
            </w:pPr>
            <w:r w:rsidRPr="00242C1B">
              <w:rPr>
                <w:sz w:val="20"/>
                <w:szCs w:val="20"/>
              </w:rPr>
              <w:t>ИОПК-3.3. Владеет: методами (первичного) выявления детей с особыми образовательными потребностями (аутисты, дети с синдромом дефицита внимания и гиперактивностью и др.); действиями оказания адресной помощи обучающимся</w:t>
            </w:r>
          </w:p>
        </w:tc>
      </w:tr>
      <w:tr w:rsidR="004F4EC0" w:rsidRPr="00242C1B" w:rsidTr="004F4EC0">
        <w:trPr>
          <w:trHeight w:val="858"/>
        </w:trPr>
        <w:tc>
          <w:tcPr>
            <w:tcW w:w="993" w:type="dxa"/>
            <w:shd w:val="clear" w:color="auto" w:fill="auto"/>
          </w:tcPr>
          <w:p w:rsidR="004F4EC0" w:rsidRPr="00242C1B" w:rsidRDefault="004F4EC0" w:rsidP="004F4EC0">
            <w:pPr>
              <w:pStyle w:val="a5"/>
              <w:jc w:val="center"/>
              <w:rPr>
                <w:color w:val="000000"/>
              </w:rPr>
            </w:pPr>
            <w:r w:rsidRPr="00242C1B">
              <w:rPr>
                <w:sz w:val="20"/>
                <w:szCs w:val="20"/>
              </w:rPr>
              <w:t>ПК-1</w:t>
            </w:r>
          </w:p>
        </w:tc>
        <w:tc>
          <w:tcPr>
            <w:tcW w:w="2129" w:type="dxa"/>
            <w:shd w:val="clear" w:color="auto" w:fill="auto"/>
          </w:tcPr>
          <w:p w:rsidR="004F4EC0" w:rsidRPr="00242C1B" w:rsidRDefault="004F4EC0" w:rsidP="004F4EC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C1B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обучение учебному предмету на основе использования предметных методик и современных образовательных технологий</w:t>
            </w:r>
          </w:p>
        </w:tc>
        <w:tc>
          <w:tcPr>
            <w:tcW w:w="6662" w:type="dxa"/>
          </w:tcPr>
          <w:p w:rsidR="004F4EC0" w:rsidRPr="00242C1B" w:rsidRDefault="004F4EC0" w:rsidP="004F4EC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C1B">
              <w:rPr>
                <w:rFonts w:ascii="Times New Roman" w:hAnsi="Times New Roman" w:cs="Times New Roman"/>
                <w:sz w:val="20"/>
                <w:szCs w:val="20"/>
              </w:rPr>
              <w:t xml:space="preserve">ИПК-1.1. Знает: концептуальные положения и </w:t>
            </w:r>
          </w:p>
          <w:p w:rsidR="004F4EC0" w:rsidRPr="00242C1B" w:rsidRDefault="004F4EC0" w:rsidP="004F4EC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C1B">
              <w:rPr>
                <w:rFonts w:ascii="Times New Roman" w:hAnsi="Times New Roman" w:cs="Times New Roman"/>
                <w:sz w:val="20"/>
                <w:szCs w:val="20"/>
              </w:rPr>
              <w:t>требования к организации образовательного процесса по изобразительному искусству, определяемые ФГОС общего образования; особенности проектирования образовательного процесса по учебному предмету «Изобразительное искусство» в образовательном учреждении, подходы к планированию образовательной деятельности; содержание учебного предмета «Изобразительное искусство»; формы, методы и средства обучения изобразительному искусству, современные образовательные технологии, методические закономерности их выбора; особенности частных методик обучения изобразительному искусству</w:t>
            </w:r>
          </w:p>
          <w:p w:rsidR="004F4EC0" w:rsidRPr="00242C1B" w:rsidRDefault="004F4EC0" w:rsidP="004F4EC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C1B">
              <w:rPr>
                <w:rFonts w:ascii="Times New Roman" w:hAnsi="Times New Roman" w:cs="Times New Roman"/>
                <w:sz w:val="20"/>
                <w:szCs w:val="20"/>
              </w:rPr>
              <w:t xml:space="preserve">ИПК-1.2. Умеет: проектировать элементы образовательной программы, рабочую программу по изобразительному искусству; формулировать дидактические цели и задачи обучения изобразительному искусству и реализовывать их в образовательном процессе; планировать, моделировать и реализовывать различные организационные формы в процессе обучения изобразительному искусству (урок, экскурсию, домашнюю, внеклассную и внеурочную работу); обосновывать выбор методов обучения изобразительному искусству и образовательных технологий, применять их в образовательной практике, исходя из особенностей содержания учебного материала, возраста и </w:t>
            </w:r>
            <w:r w:rsidRPr="00242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потребностей обучаемых; планировать и комплексно применять различные средства обучения изобразительному искусству</w:t>
            </w:r>
          </w:p>
          <w:p w:rsidR="004F4EC0" w:rsidRPr="00242C1B" w:rsidRDefault="004F4EC0" w:rsidP="004F4EC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C1B">
              <w:rPr>
                <w:rFonts w:ascii="Times New Roman" w:hAnsi="Times New Roman" w:cs="Times New Roman"/>
                <w:sz w:val="20"/>
                <w:szCs w:val="20"/>
              </w:rPr>
              <w:t>ИПК-1.3. Владеет: умениями по планированию и проектированию образовательного процесса; методами обучения изобразительному искусству и современными образовательными технологиями</w:t>
            </w:r>
          </w:p>
        </w:tc>
      </w:tr>
      <w:tr w:rsidR="004F4EC0" w:rsidRPr="00242C1B" w:rsidTr="004F4EC0">
        <w:trPr>
          <w:trHeight w:val="858"/>
        </w:trPr>
        <w:tc>
          <w:tcPr>
            <w:tcW w:w="993" w:type="dxa"/>
            <w:shd w:val="clear" w:color="auto" w:fill="auto"/>
          </w:tcPr>
          <w:p w:rsidR="004F4EC0" w:rsidRPr="00242C1B" w:rsidRDefault="004F4EC0" w:rsidP="004F4EC0">
            <w:pPr>
              <w:pStyle w:val="a5"/>
              <w:jc w:val="center"/>
              <w:rPr>
                <w:color w:val="000000"/>
              </w:rPr>
            </w:pPr>
            <w:r w:rsidRPr="00242C1B">
              <w:rPr>
                <w:sz w:val="20"/>
                <w:szCs w:val="20"/>
              </w:rPr>
              <w:lastRenderedPageBreak/>
              <w:t>ПК-2</w:t>
            </w:r>
          </w:p>
        </w:tc>
        <w:tc>
          <w:tcPr>
            <w:tcW w:w="2129" w:type="dxa"/>
            <w:shd w:val="clear" w:color="auto" w:fill="auto"/>
          </w:tcPr>
          <w:p w:rsidR="004F4EC0" w:rsidRPr="00242C1B" w:rsidRDefault="004F4EC0" w:rsidP="004F4EC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C1B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6662" w:type="dxa"/>
          </w:tcPr>
          <w:p w:rsidR="004F4EC0" w:rsidRPr="00242C1B" w:rsidRDefault="004F4EC0" w:rsidP="004F4EC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C1B">
              <w:rPr>
                <w:rFonts w:ascii="Times New Roman" w:hAnsi="Times New Roman" w:cs="Times New Roman"/>
                <w:sz w:val="20"/>
                <w:szCs w:val="20"/>
              </w:rPr>
              <w:t xml:space="preserve">ИИПК 2.1. Знает: характеристику личностных, метапредметных и предметных результатов учащихся в контексте обучения предметной области художественного образования и воспитания; методы и приемы контроля, оценивания и коррекции результатов обучения предметной области художественного образования и воспитания </w:t>
            </w:r>
          </w:p>
          <w:p w:rsidR="004F4EC0" w:rsidRPr="00242C1B" w:rsidRDefault="004F4EC0" w:rsidP="004F4EC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C1B">
              <w:rPr>
                <w:rFonts w:ascii="Times New Roman" w:hAnsi="Times New Roman" w:cs="Times New Roman"/>
                <w:sz w:val="20"/>
                <w:szCs w:val="20"/>
              </w:rPr>
              <w:t xml:space="preserve">ИПК-2.2. Умеет: оказывать индивидуальную помощь и поддержку обучающимся в зависимости от их способностей, образовательных возможностей и потребностей; разрабатывать индивидуально ориентированные программы, методические разработки и дидактические материалы с учетом индивидуальных особенностей обучающихся в целях реализации гибкого алгоритма управления процессом образовательной деятельности обучающихся; оценивать достижения обучающихся на основе взаимного дополнения количественной и качественной характеристик образовательных результатов (портфолио, профиль умений, дневник достижений и др.) </w:t>
            </w:r>
          </w:p>
          <w:p w:rsidR="004F4EC0" w:rsidRPr="00242C1B" w:rsidRDefault="004F4EC0" w:rsidP="004F4EC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C1B">
              <w:rPr>
                <w:rFonts w:ascii="Times New Roman" w:hAnsi="Times New Roman" w:cs="Times New Roman"/>
                <w:sz w:val="20"/>
                <w:szCs w:val="20"/>
              </w:rPr>
              <w:t>ИПК-2.3. Владеет: умениями по созданию и применению в практике обучения предметной области художественного образования и воспитания рабочих программ, методических разработок, дидактических материалов с учетом индивидуальных особенностей учащихся</w:t>
            </w:r>
          </w:p>
        </w:tc>
      </w:tr>
      <w:tr w:rsidR="004F4EC0" w:rsidRPr="00242C1B" w:rsidTr="004F4EC0">
        <w:trPr>
          <w:trHeight w:val="858"/>
        </w:trPr>
        <w:tc>
          <w:tcPr>
            <w:tcW w:w="993" w:type="dxa"/>
            <w:shd w:val="clear" w:color="auto" w:fill="auto"/>
          </w:tcPr>
          <w:p w:rsidR="004F4EC0" w:rsidRPr="00242C1B" w:rsidRDefault="004F4EC0" w:rsidP="004F4EC0">
            <w:pPr>
              <w:pStyle w:val="a5"/>
              <w:jc w:val="center"/>
              <w:rPr>
                <w:color w:val="000000"/>
              </w:rPr>
            </w:pPr>
            <w:r w:rsidRPr="00242C1B">
              <w:rPr>
                <w:sz w:val="20"/>
                <w:szCs w:val="20"/>
              </w:rPr>
              <w:t>ПК-5</w:t>
            </w:r>
          </w:p>
        </w:tc>
        <w:tc>
          <w:tcPr>
            <w:tcW w:w="2129" w:type="dxa"/>
            <w:shd w:val="clear" w:color="auto" w:fill="auto"/>
          </w:tcPr>
          <w:p w:rsidR="004F4EC0" w:rsidRPr="00242C1B" w:rsidRDefault="004F4EC0" w:rsidP="004F4EC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C1B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участвовать в проектировании образовательных программ основного общего, среднего общего и дополнительного образования, </w:t>
            </w:r>
          </w:p>
          <w:p w:rsidR="004F4EC0" w:rsidRPr="00242C1B" w:rsidRDefault="004F4EC0" w:rsidP="004F4EC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C1B">
              <w:rPr>
                <w:rFonts w:ascii="Times New Roman" w:hAnsi="Times New Roman" w:cs="Times New Roman"/>
                <w:sz w:val="20"/>
                <w:szCs w:val="20"/>
              </w:rPr>
              <w:t>а также индивидуальных образовательных маршрутов обучающихся</w:t>
            </w:r>
          </w:p>
        </w:tc>
        <w:tc>
          <w:tcPr>
            <w:tcW w:w="6662" w:type="dxa"/>
          </w:tcPr>
          <w:p w:rsidR="004F4EC0" w:rsidRPr="00242C1B" w:rsidRDefault="004F4EC0" w:rsidP="004F4EC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C1B">
              <w:rPr>
                <w:rFonts w:ascii="Times New Roman" w:hAnsi="Times New Roman" w:cs="Times New Roman"/>
                <w:sz w:val="20"/>
                <w:szCs w:val="20"/>
              </w:rPr>
              <w:t>ИПК-5.1. Знает: компоненты образовательной среды и их дидактические возможности; принципы и подходы к организации предметной среды художественного образования и воспитания; историко-культурное своеобразие конкретного региона, где осуществляется образовательная деятельность</w:t>
            </w:r>
          </w:p>
          <w:p w:rsidR="004F4EC0" w:rsidRPr="00242C1B" w:rsidRDefault="004F4EC0" w:rsidP="004F4EC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C1B">
              <w:rPr>
                <w:rFonts w:ascii="Times New Roman" w:hAnsi="Times New Roman" w:cs="Times New Roman"/>
                <w:sz w:val="20"/>
                <w:szCs w:val="20"/>
              </w:rPr>
              <w:t>ИПК-5.2. Умеет: обосновывать и включать историко-культурные объекты в образовательную среду и процесс обучения изобразительному искусству; использовать возможности социокультурной среды региона в целях достижения результатов обучения изобразительному искусству</w:t>
            </w:r>
          </w:p>
          <w:p w:rsidR="004F4EC0" w:rsidRPr="00242C1B" w:rsidRDefault="004F4EC0" w:rsidP="004F4EC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C1B">
              <w:rPr>
                <w:rFonts w:ascii="Times New Roman" w:hAnsi="Times New Roman" w:cs="Times New Roman"/>
                <w:sz w:val="20"/>
                <w:szCs w:val="20"/>
              </w:rPr>
              <w:t>ИПК-5.3. Владеет: умениями по проектированию элементов образовательной среды художественного образования и воспитания в образовательном учреждении на основе учета возможностей конкретного региона</w:t>
            </w:r>
          </w:p>
        </w:tc>
      </w:tr>
      <w:tr w:rsidR="004F4EC0" w:rsidRPr="00242C1B" w:rsidTr="004F4EC0">
        <w:trPr>
          <w:trHeight w:val="858"/>
        </w:trPr>
        <w:tc>
          <w:tcPr>
            <w:tcW w:w="993" w:type="dxa"/>
            <w:shd w:val="clear" w:color="auto" w:fill="auto"/>
          </w:tcPr>
          <w:p w:rsidR="004F4EC0" w:rsidRPr="00242C1B" w:rsidRDefault="004F4EC0" w:rsidP="004F4EC0">
            <w:pPr>
              <w:pStyle w:val="a5"/>
              <w:jc w:val="center"/>
              <w:rPr>
                <w:color w:val="000000"/>
              </w:rPr>
            </w:pPr>
            <w:r w:rsidRPr="00242C1B">
              <w:rPr>
                <w:sz w:val="20"/>
                <w:szCs w:val="20"/>
              </w:rPr>
              <w:t>ПК-6</w:t>
            </w:r>
          </w:p>
        </w:tc>
        <w:tc>
          <w:tcPr>
            <w:tcW w:w="2129" w:type="dxa"/>
            <w:shd w:val="clear" w:color="auto" w:fill="auto"/>
          </w:tcPr>
          <w:p w:rsidR="004F4EC0" w:rsidRPr="00242C1B" w:rsidRDefault="004F4EC0" w:rsidP="004F4EC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C1B">
              <w:rPr>
                <w:rFonts w:ascii="Times New Roman" w:hAnsi="Times New Roman" w:cs="Times New Roman"/>
                <w:sz w:val="20"/>
                <w:szCs w:val="20"/>
              </w:rPr>
              <w:t>Способен использовать современные методы и технологии обучения и диагностики</w:t>
            </w:r>
          </w:p>
        </w:tc>
        <w:tc>
          <w:tcPr>
            <w:tcW w:w="6662" w:type="dxa"/>
          </w:tcPr>
          <w:p w:rsidR="004F4EC0" w:rsidRPr="00242C1B" w:rsidRDefault="004F4EC0" w:rsidP="004F4EC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C1B">
              <w:rPr>
                <w:rFonts w:ascii="Times New Roman" w:hAnsi="Times New Roman" w:cs="Times New Roman"/>
                <w:sz w:val="20"/>
                <w:szCs w:val="20"/>
              </w:rPr>
              <w:t>ИПК-6.1 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</w:p>
          <w:p w:rsidR="004F4EC0" w:rsidRPr="00242C1B" w:rsidRDefault="004F4EC0" w:rsidP="004F4EC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C1B">
              <w:rPr>
                <w:rFonts w:ascii="Times New Roman" w:hAnsi="Times New Roman" w:cs="Times New Roman"/>
                <w:sz w:val="20"/>
                <w:szCs w:val="20"/>
              </w:rPr>
              <w:t xml:space="preserve">ИПК-6.2 Осуществлять контрольно-оценочную деятельность в образовательном процессе </w:t>
            </w:r>
          </w:p>
          <w:p w:rsidR="004F4EC0" w:rsidRPr="00242C1B" w:rsidRDefault="004F4EC0" w:rsidP="004F4EC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C1B">
              <w:rPr>
                <w:rFonts w:ascii="Times New Roman" w:hAnsi="Times New Roman" w:cs="Times New Roman"/>
                <w:sz w:val="20"/>
                <w:szCs w:val="20"/>
              </w:rPr>
              <w:t>ИПК-6.3 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bookmarkEnd w:id="3"/>
      <w:bookmarkEnd w:id="9"/>
    </w:tbl>
    <w:p w:rsidR="004F4EC0" w:rsidRPr="00242C1B" w:rsidRDefault="004F4EC0" w:rsidP="00426A67">
      <w:pPr>
        <w:rPr>
          <w:b/>
          <w:bCs/>
        </w:rPr>
      </w:pPr>
    </w:p>
    <w:p w:rsidR="00DA10A6" w:rsidRPr="00242C1B" w:rsidRDefault="00DA10A6" w:rsidP="00426A67">
      <w:r w:rsidRPr="00242C1B">
        <w:rPr>
          <w:b/>
          <w:bCs/>
        </w:rPr>
        <w:t xml:space="preserve">2. </w:t>
      </w:r>
      <w:r w:rsidRPr="00242C1B">
        <w:rPr>
          <w:b/>
          <w:bCs/>
          <w:caps/>
        </w:rPr>
        <w:t xml:space="preserve">Место </w:t>
      </w:r>
      <w:r w:rsidR="00592208" w:rsidRPr="00242C1B">
        <w:rPr>
          <w:b/>
          <w:bCs/>
          <w:caps/>
        </w:rPr>
        <w:t>ДИСЦИПЛИНЫ В</w:t>
      </w:r>
      <w:r w:rsidRPr="00242C1B">
        <w:rPr>
          <w:b/>
          <w:bCs/>
          <w:caps/>
        </w:rPr>
        <w:t xml:space="preserve"> структуре ОП</w:t>
      </w:r>
      <w:r w:rsidRPr="00242C1B">
        <w:rPr>
          <w:b/>
          <w:bCs/>
        </w:rPr>
        <w:t xml:space="preserve">: </w:t>
      </w:r>
    </w:p>
    <w:p w:rsidR="00DA10A6" w:rsidRPr="00242C1B" w:rsidRDefault="00B71438" w:rsidP="00426A67">
      <w:pPr>
        <w:pStyle w:val="western"/>
        <w:shd w:val="clear" w:color="auto" w:fill="auto"/>
        <w:spacing w:before="0" w:beforeAutospacing="0" w:line="240" w:lineRule="auto"/>
        <w:ind w:firstLine="708"/>
        <w:jc w:val="both"/>
        <w:rPr>
          <w:color w:val="auto"/>
          <w:sz w:val="24"/>
          <w:szCs w:val="24"/>
        </w:rPr>
      </w:pPr>
      <w:r w:rsidRPr="00242C1B">
        <w:rPr>
          <w:color w:val="auto"/>
          <w:sz w:val="24"/>
          <w:szCs w:val="24"/>
          <w:u w:val="single"/>
        </w:rPr>
        <w:t>Цель дисциплины</w:t>
      </w:r>
      <w:r w:rsidR="00DA10A6" w:rsidRPr="00242C1B">
        <w:rPr>
          <w:color w:val="auto"/>
          <w:sz w:val="24"/>
          <w:szCs w:val="24"/>
        </w:rPr>
        <w:t xml:space="preserve">: </w:t>
      </w:r>
      <w:r w:rsidR="008D47F2" w:rsidRPr="00242C1B">
        <w:rPr>
          <w:sz w:val="24"/>
          <w:szCs w:val="24"/>
        </w:rPr>
        <w:t>создание у студентов целостного представления о методике преподавания изобразительного искусства в школе, получить представление о современных приемах, методах и организационных формах учебно-воспитательной работы по изобразительному искусству в школе; рассмотрение этапов методики преподавания в начальных классах, учитывая новейшие исследования, посвященные изобразительной деятельности младших школьников, специфику и содержание уроков в  общеобразовательной и профильной школе, методику преподавания на старшей ступени профильной школы.</w:t>
      </w:r>
    </w:p>
    <w:p w:rsidR="00DA10A6" w:rsidRPr="00242C1B" w:rsidRDefault="00DA10A6" w:rsidP="00592208">
      <w:pPr>
        <w:ind w:firstLine="708"/>
        <w:jc w:val="both"/>
      </w:pPr>
      <w:r w:rsidRPr="00242C1B">
        <w:rPr>
          <w:u w:val="single"/>
        </w:rPr>
        <w:t>Зад</w:t>
      </w:r>
      <w:r w:rsidR="00B71438" w:rsidRPr="00242C1B">
        <w:rPr>
          <w:u w:val="single"/>
        </w:rPr>
        <w:t>ачи дисциплины</w:t>
      </w:r>
      <w:r w:rsidRPr="00242C1B">
        <w:t>:</w:t>
      </w:r>
    </w:p>
    <w:p w:rsidR="008D47F2" w:rsidRPr="00242C1B" w:rsidRDefault="008D47F2" w:rsidP="008D47F2">
      <w:pPr>
        <w:widowControl w:val="0"/>
        <w:ind w:firstLine="720"/>
        <w:jc w:val="both"/>
      </w:pPr>
      <w:r w:rsidRPr="00242C1B">
        <w:t>Формирование у студентов:</w:t>
      </w:r>
    </w:p>
    <w:p w:rsidR="008D47F2" w:rsidRPr="00242C1B" w:rsidRDefault="008D47F2" w:rsidP="008D47F2">
      <w:pPr>
        <w:ind w:firstLine="540"/>
        <w:jc w:val="both"/>
      </w:pPr>
      <w:r w:rsidRPr="00242C1B">
        <w:t xml:space="preserve">а) знаний основных методических идей, форм, воплотившихся в искусстве </w:t>
      </w:r>
    </w:p>
    <w:p w:rsidR="008D47F2" w:rsidRPr="00242C1B" w:rsidRDefault="008D47F2" w:rsidP="008D47F2">
      <w:pPr>
        <w:ind w:firstLine="540"/>
        <w:jc w:val="both"/>
      </w:pPr>
      <w:r w:rsidRPr="00242C1B">
        <w:lastRenderedPageBreak/>
        <w:t>б) умений оперировать основными методическими, эстетическими, этическими категориями в формах теории изобразительного искусства и самостоятельно находить исторические параллели, и уметь их обосновывать;</w:t>
      </w:r>
    </w:p>
    <w:p w:rsidR="008D47F2" w:rsidRPr="00242C1B" w:rsidRDefault="008D47F2" w:rsidP="008D47F2">
      <w:pPr>
        <w:ind w:firstLine="540"/>
        <w:jc w:val="both"/>
      </w:pPr>
      <w:r w:rsidRPr="00242C1B">
        <w:t>в) навыков ориентации в основных методических теориях, художественных течениях, анализа проблем взаимоотношений методики преподавания и искусства в различных сферах деятельности (социальной, политической, художественной, культурной).</w:t>
      </w:r>
    </w:p>
    <w:p w:rsidR="00A66A24" w:rsidRPr="00242C1B" w:rsidRDefault="00A66A24" w:rsidP="00A66A24">
      <w:pPr>
        <w:ind w:firstLine="709"/>
        <w:jc w:val="both"/>
        <w:rPr>
          <w:szCs w:val="28"/>
        </w:rPr>
      </w:pPr>
      <w:r w:rsidRPr="00242C1B">
        <w:rPr>
          <w:color w:val="000000"/>
        </w:rPr>
        <w:t>Дисциплина вх</w:t>
      </w:r>
      <w:r w:rsidR="00AF1765" w:rsidRPr="00242C1B">
        <w:rPr>
          <w:color w:val="000000"/>
        </w:rPr>
        <w:t>одит в состав Методического</w:t>
      </w:r>
      <w:r w:rsidRPr="00242C1B">
        <w:rPr>
          <w:color w:val="000000"/>
        </w:rPr>
        <w:t xml:space="preserve"> модуля обязательной части учебного плана для направления подготовки </w:t>
      </w:r>
      <w:r w:rsidRPr="00242C1B">
        <w:rPr>
          <w:szCs w:val="28"/>
        </w:rPr>
        <w:t xml:space="preserve">44.03.01 Педагогическое образование (профиль – Изобразительное искусство). </w:t>
      </w:r>
    </w:p>
    <w:p w:rsidR="007661DA" w:rsidRPr="00242C1B" w:rsidRDefault="007661DA" w:rsidP="007D5303">
      <w:pPr>
        <w:ind w:firstLine="709"/>
        <w:jc w:val="both"/>
      </w:pPr>
    </w:p>
    <w:p w:rsidR="00DA10A6" w:rsidRPr="00242C1B" w:rsidRDefault="00DA10A6" w:rsidP="003A38C9">
      <w:pPr>
        <w:spacing w:line="360" w:lineRule="auto"/>
        <w:rPr>
          <w:b/>
          <w:bCs/>
        </w:rPr>
      </w:pPr>
      <w:r w:rsidRPr="00242C1B">
        <w:rPr>
          <w:b/>
          <w:bCs/>
        </w:rPr>
        <w:t xml:space="preserve">3. </w:t>
      </w:r>
      <w:r w:rsidRPr="00242C1B">
        <w:rPr>
          <w:b/>
          <w:bCs/>
          <w:caps/>
        </w:rPr>
        <w:t>Объем дисциплины и виды учебной работы</w:t>
      </w:r>
    </w:p>
    <w:p w:rsidR="00B71438" w:rsidRPr="00242C1B" w:rsidRDefault="00DA10A6" w:rsidP="00B71438">
      <w:pPr>
        <w:ind w:firstLine="709"/>
        <w:jc w:val="both"/>
        <w:rPr>
          <w:color w:val="000000"/>
        </w:rPr>
      </w:pPr>
      <w:r w:rsidRPr="00242C1B">
        <w:t xml:space="preserve">Общая трудоемкость освоения дисциплины составляет </w:t>
      </w:r>
      <w:r w:rsidR="00A66A24" w:rsidRPr="00242C1B">
        <w:t>7</w:t>
      </w:r>
      <w:r w:rsidRPr="00242C1B">
        <w:t xml:space="preserve"> зачетных единиц, </w:t>
      </w:r>
      <w:r w:rsidR="00A66A24" w:rsidRPr="00242C1B">
        <w:t>252</w:t>
      </w:r>
      <w:r w:rsidR="008A7FA0" w:rsidRPr="00242C1B">
        <w:t xml:space="preserve"> </w:t>
      </w:r>
      <w:r w:rsidRPr="00242C1B">
        <w:t>академических час</w:t>
      </w:r>
      <w:r w:rsidR="00A66A24" w:rsidRPr="00242C1B">
        <w:t>а</w:t>
      </w:r>
      <w:r w:rsidR="00B71438" w:rsidRPr="00242C1B">
        <w:t xml:space="preserve"> </w:t>
      </w:r>
      <w:r w:rsidR="00B71438" w:rsidRPr="00242C1B">
        <w:rPr>
          <w:i/>
          <w:color w:val="000000"/>
        </w:rPr>
        <w:t>(1 зачетная единица соответствует 36 академическим часам).</w:t>
      </w:r>
    </w:p>
    <w:p w:rsidR="00DA10A6" w:rsidRPr="00242C1B" w:rsidRDefault="00DA10A6" w:rsidP="00EC69C9">
      <w:pPr>
        <w:ind w:firstLine="720"/>
        <w:jc w:val="both"/>
      </w:pPr>
    </w:p>
    <w:p w:rsidR="00F75AFA" w:rsidRPr="00242C1B" w:rsidRDefault="008A7FA0" w:rsidP="00F75AFA">
      <w:pPr>
        <w:spacing w:line="360" w:lineRule="auto"/>
        <w:rPr>
          <w:color w:val="000000"/>
        </w:rPr>
      </w:pPr>
      <w:r w:rsidRPr="00242C1B">
        <w:rPr>
          <w:color w:val="000000"/>
        </w:rPr>
        <w:t>Зао</w:t>
      </w:r>
      <w:r w:rsidR="00F75AFA" w:rsidRPr="00242C1B">
        <w:rPr>
          <w:color w:val="000000"/>
        </w:rPr>
        <w:t>чная форма обучения</w:t>
      </w:r>
    </w:p>
    <w:p w:rsidR="004F4EC0" w:rsidRPr="00242C1B" w:rsidRDefault="004F4EC0" w:rsidP="00F75AFA">
      <w:pPr>
        <w:spacing w:line="360" w:lineRule="auto"/>
        <w:rPr>
          <w:color w:val="000000"/>
        </w:rPr>
      </w:pP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4F4EC0" w:rsidRPr="00242C1B" w:rsidTr="004F4EC0">
        <w:trPr>
          <w:trHeight w:val="257"/>
        </w:trPr>
        <w:tc>
          <w:tcPr>
            <w:tcW w:w="6540" w:type="dxa"/>
            <w:shd w:val="clear" w:color="auto" w:fill="auto"/>
          </w:tcPr>
          <w:p w:rsidR="004F4EC0" w:rsidRPr="00242C1B" w:rsidRDefault="004F4EC0" w:rsidP="004F4EC0">
            <w:pPr>
              <w:pStyle w:val="a5"/>
              <w:jc w:val="center"/>
              <w:rPr>
                <w:i/>
                <w:iCs/>
              </w:rPr>
            </w:pPr>
            <w:bookmarkStart w:id="10" w:name="_Hlk98686718"/>
            <w:r w:rsidRPr="00242C1B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F4EC0" w:rsidRPr="00242C1B" w:rsidRDefault="004F4EC0" w:rsidP="004F4EC0">
            <w:pPr>
              <w:pStyle w:val="a5"/>
              <w:jc w:val="center"/>
            </w:pPr>
            <w:r w:rsidRPr="00242C1B">
              <w:t>Трудоемкость в акад.час</w:t>
            </w:r>
          </w:p>
        </w:tc>
      </w:tr>
      <w:tr w:rsidR="004F4EC0" w:rsidRPr="00242C1B" w:rsidTr="004F4EC0">
        <w:trPr>
          <w:trHeight w:val="257"/>
        </w:trPr>
        <w:tc>
          <w:tcPr>
            <w:tcW w:w="6540" w:type="dxa"/>
            <w:shd w:val="clear" w:color="auto" w:fill="auto"/>
          </w:tcPr>
          <w:p w:rsidR="004F4EC0" w:rsidRPr="00242C1B" w:rsidRDefault="004F4EC0" w:rsidP="004F4EC0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F4EC0" w:rsidRPr="00242C1B" w:rsidRDefault="004F4EC0" w:rsidP="004F4EC0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F4EC0" w:rsidRPr="00242C1B" w:rsidRDefault="004F4EC0" w:rsidP="004F4EC0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242C1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4F4EC0" w:rsidRPr="00242C1B" w:rsidTr="004F4EC0">
        <w:trPr>
          <w:trHeight w:val="262"/>
        </w:trPr>
        <w:tc>
          <w:tcPr>
            <w:tcW w:w="6540" w:type="dxa"/>
            <w:shd w:val="clear" w:color="auto" w:fill="E0E0E0"/>
          </w:tcPr>
          <w:p w:rsidR="004F4EC0" w:rsidRPr="00242C1B" w:rsidRDefault="004F4EC0" w:rsidP="004F4EC0">
            <w:r w:rsidRPr="00242C1B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4F4EC0" w:rsidRPr="00242C1B" w:rsidRDefault="004F4EC0" w:rsidP="004F4EC0">
            <w:pPr>
              <w:jc w:val="center"/>
            </w:pPr>
            <w:r w:rsidRPr="00242C1B">
              <w:t>18</w:t>
            </w:r>
          </w:p>
        </w:tc>
      </w:tr>
      <w:tr w:rsidR="004F4EC0" w:rsidRPr="00242C1B" w:rsidTr="004F4EC0">
        <w:tc>
          <w:tcPr>
            <w:tcW w:w="6540" w:type="dxa"/>
            <w:shd w:val="clear" w:color="auto" w:fill="auto"/>
          </w:tcPr>
          <w:p w:rsidR="004F4EC0" w:rsidRPr="00242C1B" w:rsidRDefault="004F4EC0" w:rsidP="004F4EC0">
            <w:pPr>
              <w:pStyle w:val="a5"/>
            </w:pPr>
            <w:r w:rsidRPr="00242C1B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F4EC0" w:rsidRPr="00242C1B" w:rsidRDefault="004F4EC0" w:rsidP="004F4EC0">
            <w:pPr>
              <w:pStyle w:val="a5"/>
              <w:snapToGrid w:val="0"/>
              <w:jc w:val="center"/>
            </w:pPr>
          </w:p>
        </w:tc>
      </w:tr>
      <w:tr w:rsidR="004F4EC0" w:rsidRPr="00242C1B" w:rsidTr="004F4EC0">
        <w:tc>
          <w:tcPr>
            <w:tcW w:w="6540" w:type="dxa"/>
            <w:shd w:val="clear" w:color="auto" w:fill="auto"/>
          </w:tcPr>
          <w:p w:rsidR="004F4EC0" w:rsidRPr="00242C1B" w:rsidRDefault="004F4EC0" w:rsidP="004F4EC0">
            <w:pPr>
              <w:pStyle w:val="a5"/>
            </w:pPr>
            <w:r w:rsidRPr="00242C1B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F4EC0" w:rsidRPr="00242C1B" w:rsidRDefault="004F4EC0" w:rsidP="004F4EC0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242C1B"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F4EC0" w:rsidRPr="00242C1B" w:rsidRDefault="004F4EC0" w:rsidP="004F4EC0">
            <w:pPr>
              <w:jc w:val="center"/>
            </w:pPr>
            <w:r w:rsidRPr="00242C1B">
              <w:t>-</w:t>
            </w:r>
          </w:p>
        </w:tc>
      </w:tr>
      <w:tr w:rsidR="004F4EC0" w:rsidRPr="00242C1B" w:rsidTr="004F4EC0">
        <w:tc>
          <w:tcPr>
            <w:tcW w:w="6540" w:type="dxa"/>
            <w:shd w:val="clear" w:color="auto" w:fill="auto"/>
          </w:tcPr>
          <w:p w:rsidR="004F4EC0" w:rsidRPr="00242C1B" w:rsidRDefault="004F4EC0" w:rsidP="004F4EC0">
            <w:pPr>
              <w:pStyle w:val="a5"/>
            </w:pPr>
            <w:r w:rsidRPr="00242C1B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F4EC0" w:rsidRPr="00242C1B" w:rsidRDefault="004F4EC0" w:rsidP="004F4EC0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242C1B">
              <w:rPr>
                <w:lang w:eastAsia="en-US"/>
              </w:rPr>
              <w:t>-/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F4EC0" w:rsidRPr="00242C1B" w:rsidRDefault="004F4EC0" w:rsidP="004F4EC0">
            <w:pPr>
              <w:jc w:val="center"/>
            </w:pPr>
            <w:r w:rsidRPr="00242C1B">
              <w:t>-/</w:t>
            </w:r>
            <w:r w:rsidR="0034714D">
              <w:t>2</w:t>
            </w:r>
          </w:p>
        </w:tc>
      </w:tr>
      <w:tr w:rsidR="004F4EC0" w:rsidRPr="00242C1B" w:rsidTr="004F4EC0">
        <w:tc>
          <w:tcPr>
            <w:tcW w:w="6540" w:type="dxa"/>
            <w:shd w:val="clear" w:color="auto" w:fill="E0E0E0"/>
          </w:tcPr>
          <w:p w:rsidR="004F4EC0" w:rsidRPr="00242C1B" w:rsidRDefault="004F4EC0" w:rsidP="004F4EC0">
            <w:pPr>
              <w:pStyle w:val="a5"/>
            </w:pPr>
            <w:r w:rsidRPr="00242C1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4F4EC0" w:rsidRPr="00242C1B" w:rsidRDefault="004F4EC0" w:rsidP="004F4EC0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242C1B">
              <w:rPr>
                <w:lang w:eastAsia="en-US"/>
              </w:rPr>
              <w:t>2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4F4EC0" w:rsidRPr="00242C1B" w:rsidRDefault="004F4EC0" w:rsidP="004F4EC0">
            <w:pPr>
              <w:jc w:val="center"/>
            </w:pPr>
            <w:r w:rsidRPr="00242C1B">
              <w:t>-</w:t>
            </w:r>
          </w:p>
        </w:tc>
      </w:tr>
      <w:tr w:rsidR="004F4EC0" w:rsidRPr="00242C1B" w:rsidTr="004F4EC0">
        <w:tc>
          <w:tcPr>
            <w:tcW w:w="6540" w:type="dxa"/>
            <w:shd w:val="clear" w:color="auto" w:fill="D9D9D9"/>
          </w:tcPr>
          <w:p w:rsidR="004F4EC0" w:rsidRPr="00242C1B" w:rsidRDefault="004F4EC0" w:rsidP="004F4EC0">
            <w:pPr>
              <w:pStyle w:val="a5"/>
            </w:pPr>
            <w:r w:rsidRPr="00242C1B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4F4EC0" w:rsidRPr="00242C1B" w:rsidRDefault="004F4EC0" w:rsidP="004F4EC0">
            <w:pPr>
              <w:pStyle w:val="a5"/>
              <w:jc w:val="center"/>
            </w:pPr>
            <w:r w:rsidRPr="00242C1B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4F4EC0" w:rsidRPr="00242C1B" w:rsidRDefault="004F4EC0" w:rsidP="004F4EC0">
            <w:pPr>
              <w:pStyle w:val="a5"/>
              <w:jc w:val="center"/>
            </w:pPr>
            <w:r w:rsidRPr="00242C1B">
              <w:t>-</w:t>
            </w:r>
          </w:p>
        </w:tc>
      </w:tr>
      <w:tr w:rsidR="004F4EC0" w:rsidRPr="00242C1B" w:rsidTr="004F4EC0">
        <w:tc>
          <w:tcPr>
            <w:tcW w:w="6540" w:type="dxa"/>
            <w:shd w:val="clear" w:color="auto" w:fill="auto"/>
          </w:tcPr>
          <w:p w:rsidR="004F4EC0" w:rsidRPr="00242C1B" w:rsidRDefault="004F4EC0" w:rsidP="004F4EC0">
            <w:pPr>
              <w:pStyle w:val="a5"/>
            </w:pPr>
            <w:r w:rsidRPr="00242C1B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F4EC0" w:rsidRPr="00242C1B" w:rsidRDefault="004F4EC0" w:rsidP="004F4EC0">
            <w:pPr>
              <w:pStyle w:val="a5"/>
              <w:jc w:val="center"/>
            </w:pPr>
            <w:r w:rsidRPr="00242C1B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F4EC0" w:rsidRPr="00242C1B" w:rsidRDefault="004F4EC0" w:rsidP="004F4EC0">
            <w:pPr>
              <w:pStyle w:val="a5"/>
              <w:jc w:val="center"/>
            </w:pPr>
            <w:r w:rsidRPr="00242C1B">
              <w:t>-</w:t>
            </w:r>
          </w:p>
        </w:tc>
      </w:tr>
      <w:tr w:rsidR="004F4EC0" w:rsidRPr="00242C1B" w:rsidTr="004F4EC0">
        <w:tc>
          <w:tcPr>
            <w:tcW w:w="6540" w:type="dxa"/>
            <w:shd w:val="clear" w:color="auto" w:fill="auto"/>
          </w:tcPr>
          <w:p w:rsidR="004F4EC0" w:rsidRPr="00242C1B" w:rsidRDefault="004F4EC0" w:rsidP="004F4EC0">
            <w:pPr>
              <w:pStyle w:val="a5"/>
            </w:pPr>
            <w:r w:rsidRPr="00242C1B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F4EC0" w:rsidRPr="00242C1B" w:rsidRDefault="004F4EC0" w:rsidP="004F4EC0">
            <w:pPr>
              <w:pStyle w:val="a5"/>
              <w:jc w:val="center"/>
            </w:pPr>
            <w:r w:rsidRPr="00242C1B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F4EC0" w:rsidRPr="00242C1B" w:rsidRDefault="004F4EC0" w:rsidP="004F4EC0">
            <w:pPr>
              <w:pStyle w:val="a5"/>
              <w:jc w:val="center"/>
            </w:pPr>
            <w:r w:rsidRPr="00242C1B">
              <w:t>-</w:t>
            </w:r>
          </w:p>
        </w:tc>
      </w:tr>
      <w:tr w:rsidR="004F4EC0" w:rsidRPr="00242C1B" w:rsidTr="004F4EC0">
        <w:tc>
          <w:tcPr>
            <w:tcW w:w="6540" w:type="dxa"/>
            <w:shd w:val="clear" w:color="auto" w:fill="DDDDDD"/>
          </w:tcPr>
          <w:p w:rsidR="004F4EC0" w:rsidRPr="00242C1B" w:rsidRDefault="004F4EC0" w:rsidP="004F4EC0">
            <w:pPr>
              <w:pStyle w:val="a5"/>
              <w:ind w:left="57"/>
            </w:pPr>
            <w:r w:rsidRPr="00242C1B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4F4EC0" w:rsidRPr="00242C1B" w:rsidRDefault="004F4EC0" w:rsidP="004F4EC0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242C1B">
              <w:rPr>
                <w:lang w:eastAsia="en-US"/>
              </w:rPr>
              <w:t>18</w:t>
            </w:r>
          </w:p>
        </w:tc>
      </w:tr>
      <w:tr w:rsidR="004F4EC0" w:rsidRPr="00242C1B" w:rsidTr="004F4EC0">
        <w:tc>
          <w:tcPr>
            <w:tcW w:w="6540" w:type="dxa"/>
            <w:shd w:val="clear" w:color="auto" w:fill="auto"/>
          </w:tcPr>
          <w:p w:rsidR="004F4EC0" w:rsidRPr="00242C1B" w:rsidRDefault="004F4EC0" w:rsidP="004F4EC0">
            <w:pPr>
              <w:pStyle w:val="a5"/>
              <w:ind w:left="57"/>
            </w:pPr>
            <w:r w:rsidRPr="00242C1B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F4EC0" w:rsidRPr="00242C1B" w:rsidRDefault="004F4EC0" w:rsidP="004F4EC0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242C1B">
              <w:rPr>
                <w:lang w:eastAsia="en-US"/>
              </w:rPr>
              <w:t>4,7</w:t>
            </w:r>
          </w:p>
        </w:tc>
      </w:tr>
      <w:tr w:rsidR="004F4EC0" w:rsidRPr="00242C1B" w:rsidTr="004F4EC0">
        <w:tc>
          <w:tcPr>
            <w:tcW w:w="6540" w:type="dxa"/>
            <w:shd w:val="clear" w:color="auto" w:fill="auto"/>
          </w:tcPr>
          <w:p w:rsidR="004F4EC0" w:rsidRPr="00242C1B" w:rsidRDefault="004F4EC0" w:rsidP="004F4EC0">
            <w:pPr>
              <w:pStyle w:val="a5"/>
              <w:ind w:left="57"/>
            </w:pPr>
            <w:r w:rsidRPr="00242C1B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F4EC0" w:rsidRPr="00242C1B" w:rsidRDefault="004F4EC0" w:rsidP="004F4EC0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242C1B">
              <w:rPr>
                <w:lang w:eastAsia="en-US"/>
              </w:rPr>
              <w:t>13,3</w:t>
            </w:r>
          </w:p>
        </w:tc>
      </w:tr>
      <w:tr w:rsidR="004F4EC0" w:rsidRPr="00242C1B" w:rsidTr="004F4EC0">
        <w:trPr>
          <w:trHeight w:val="306"/>
        </w:trPr>
        <w:tc>
          <w:tcPr>
            <w:tcW w:w="6540" w:type="dxa"/>
            <w:shd w:val="clear" w:color="auto" w:fill="E0E0E0"/>
          </w:tcPr>
          <w:p w:rsidR="004F4EC0" w:rsidRPr="00242C1B" w:rsidRDefault="004F4EC0" w:rsidP="004F4EC0">
            <w:pPr>
              <w:pStyle w:val="a5"/>
            </w:pPr>
            <w:r w:rsidRPr="00242C1B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4F4EC0" w:rsidRPr="00242C1B" w:rsidRDefault="004F4EC0" w:rsidP="004F4EC0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242C1B">
              <w:rPr>
                <w:lang w:eastAsia="en-US"/>
              </w:rPr>
              <w:t xml:space="preserve">252/7 </w:t>
            </w:r>
          </w:p>
        </w:tc>
      </w:tr>
      <w:bookmarkEnd w:id="10"/>
    </w:tbl>
    <w:p w:rsidR="00F75AFA" w:rsidRPr="00242C1B" w:rsidRDefault="00F75AFA" w:rsidP="004F4EC0">
      <w:pPr>
        <w:jc w:val="both"/>
      </w:pPr>
    </w:p>
    <w:p w:rsidR="00DA10A6" w:rsidRPr="00242C1B" w:rsidRDefault="00DA10A6" w:rsidP="00936094">
      <w:pPr>
        <w:spacing w:after="120"/>
        <w:rPr>
          <w:b/>
          <w:bCs/>
          <w:caps/>
        </w:rPr>
      </w:pPr>
      <w:r w:rsidRPr="00242C1B">
        <w:rPr>
          <w:b/>
          <w:bCs/>
        </w:rPr>
        <w:t xml:space="preserve">4. </w:t>
      </w:r>
      <w:r w:rsidRPr="00242C1B">
        <w:rPr>
          <w:b/>
          <w:bCs/>
          <w:caps/>
        </w:rPr>
        <w:t>Содержание дисциплины</w:t>
      </w:r>
    </w:p>
    <w:p w:rsidR="00D141E6" w:rsidRPr="00242C1B" w:rsidRDefault="00D141E6" w:rsidP="00D141E6">
      <w:pPr>
        <w:ind w:firstLine="708"/>
        <w:jc w:val="both"/>
      </w:pPr>
      <w:r w:rsidRPr="00242C1B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242C1B" w:rsidRDefault="00D141E6" w:rsidP="00B17560">
      <w:pPr>
        <w:rPr>
          <w:b/>
          <w:bCs/>
          <w:caps/>
        </w:rPr>
      </w:pPr>
    </w:p>
    <w:p w:rsidR="004F4EC0" w:rsidRPr="00242C1B" w:rsidRDefault="004F4EC0" w:rsidP="004F4EC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11" w:name="_Hlk98702274"/>
      <w:bookmarkStart w:id="12" w:name="_Hlk98683790"/>
      <w:bookmarkStart w:id="13" w:name="_Hlk98688469"/>
      <w:bookmarkStart w:id="14" w:name="_Hlk98721408"/>
      <w:bookmarkStart w:id="15" w:name="_Hlk98717686"/>
      <w:bookmarkStart w:id="16" w:name="_Hlk98701459"/>
      <w:r w:rsidRPr="00242C1B">
        <w:rPr>
          <w:b/>
          <w:bCs/>
          <w:color w:val="000000"/>
          <w:sz w:val="24"/>
          <w:szCs w:val="24"/>
        </w:rPr>
        <w:t xml:space="preserve">4.1 </w:t>
      </w:r>
      <w:r w:rsidRPr="00242C1B">
        <w:rPr>
          <w:b/>
          <w:bCs/>
          <w:sz w:val="24"/>
          <w:szCs w:val="24"/>
        </w:rPr>
        <w:t>Блоки (разделы) дисциплины.</w:t>
      </w:r>
    </w:p>
    <w:p w:rsidR="004F4EC0" w:rsidRPr="00242C1B" w:rsidRDefault="004F4EC0" w:rsidP="004F4EC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4F4EC0" w:rsidRPr="00242C1B" w:rsidTr="004F4EC0">
        <w:tc>
          <w:tcPr>
            <w:tcW w:w="693" w:type="dxa"/>
          </w:tcPr>
          <w:p w:rsidR="004F4EC0" w:rsidRPr="00242C1B" w:rsidRDefault="004F4EC0" w:rsidP="004F4E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2C1B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4F4EC0" w:rsidRPr="00242C1B" w:rsidRDefault="004F4EC0" w:rsidP="004F4E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42C1B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F4EC0" w:rsidRPr="00242C1B" w:rsidTr="004F4EC0">
        <w:tc>
          <w:tcPr>
            <w:tcW w:w="693" w:type="dxa"/>
          </w:tcPr>
          <w:p w:rsidR="004F4EC0" w:rsidRPr="00242C1B" w:rsidRDefault="004F4EC0" w:rsidP="004F4E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2C1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4F4EC0" w:rsidRPr="00242C1B" w:rsidRDefault="004F4EC0" w:rsidP="004F4EC0">
            <w:pPr>
              <w:jc w:val="both"/>
            </w:pPr>
            <w:r w:rsidRPr="00242C1B">
              <w:t>Цели и задачи преподавания изобразительного искусств в средней общеобразовательной школе</w:t>
            </w:r>
          </w:p>
        </w:tc>
      </w:tr>
      <w:tr w:rsidR="004F4EC0" w:rsidRPr="00242C1B" w:rsidTr="004F4EC0">
        <w:tc>
          <w:tcPr>
            <w:tcW w:w="693" w:type="dxa"/>
          </w:tcPr>
          <w:p w:rsidR="004F4EC0" w:rsidRPr="00242C1B" w:rsidRDefault="004F4EC0" w:rsidP="004F4E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2C1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4F4EC0" w:rsidRPr="00242C1B" w:rsidRDefault="004F4EC0" w:rsidP="004F4EC0">
            <w:pPr>
              <w:jc w:val="both"/>
            </w:pPr>
            <w:r w:rsidRPr="00242C1B">
              <w:t>Содержание занятий по изобразительному искусству в школе</w:t>
            </w:r>
          </w:p>
        </w:tc>
      </w:tr>
      <w:tr w:rsidR="004F4EC0" w:rsidRPr="00242C1B" w:rsidTr="004F4EC0">
        <w:tc>
          <w:tcPr>
            <w:tcW w:w="693" w:type="dxa"/>
          </w:tcPr>
          <w:p w:rsidR="004F4EC0" w:rsidRPr="00242C1B" w:rsidRDefault="004F4EC0" w:rsidP="004F4E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2C1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4F4EC0" w:rsidRPr="00242C1B" w:rsidRDefault="004F4EC0" w:rsidP="004F4EC0">
            <w:pPr>
              <w:jc w:val="both"/>
            </w:pPr>
            <w:r w:rsidRPr="00242C1B">
              <w:t>Основные дидактические принципы методики обучения изобразительному искусству в школе</w:t>
            </w:r>
          </w:p>
        </w:tc>
      </w:tr>
      <w:tr w:rsidR="004F4EC0" w:rsidRPr="00242C1B" w:rsidTr="004F4EC0">
        <w:tc>
          <w:tcPr>
            <w:tcW w:w="693" w:type="dxa"/>
          </w:tcPr>
          <w:p w:rsidR="004F4EC0" w:rsidRPr="00242C1B" w:rsidRDefault="004F4EC0" w:rsidP="004F4E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2C1B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8521" w:type="dxa"/>
          </w:tcPr>
          <w:p w:rsidR="004F4EC0" w:rsidRPr="00242C1B" w:rsidRDefault="004F4EC0" w:rsidP="004F4EC0">
            <w:pPr>
              <w:jc w:val="both"/>
            </w:pPr>
            <w:r w:rsidRPr="00242C1B">
              <w:t>Закономерности проявления творческих способностей школьников на уроках изобразительного искусства</w:t>
            </w:r>
          </w:p>
        </w:tc>
      </w:tr>
      <w:tr w:rsidR="004F4EC0" w:rsidRPr="00242C1B" w:rsidTr="004F4EC0">
        <w:tc>
          <w:tcPr>
            <w:tcW w:w="693" w:type="dxa"/>
          </w:tcPr>
          <w:p w:rsidR="004F4EC0" w:rsidRPr="00242C1B" w:rsidRDefault="004F4EC0" w:rsidP="004F4E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2C1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4F4EC0" w:rsidRPr="00242C1B" w:rsidRDefault="004F4EC0" w:rsidP="004F4EC0">
            <w:pPr>
              <w:jc w:val="both"/>
            </w:pPr>
            <w:r w:rsidRPr="00242C1B">
              <w:t>Методика проведения занятий по изобразительному искусству в школе</w:t>
            </w:r>
          </w:p>
        </w:tc>
      </w:tr>
      <w:tr w:rsidR="004F4EC0" w:rsidRPr="00242C1B" w:rsidTr="004F4EC0">
        <w:tc>
          <w:tcPr>
            <w:tcW w:w="693" w:type="dxa"/>
          </w:tcPr>
          <w:p w:rsidR="004F4EC0" w:rsidRPr="00242C1B" w:rsidRDefault="004F4EC0" w:rsidP="004F4E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2C1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4F4EC0" w:rsidRPr="00242C1B" w:rsidRDefault="004F4EC0" w:rsidP="004F4EC0">
            <w:pPr>
              <w:jc w:val="both"/>
            </w:pPr>
            <w:r w:rsidRPr="00242C1B">
              <w:t>Наглядность как средство активизации изобразительной деятельности школьников</w:t>
            </w:r>
          </w:p>
        </w:tc>
      </w:tr>
      <w:tr w:rsidR="004F4EC0" w:rsidRPr="00242C1B" w:rsidTr="004F4EC0">
        <w:tc>
          <w:tcPr>
            <w:tcW w:w="693" w:type="dxa"/>
          </w:tcPr>
          <w:p w:rsidR="004F4EC0" w:rsidRPr="00242C1B" w:rsidRDefault="004F4EC0" w:rsidP="004F4E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2C1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4F4EC0" w:rsidRPr="00242C1B" w:rsidRDefault="004F4EC0" w:rsidP="004F4EC0">
            <w:pPr>
              <w:jc w:val="both"/>
            </w:pPr>
            <w:r w:rsidRPr="00242C1B">
              <w:t>Сравнительный анализ современных концепций методики преподавания изобразительного искусства</w:t>
            </w:r>
          </w:p>
        </w:tc>
      </w:tr>
      <w:tr w:rsidR="004F4EC0" w:rsidRPr="00242C1B" w:rsidTr="004F4EC0">
        <w:tc>
          <w:tcPr>
            <w:tcW w:w="693" w:type="dxa"/>
          </w:tcPr>
          <w:p w:rsidR="004F4EC0" w:rsidRPr="00242C1B" w:rsidRDefault="004F4EC0" w:rsidP="004F4E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2C1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4F4EC0" w:rsidRPr="00242C1B" w:rsidRDefault="004F4EC0" w:rsidP="004F4EC0">
            <w:pPr>
              <w:jc w:val="both"/>
            </w:pPr>
            <w:r w:rsidRPr="00242C1B">
              <w:t>Основы научно-исследовательской работы в области изобразительной деятельности детей</w:t>
            </w:r>
          </w:p>
        </w:tc>
      </w:tr>
      <w:tr w:rsidR="004F4EC0" w:rsidRPr="00242C1B" w:rsidTr="004F4EC0">
        <w:tc>
          <w:tcPr>
            <w:tcW w:w="693" w:type="dxa"/>
          </w:tcPr>
          <w:p w:rsidR="004F4EC0" w:rsidRPr="00242C1B" w:rsidRDefault="004F4EC0" w:rsidP="004F4E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2C1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4F4EC0" w:rsidRPr="00242C1B" w:rsidRDefault="004F4EC0" w:rsidP="004F4EC0">
            <w:pPr>
              <w:jc w:val="both"/>
            </w:pPr>
            <w:r w:rsidRPr="00242C1B">
              <w:t>Учебно-воспитательные задачи урока</w:t>
            </w:r>
          </w:p>
        </w:tc>
      </w:tr>
      <w:bookmarkEnd w:id="4"/>
      <w:bookmarkEnd w:id="11"/>
    </w:tbl>
    <w:p w:rsidR="004F4EC0" w:rsidRPr="00242C1B" w:rsidRDefault="004F4EC0" w:rsidP="004F4EC0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4F4EC0" w:rsidRPr="00242C1B" w:rsidRDefault="004F4EC0" w:rsidP="004F4EC0">
      <w:bookmarkStart w:id="17" w:name="_Hlk98687745"/>
      <w:bookmarkStart w:id="18" w:name="_Hlk98715371"/>
      <w:bookmarkStart w:id="19" w:name="_Hlk98716743"/>
      <w:bookmarkStart w:id="20" w:name="_Hlk98702400"/>
      <w:bookmarkStart w:id="21" w:name="_Hlk98715873"/>
      <w:bookmarkStart w:id="22" w:name="_Hlk98713506"/>
      <w:bookmarkEnd w:id="12"/>
      <w:r w:rsidRPr="00242C1B">
        <w:rPr>
          <w:b/>
          <w:color w:val="000000"/>
        </w:rPr>
        <w:t>4.2. Примерная тематика курсовых работ (проектов):</w:t>
      </w:r>
    </w:p>
    <w:bookmarkEnd w:id="13"/>
    <w:bookmarkEnd w:id="17"/>
    <w:p w:rsidR="004F4EC0" w:rsidRPr="00242C1B" w:rsidRDefault="004F4EC0" w:rsidP="004F4EC0">
      <w:pPr>
        <w:pStyle w:val="p79"/>
        <w:spacing w:before="0" w:beforeAutospacing="0" w:after="0" w:afterAutospacing="0"/>
      </w:pPr>
      <w:r w:rsidRPr="00242C1B">
        <w:t>1. Методика обучения детей среднего школьного возраста изображению портрета человека.</w:t>
      </w:r>
    </w:p>
    <w:p w:rsidR="004F4EC0" w:rsidRPr="00242C1B" w:rsidRDefault="004F4EC0" w:rsidP="004F4EC0">
      <w:pPr>
        <w:pStyle w:val="p79"/>
        <w:spacing w:before="0" w:beforeAutospacing="0" w:after="0" w:afterAutospacing="0"/>
      </w:pPr>
      <w:r w:rsidRPr="00242C1B">
        <w:rPr>
          <w:rStyle w:val="s9"/>
        </w:rPr>
        <w:t>2. </w:t>
      </w:r>
      <w:r w:rsidRPr="00242C1B">
        <w:t>Методика обучения батику учащихся 10-12 лет в общеобразовательных и художественных школах.</w:t>
      </w:r>
    </w:p>
    <w:p w:rsidR="004F4EC0" w:rsidRPr="00242C1B" w:rsidRDefault="004F4EC0" w:rsidP="004F4EC0">
      <w:pPr>
        <w:pStyle w:val="p79"/>
        <w:spacing w:before="0" w:beforeAutospacing="0" w:after="0" w:afterAutospacing="0"/>
      </w:pPr>
      <w:r w:rsidRPr="00242C1B">
        <w:rPr>
          <w:rStyle w:val="s9"/>
        </w:rPr>
        <w:t>3. </w:t>
      </w:r>
      <w:r w:rsidRPr="00242C1B">
        <w:t>Методика преподавания граффити как искусства.</w:t>
      </w:r>
    </w:p>
    <w:p w:rsidR="004F4EC0" w:rsidRPr="00242C1B" w:rsidRDefault="004F4EC0" w:rsidP="004F4EC0">
      <w:pPr>
        <w:pStyle w:val="p79"/>
        <w:spacing w:before="0" w:beforeAutospacing="0" w:after="0" w:afterAutospacing="0"/>
      </w:pPr>
      <w:r w:rsidRPr="00242C1B">
        <w:rPr>
          <w:rStyle w:val="s9"/>
        </w:rPr>
        <w:t>4. </w:t>
      </w:r>
      <w:r w:rsidRPr="00242C1B">
        <w:t>Методика обучения составлению пэчворка учащихся.</w:t>
      </w:r>
    </w:p>
    <w:p w:rsidR="004F4EC0" w:rsidRPr="00242C1B" w:rsidRDefault="004F4EC0" w:rsidP="004F4EC0">
      <w:pPr>
        <w:pStyle w:val="p79"/>
        <w:spacing w:before="0" w:beforeAutospacing="0" w:after="0" w:afterAutospacing="0"/>
      </w:pPr>
      <w:r w:rsidRPr="00242C1B">
        <w:rPr>
          <w:rStyle w:val="s9"/>
        </w:rPr>
        <w:t>5. </w:t>
      </w:r>
      <w:r w:rsidRPr="00242C1B">
        <w:t>Методика обучения изображению пейзажа.</w:t>
      </w:r>
    </w:p>
    <w:p w:rsidR="004F4EC0" w:rsidRPr="00242C1B" w:rsidRDefault="004F4EC0" w:rsidP="004F4EC0">
      <w:pPr>
        <w:pStyle w:val="p79"/>
        <w:spacing w:before="0" w:beforeAutospacing="0" w:after="0" w:afterAutospacing="0"/>
      </w:pPr>
      <w:r w:rsidRPr="00242C1B">
        <w:rPr>
          <w:rStyle w:val="s9"/>
        </w:rPr>
        <w:t xml:space="preserve">6. </w:t>
      </w:r>
      <w:r w:rsidRPr="00242C1B">
        <w:t>Методика обучения вышивки крестом учащихся.</w:t>
      </w:r>
    </w:p>
    <w:p w:rsidR="004F4EC0" w:rsidRPr="00242C1B" w:rsidRDefault="004F4EC0" w:rsidP="004F4EC0">
      <w:pPr>
        <w:pStyle w:val="p79"/>
        <w:spacing w:before="0" w:beforeAutospacing="0" w:after="0" w:afterAutospacing="0"/>
      </w:pPr>
      <w:r w:rsidRPr="00242C1B">
        <w:rPr>
          <w:rStyle w:val="s9"/>
        </w:rPr>
        <w:t>7. </w:t>
      </w:r>
      <w:r w:rsidRPr="00242C1B">
        <w:t>Методика обучения композиции 2-х фигурного портрета.</w:t>
      </w:r>
    </w:p>
    <w:p w:rsidR="004F4EC0" w:rsidRPr="00242C1B" w:rsidRDefault="004F4EC0" w:rsidP="004F4EC0">
      <w:pPr>
        <w:pStyle w:val="p79"/>
        <w:spacing w:before="0" w:beforeAutospacing="0" w:after="0" w:afterAutospacing="0"/>
      </w:pPr>
      <w:r w:rsidRPr="00242C1B">
        <w:rPr>
          <w:rStyle w:val="s9"/>
        </w:rPr>
        <w:t>8. </w:t>
      </w:r>
      <w:r w:rsidRPr="00242C1B">
        <w:t>Методика обучения иллюстрации литературных произведений учащихся 5-7 классов общеобразовательной школы. Подвиги Геракла.</w:t>
      </w:r>
    </w:p>
    <w:p w:rsidR="004F4EC0" w:rsidRPr="00242C1B" w:rsidRDefault="004F4EC0" w:rsidP="004F4EC0">
      <w:pPr>
        <w:pStyle w:val="p79"/>
        <w:spacing w:before="0" w:beforeAutospacing="0" w:after="0" w:afterAutospacing="0"/>
      </w:pPr>
      <w:r w:rsidRPr="00242C1B">
        <w:rPr>
          <w:rStyle w:val="s9"/>
        </w:rPr>
        <w:t>9. </w:t>
      </w:r>
      <w:r w:rsidRPr="00242C1B">
        <w:t>Методика обучения композиции бытового жанра учащихся.</w:t>
      </w:r>
    </w:p>
    <w:p w:rsidR="004F4EC0" w:rsidRPr="00242C1B" w:rsidRDefault="004F4EC0" w:rsidP="004F4EC0">
      <w:pPr>
        <w:pStyle w:val="p79"/>
        <w:spacing w:before="0" w:beforeAutospacing="0" w:after="0" w:afterAutospacing="0"/>
      </w:pPr>
      <w:r w:rsidRPr="00242C1B">
        <w:rPr>
          <w:rStyle w:val="s9"/>
        </w:rPr>
        <w:t>10. </w:t>
      </w:r>
      <w:r w:rsidRPr="00242C1B">
        <w:t>Методика обучения учащихся созданию графических иллюстраций к русским былинам.</w:t>
      </w:r>
    </w:p>
    <w:p w:rsidR="004F4EC0" w:rsidRPr="00242C1B" w:rsidRDefault="004F4EC0" w:rsidP="004F4EC0">
      <w:pPr>
        <w:pStyle w:val="p79"/>
        <w:spacing w:before="0" w:beforeAutospacing="0" w:after="0" w:afterAutospacing="0"/>
      </w:pPr>
      <w:r w:rsidRPr="00242C1B">
        <w:rPr>
          <w:rStyle w:val="s9"/>
        </w:rPr>
        <w:t>11. </w:t>
      </w:r>
      <w:r w:rsidRPr="00242C1B">
        <w:t>Методика обучения передаче воздушной перспективы при изображении лирического пейзажа.</w:t>
      </w:r>
    </w:p>
    <w:p w:rsidR="004F4EC0" w:rsidRPr="00242C1B" w:rsidRDefault="004F4EC0" w:rsidP="004F4EC0">
      <w:pPr>
        <w:pStyle w:val="p79"/>
        <w:spacing w:before="0" w:beforeAutospacing="0" w:after="0" w:afterAutospacing="0"/>
      </w:pPr>
      <w:r w:rsidRPr="00242C1B">
        <w:rPr>
          <w:rStyle w:val="s9"/>
        </w:rPr>
        <w:t>12. </w:t>
      </w:r>
      <w:r w:rsidRPr="00242C1B">
        <w:t>Методика обучения учащихся изображению живописного лирического пейзажа.</w:t>
      </w:r>
    </w:p>
    <w:p w:rsidR="004F4EC0" w:rsidRPr="00242C1B" w:rsidRDefault="004F4EC0" w:rsidP="004F4EC0">
      <w:pPr>
        <w:pStyle w:val="p79"/>
        <w:spacing w:before="0" w:beforeAutospacing="0" w:after="0" w:afterAutospacing="0"/>
      </w:pPr>
      <w:r w:rsidRPr="00242C1B">
        <w:rPr>
          <w:rStyle w:val="s9"/>
        </w:rPr>
        <w:t>13. </w:t>
      </w:r>
      <w:r w:rsidRPr="00242C1B">
        <w:t>Методика обучения учащихся передаче колорита в северном пейзаже.</w:t>
      </w:r>
    </w:p>
    <w:p w:rsidR="004F4EC0" w:rsidRPr="00242C1B" w:rsidRDefault="004F4EC0" w:rsidP="004F4EC0">
      <w:pPr>
        <w:pStyle w:val="p79"/>
        <w:spacing w:before="0" w:beforeAutospacing="0" w:after="0" w:afterAutospacing="0"/>
      </w:pPr>
      <w:r w:rsidRPr="00242C1B">
        <w:rPr>
          <w:rStyle w:val="s9"/>
        </w:rPr>
        <w:t>14. </w:t>
      </w:r>
      <w:r w:rsidRPr="00242C1B">
        <w:t>Методика обучения изображению человека в пленере учащихся детской художественной школы на занятиях композиции.</w:t>
      </w:r>
    </w:p>
    <w:p w:rsidR="004F4EC0" w:rsidRPr="00242C1B" w:rsidRDefault="004F4EC0" w:rsidP="004F4EC0">
      <w:pPr>
        <w:pStyle w:val="p79"/>
        <w:spacing w:before="0" w:beforeAutospacing="0" w:after="0" w:afterAutospacing="0"/>
      </w:pPr>
      <w:r w:rsidRPr="00242C1B">
        <w:rPr>
          <w:rStyle w:val="s9"/>
        </w:rPr>
        <w:t>15. </w:t>
      </w:r>
      <w:r w:rsidRPr="00242C1B">
        <w:t>Методика обучения учащихся детской художественной школы изображению живописного натюрморта из предметов быта.</w:t>
      </w:r>
    </w:p>
    <w:p w:rsidR="004F4EC0" w:rsidRPr="00242C1B" w:rsidRDefault="004F4EC0" w:rsidP="004F4EC0">
      <w:pPr>
        <w:pStyle w:val="p79"/>
        <w:spacing w:before="0" w:beforeAutospacing="0" w:after="0" w:afterAutospacing="0"/>
      </w:pPr>
      <w:r w:rsidRPr="00242C1B">
        <w:rPr>
          <w:rStyle w:val="s9"/>
        </w:rPr>
        <w:t>16. </w:t>
      </w:r>
      <w:r w:rsidRPr="00242C1B">
        <w:t>Методика обучения детей 10-12 лет использованию светотени в графическом натюрморте.</w:t>
      </w:r>
    </w:p>
    <w:p w:rsidR="004F4EC0" w:rsidRPr="00242C1B" w:rsidRDefault="004F4EC0" w:rsidP="004F4EC0">
      <w:pPr>
        <w:pStyle w:val="p79"/>
        <w:spacing w:before="0" w:beforeAutospacing="0" w:after="0" w:afterAutospacing="0"/>
      </w:pPr>
      <w:r w:rsidRPr="00242C1B">
        <w:rPr>
          <w:rStyle w:val="s9"/>
        </w:rPr>
        <w:t>17. </w:t>
      </w:r>
      <w:r w:rsidRPr="00242C1B">
        <w:t>Методика обучения учащихся младшего школьного возраста выделению композиционного центра в иллюстрациях к русским сказкам.</w:t>
      </w:r>
    </w:p>
    <w:p w:rsidR="004F4EC0" w:rsidRPr="00242C1B" w:rsidRDefault="004F4EC0" w:rsidP="004F4EC0">
      <w:pPr>
        <w:pStyle w:val="p79"/>
        <w:spacing w:before="0" w:beforeAutospacing="0" w:after="0" w:afterAutospacing="0"/>
      </w:pPr>
      <w:r w:rsidRPr="00242C1B">
        <w:rPr>
          <w:rStyle w:val="s9"/>
        </w:rPr>
        <w:t>18. </w:t>
      </w:r>
      <w:r w:rsidRPr="00242C1B">
        <w:t>Методика обучения учащихся созданию картины исторического жанра.</w:t>
      </w:r>
    </w:p>
    <w:p w:rsidR="004F4EC0" w:rsidRPr="00242C1B" w:rsidRDefault="004F4EC0" w:rsidP="004F4EC0">
      <w:pPr>
        <w:pStyle w:val="p79"/>
        <w:spacing w:before="0" w:beforeAutospacing="0" w:after="0" w:afterAutospacing="0"/>
      </w:pPr>
      <w:r w:rsidRPr="00242C1B">
        <w:rPr>
          <w:rStyle w:val="s9"/>
        </w:rPr>
        <w:t>19. </w:t>
      </w:r>
      <w:r w:rsidRPr="00242C1B">
        <w:t>Методика обучения изображению человека в экстерьере.</w:t>
      </w:r>
    </w:p>
    <w:p w:rsidR="004F4EC0" w:rsidRPr="00242C1B" w:rsidRDefault="004F4EC0" w:rsidP="004F4EC0">
      <w:pPr>
        <w:pStyle w:val="p79"/>
        <w:spacing w:before="0" w:beforeAutospacing="0" w:after="0" w:afterAutospacing="0"/>
      </w:pPr>
      <w:r w:rsidRPr="00242C1B">
        <w:rPr>
          <w:rStyle w:val="s9"/>
        </w:rPr>
        <w:t>20. </w:t>
      </w:r>
      <w:r w:rsidRPr="00242C1B">
        <w:t>Методика обучения изображению пейзажа.</w:t>
      </w:r>
    </w:p>
    <w:p w:rsidR="004F4EC0" w:rsidRPr="00242C1B" w:rsidRDefault="004F4EC0" w:rsidP="004F4EC0">
      <w:pPr>
        <w:rPr>
          <w:color w:val="000000"/>
        </w:rPr>
      </w:pPr>
    </w:p>
    <w:p w:rsidR="004F4EC0" w:rsidRPr="00242C1B" w:rsidRDefault="004F4EC0" w:rsidP="004F4EC0">
      <w:pPr>
        <w:rPr>
          <w:b/>
        </w:rPr>
      </w:pPr>
      <w:r w:rsidRPr="00242C1B">
        <w:rPr>
          <w:b/>
          <w:bCs/>
          <w:caps/>
        </w:rPr>
        <w:t xml:space="preserve">4.3. </w:t>
      </w:r>
      <w:r w:rsidRPr="00242C1B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4F4EC0" w:rsidRPr="00242C1B" w:rsidRDefault="004F4EC0" w:rsidP="004F4EC0"/>
    <w:tbl>
      <w:tblPr>
        <w:tblW w:w="949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559"/>
        <w:gridCol w:w="1701"/>
        <w:gridCol w:w="1842"/>
      </w:tblGrid>
      <w:tr w:rsidR="004F4EC0" w:rsidRPr="00242C1B" w:rsidTr="004F4EC0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F4EC0" w:rsidRPr="00242C1B" w:rsidRDefault="004F4EC0" w:rsidP="004F4EC0">
            <w:pPr>
              <w:pStyle w:val="a5"/>
              <w:jc w:val="center"/>
              <w:rPr>
                <w:b/>
              </w:rPr>
            </w:pPr>
            <w:r w:rsidRPr="00242C1B">
              <w:rPr>
                <w:b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4F4EC0" w:rsidRPr="00242C1B" w:rsidRDefault="004F4EC0" w:rsidP="004F4EC0">
            <w:pPr>
              <w:pStyle w:val="a5"/>
              <w:jc w:val="center"/>
              <w:rPr>
                <w:b/>
              </w:rPr>
            </w:pPr>
            <w:r w:rsidRPr="00242C1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4F4EC0" w:rsidRPr="00242C1B" w:rsidRDefault="004F4EC0" w:rsidP="004F4EC0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242C1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</w:tcPr>
          <w:p w:rsidR="004F4EC0" w:rsidRPr="00242C1B" w:rsidRDefault="004F4EC0" w:rsidP="004F4EC0">
            <w:pPr>
              <w:pStyle w:val="a5"/>
              <w:jc w:val="center"/>
              <w:rPr>
                <w:b/>
              </w:rPr>
            </w:pPr>
            <w:r w:rsidRPr="00242C1B">
              <w:rPr>
                <w:b/>
              </w:rPr>
              <w:t>Практическая подготовка*</w:t>
            </w:r>
          </w:p>
        </w:tc>
      </w:tr>
      <w:tr w:rsidR="004F4EC0" w:rsidRPr="00242C1B" w:rsidTr="004F4EC0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4F4EC0" w:rsidRPr="00242C1B" w:rsidRDefault="004F4EC0" w:rsidP="004F4EC0">
            <w:pPr>
              <w:pStyle w:val="a5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4F4EC0" w:rsidRPr="00242C1B" w:rsidRDefault="004F4EC0" w:rsidP="004F4EC0">
            <w:pPr>
              <w:pStyle w:val="a5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4EC0" w:rsidRPr="00242C1B" w:rsidRDefault="004F4EC0" w:rsidP="004F4EC0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242C1B">
              <w:rPr>
                <w:b/>
              </w:rPr>
              <w:t>Форма проведения зан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EC0" w:rsidRPr="00242C1B" w:rsidRDefault="004F4EC0" w:rsidP="004F4EC0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242C1B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</w:tcPr>
          <w:p w:rsidR="004F4EC0" w:rsidRPr="00242C1B" w:rsidRDefault="004F4EC0" w:rsidP="004F4EC0">
            <w:pPr>
              <w:pStyle w:val="a5"/>
              <w:jc w:val="center"/>
              <w:rPr>
                <w:b/>
              </w:rPr>
            </w:pPr>
          </w:p>
        </w:tc>
      </w:tr>
      <w:bookmarkEnd w:id="14"/>
      <w:bookmarkEnd w:id="15"/>
      <w:bookmarkEnd w:id="18"/>
      <w:bookmarkEnd w:id="19"/>
      <w:bookmarkEnd w:id="20"/>
      <w:bookmarkEnd w:id="21"/>
      <w:tr w:rsidR="004F4EC0" w:rsidRPr="00242C1B" w:rsidTr="004F4EC0">
        <w:trPr>
          <w:trHeight w:val="422"/>
        </w:trPr>
        <w:tc>
          <w:tcPr>
            <w:tcW w:w="709" w:type="dxa"/>
            <w:shd w:val="clear" w:color="auto" w:fill="auto"/>
          </w:tcPr>
          <w:p w:rsidR="004F4EC0" w:rsidRPr="00242C1B" w:rsidRDefault="004F4EC0" w:rsidP="004F4EC0">
            <w:pPr>
              <w:pStyle w:val="a5"/>
              <w:jc w:val="center"/>
              <w:rPr>
                <w:sz w:val="22"/>
                <w:szCs w:val="22"/>
              </w:rPr>
            </w:pPr>
            <w:r w:rsidRPr="00242C1B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4F4EC0" w:rsidRPr="00242C1B" w:rsidRDefault="004F4EC0" w:rsidP="004F4EC0">
            <w:pPr>
              <w:jc w:val="both"/>
            </w:pPr>
            <w:r w:rsidRPr="00242C1B">
              <w:t>Цели и задачи преподавания изобразительного искусств в средней общеобразовательной школе</w:t>
            </w:r>
          </w:p>
        </w:tc>
        <w:tc>
          <w:tcPr>
            <w:tcW w:w="1559" w:type="dxa"/>
            <w:shd w:val="clear" w:color="auto" w:fill="auto"/>
          </w:tcPr>
          <w:p w:rsidR="004F4EC0" w:rsidRPr="00242C1B" w:rsidRDefault="004F4EC0" w:rsidP="004F4EC0">
            <w:pPr>
              <w:pStyle w:val="a5"/>
              <w:rPr>
                <w:sz w:val="22"/>
                <w:szCs w:val="22"/>
              </w:rPr>
            </w:pPr>
            <w:r w:rsidRPr="00242C1B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701" w:type="dxa"/>
            <w:shd w:val="clear" w:color="auto" w:fill="auto"/>
          </w:tcPr>
          <w:p w:rsidR="004F4EC0" w:rsidRPr="00242C1B" w:rsidRDefault="004F4EC0" w:rsidP="004F4EC0">
            <w:pPr>
              <w:pStyle w:val="a5"/>
              <w:rPr>
                <w:sz w:val="22"/>
                <w:szCs w:val="22"/>
              </w:rPr>
            </w:pPr>
            <w:r w:rsidRPr="00242C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4F4EC0" w:rsidRPr="00242C1B" w:rsidRDefault="0034714D" w:rsidP="004F4EC0">
            <w:pPr>
              <w:pStyle w:val="a5"/>
              <w:rPr>
                <w:sz w:val="22"/>
                <w:szCs w:val="22"/>
              </w:rPr>
            </w:pPr>
            <w:r>
              <w:t>Дискуссия</w:t>
            </w:r>
          </w:p>
        </w:tc>
      </w:tr>
      <w:tr w:rsidR="0034714D" w:rsidRPr="00242C1B" w:rsidTr="004F4EC0">
        <w:trPr>
          <w:trHeight w:val="446"/>
        </w:trPr>
        <w:tc>
          <w:tcPr>
            <w:tcW w:w="709" w:type="dxa"/>
            <w:shd w:val="clear" w:color="auto" w:fill="auto"/>
          </w:tcPr>
          <w:p w:rsidR="0034714D" w:rsidRPr="00242C1B" w:rsidRDefault="0034714D" w:rsidP="0034714D">
            <w:pPr>
              <w:pStyle w:val="a5"/>
              <w:jc w:val="center"/>
              <w:rPr>
                <w:sz w:val="22"/>
                <w:szCs w:val="22"/>
              </w:rPr>
            </w:pPr>
            <w:r w:rsidRPr="00242C1B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34714D" w:rsidRPr="00242C1B" w:rsidRDefault="0034714D" w:rsidP="0034714D">
            <w:pPr>
              <w:jc w:val="both"/>
            </w:pPr>
            <w:r w:rsidRPr="00242C1B">
              <w:t>Содержание занятий по изобразительному искусству в школе</w:t>
            </w:r>
          </w:p>
        </w:tc>
        <w:tc>
          <w:tcPr>
            <w:tcW w:w="1559" w:type="dxa"/>
            <w:shd w:val="clear" w:color="auto" w:fill="auto"/>
          </w:tcPr>
          <w:p w:rsidR="0034714D" w:rsidRPr="00242C1B" w:rsidRDefault="0034714D" w:rsidP="0034714D">
            <w:pPr>
              <w:pStyle w:val="a5"/>
              <w:rPr>
                <w:sz w:val="22"/>
                <w:szCs w:val="22"/>
              </w:rPr>
            </w:pPr>
            <w:r w:rsidRPr="00242C1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34714D" w:rsidRPr="00242C1B" w:rsidRDefault="0034714D" w:rsidP="0034714D">
            <w:pPr>
              <w:pStyle w:val="a5"/>
              <w:rPr>
                <w:sz w:val="22"/>
                <w:szCs w:val="22"/>
              </w:rPr>
            </w:pPr>
            <w:r w:rsidRPr="00242C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34714D" w:rsidRDefault="0034714D" w:rsidP="0034714D">
            <w:r w:rsidRPr="00C55040">
              <w:t>Дискуссия</w:t>
            </w:r>
          </w:p>
        </w:tc>
      </w:tr>
      <w:tr w:rsidR="0034714D" w:rsidRPr="00242C1B" w:rsidTr="004F4EC0">
        <w:trPr>
          <w:trHeight w:val="514"/>
        </w:trPr>
        <w:tc>
          <w:tcPr>
            <w:tcW w:w="709" w:type="dxa"/>
            <w:shd w:val="clear" w:color="auto" w:fill="auto"/>
          </w:tcPr>
          <w:p w:rsidR="0034714D" w:rsidRPr="00242C1B" w:rsidRDefault="0034714D" w:rsidP="0034714D">
            <w:pPr>
              <w:pStyle w:val="a5"/>
              <w:jc w:val="center"/>
              <w:rPr>
                <w:sz w:val="22"/>
                <w:szCs w:val="22"/>
              </w:rPr>
            </w:pPr>
            <w:r w:rsidRPr="00242C1B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34714D" w:rsidRPr="00242C1B" w:rsidRDefault="0034714D" w:rsidP="0034714D">
            <w:pPr>
              <w:jc w:val="both"/>
            </w:pPr>
            <w:r w:rsidRPr="00242C1B">
              <w:t>Основные дидактические принципы методики обучения изобразительному искусству в школе</w:t>
            </w:r>
          </w:p>
        </w:tc>
        <w:tc>
          <w:tcPr>
            <w:tcW w:w="1559" w:type="dxa"/>
            <w:shd w:val="clear" w:color="auto" w:fill="auto"/>
          </w:tcPr>
          <w:p w:rsidR="0034714D" w:rsidRPr="00242C1B" w:rsidRDefault="0034714D" w:rsidP="0034714D">
            <w:pPr>
              <w:pStyle w:val="a5"/>
              <w:rPr>
                <w:sz w:val="22"/>
                <w:szCs w:val="22"/>
              </w:rPr>
            </w:pPr>
            <w:r w:rsidRPr="00242C1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34714D" w:rsidRPr="00242C1B" w:rsidRDefault="0034714D" w:rsidP="0034714D">
            <w:pPr>
              <w:pStyle w:val="a5"/>
              <w:rPr>
                <w:sz w:val="22"/>
                <w:szCs w:val="22"/>
              </w:rPr>
            </w:pPr>
            <w:r w:rsidRPr="00242C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34714D" w:rsidRDefault="0034714D" w:rsidP="0034714D">
            <w:r w:rsidRPr="00C55040">
              <w:t>Дискуссия</w:t>
            </w:r>
          </w:p>
        </w:tc>
      </w:tr>
      <w:tr w:rsidR="0034714D" w:rsidRPr="00242C1B" w:rsidTr="004F4EC0">
        <w:trPr>
          <w:trHeight w:val="551"/>
        </w:trPr>
        <w:tc>
          <w:tcPr>
            <w:tcW w:w="709" w:type="dxa"/>
            <w:shd w:val="clear" w:color="auto" w:fill="auto"/>
          </w:tcPr>
          <w:p w:rsidR="0034714D" w:rsidRPr="00242C1B" w:rsidRDefault="0034714D" w:rsidP="0034714D">
            <w:pPr>
              <w:pStyle w:val="a5"/>
              <w:jc w:val="center"/>
              <w:rPr>
                <w:sz w:val="22"/>
                <w:szCs w:val="22"/>
              </w:rPr>
            </w:pPr>
            <w:r w:rsidRPr="00242C1B"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34714D" w:rsidRPr="00242C1B" w:rsidRDefault="0034714D" w:rsidP="0034714D">
            <w:pPr>
              <w:jc w:val="both"/>
            </w:pPr>
            <w:r w:rsidRPr="00242C1B">
              <w:t>Закономерности проявления творческих способностей школьников на уроках изобразительного искусства</w:t>
            </w:r>
          </w:p>
        </w:tc>
        <w:tc>
          <w:tcPr>
            <w:tcW w:w="1559" w:type="dxa"/>
            <w:shd w:val="clear" w:color="auto" w:fill="auto"/>
          </w:tcPr>
          <w:p w:rsidR="0034714D" w:rsidRPr="00242C1B" w:rsidRDefault="0034714D" w:rsidP="0034714D">
            <w:r w:rsidRPr="00242C1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34714D" w:rsidRPr="00242C1B" w:rsidRDefault="0034714D" w:rsidP="0034714D">
            <w:pPr>
              <w:pStyle w:val="a5"/>
              <w:rPr>
                <w:sz w:val="22"/>
                <w:szCs w:val="22"/>
              </w:rPr>
            </w:pPr>
            <w:r w:rsidRPr="00242C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34714D" w:rsidRDefault="0034714D" w:rsidP="0034714D">
            <w:r w:rsidRPr="00C55040">
              <w:t>Дискуссия</w:t>
            </w:r>
          </w:p>
        </w:tc>
      </w:tr>
      <w:tr w:rsidR="0034714D" w:rsidRPr="00242C1B" w:rsidTr="004F4EC0">
        <w:trPr>
          <w:trHeight w:val="834"/>
        </w:trPr>
        <w:tc>
          <w:tcPr>
            <w:tcW w:w="709" w:type="dxa"/>
            <w:shd w:val="clear" w:color="auto" w:fill="auto"/>
          </w:tcPr>
          <w:p w:rsidR="0034714D" w:rsidRPr="00242C1B" w:rsidRDefault="0034714D" w:rsidP="0034714D">
            <w:pPr>
              <w:pStyle w:val="a5"/>
              <w:jc w:val="center"/>
              <w:rPr>
                <w:sz w:val="22"/>
                <w:szCs w:val="22"/>
              </w:rPr>
            </w:pPr>
            <w:r w:rsidRPr="00242C1B"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34714D" w:rsidRPr="00242C1B" w:rsidRDefault="0034714D" w:rsidP="0034714D">
            <w:pPr>
              <w:jc w:val="both"/>
            </w:pPr>
            <w:r w:rsidRPr="00242C1B">
              <w:t>Методика проведения занятий по изобразительному искусству в школе</w:t>
            </w:r>
          </w:p>
        </w:tc>
        <w:tc>
          <w:tcPr>
            <w:tcW w:w="1559" w:type="dxa"/>
            <w:shd w:val="clear" w:color="auto" w:fill="auto"/>
          </w:tcPr>
          <w:p w:rsidR="0034714D" w:rsidRPr="00242C1B" w:rsidRDefault="0034714D" w:rsidP="0034714D">
            <w:r w:rsidRPr="00242C1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34714D" w:rsidRPr="00242C1B" w:rsidRDefault="0034714D" w:rsidP="0034714D">
            <w:pPr>
              <w:pStyle w:val="a5"/>
              <w:rPr>
                <w:sz w:val="22"/>
                <w:szCs w:val="22"/>
              </w:rPr>
            </w:pPr>
            <w:r w:rsidRPr="00242C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34714D" w:rsidRDefault="0034714D" w:rsidP="0034714D">
            <w:r w:rsidRPr="00C55040">
              <w:t>Дискуссия</w:t>
            </w:r>
          </w:p>
        </w:tc>
      </w:tr>
      <w:tr w:rsidR="0034714D" w:rsidRPr="00242C1B" w:rsidTr="004F4EC0">
        <w:trPr>
          <w:trHeight w:val="267"/>
        </w:trPr>
        <w:tc>
          <w:tcPr>
            <w:tcW w:w="709" w:type="dxa"/>
            <w:shd w:val="clear" w:color="auto" w:fill="auto"/>
          </w:tcPr>
          <w:p w:rsidR="0034714D" w:rsidRPr="00242C1B" w:rsidRDefault="0034714D" w:rsidP="0034714D">
            <w:pPr>
              <w:pStyle w:val="a5"/>
              <w:jc w:val="center"/>
              <w:rPr>
                <w:sz w:val="22"/>
                <w:szCs w:val="22"/>
              </w:rPr>
            </w:pPr>
            <w:r w:rsidRPr="00242C1B"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34714D" w:rsidRPr="00242C1B" w:rsidRDefault="0034714D" w:rsidP="0034714D">
            <w:pPr>
              <w:jc w:val="both"/>
            </w:pPr>
            <w:r w:rsidRPr="00242C1B">
              <w:t>Наглядность как средство активизации изобразительной деятельности школьников</w:t>
            </w:r>
          </w:p>
        </w:tc>
        <w:tc>
          <w:tcPr>
            <w:tcW w:w="1559" w:type="dxa"/>
            <w:shd w:val="clear" w:color="auto" w:fill="auto"/>
          </w:tcPr>
          <w:p w:rsidR="0034714D" w:rsidRPr="00242C1B" w:rsidRDefault="0034714D" w:rsidP="0034714D">
            <w:r w:rsidRPr="00242C1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34714D" w:rsidRPr="00242C1B" w:rsidRDefault="0034714D" w:rsidP="0034714D">
            <w:pPr>
              <w:ind w:hanging="17"/>
            </w:pPr>
            <w:r w:rsidRPr="00242C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34714D" w:rsidRDefault="0034714D" w:rsidP="0034714D">
            <w:r w:rsidRPr="00C55040">
              <w:t>Дискуссия</w:t>
            </w:r>
          </w:p>
        </w:tc>
      </w:tr>
      <w:tr w:rsidR="0034714D" w:rsidRPr="00242C1B" w:rsidTr="004F4EC0">
        <w:trPr>
          <w:trHeight w:val="974"/>
        </w:trPr>
        <w:tc>
          <w:tcPr>
            <w:tcW w:w="709" w:type="dxa"/>
            <w:shd w:val="clear" w:color="auto" w:fill="auto"/>
          </w:tcPr>
          <w:p w:rsidR="0034714D" w:rsidRPr="00242C1B" w:rsidRDefault="0034714D" w:rsidP="0034714D">
            <w:pPr>
              <w:pStyle w:val="a5"/>
              <w:jc w:val="center"/>
              <w:rPr>
                <w:sz w:val="22"/>
                <w:szCs w:val="22"/>
              </w:rPr>
            </w:pPr>
            <w:r w:rsidRPr="00242C1B">
              <w:rPr>
                <w:sz w:val="22"/>
                <w:szCs w:val="22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34714D" w:rsidRPr="00242C1B" w:rsidRDefault="0034714D" w:rsidP="0034714D">
            <w:pPr>
              <w:jc w:val="both"/>
            </w:pPr>
            <w:r w:rsidRPr="00242C1B">
              <w:t>Сравнительный анализ современных концепций методики преподавания изобразительного искусства</w:t>
            </w:r>
          </w:p>
        </w:tc>
        <w:tc>
          <w:tcPr>
            <w:tcW w:w="1559" w:type="dxa"/>
            <w:shd w:val="clear" w:color="auto" w:fill="auto"/>
          </w:tcPr>
          <w:p w:rsidR="0034714D" w:rsidRPr="00242C1B" w:rsidRDefault="0034714D" w:rsidP="0034714D">
            <w:r w:rsidRPr="00242C1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34714D" w:rsidRPr="00242C1B" w:rsidRDefault="0034714D" w:rsidP="0034714D">
            <w:pPr>
              <w:ind w:hanging="17"/>
            </w:pPr>
            <w:r w:rsidRPr="00242C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34714D" w:rsidRDefault="0034714D" w:rsidP="0034714D">
            <w:r w:rsidRPr="00C55040">
              <w:t>Дискуссия</w:t>
            </w:r>
          </w:p>
        </w:tc>
      </w:tr>
      <w:tr w:rsidR="0034714D" w:rsidRPr="00242C1B" w:rsidTr="004F4EC0">
        <w:trPr>
          <w:trHeight w:val="266"/>
        </w:trPr>
        <w:tc>
          <w:tcPr>
            <w:tcW w:w="709" w:type="dxa"/>
            <w:shd w:val="clear" w:color="auto" w:fill="auto"/>
          </w:tcPr>
          <w:p w:rsidR="0034714D" w:rsidRPr="00242C1B" w:rsidRDefault="0034714D" w:rsidP="0034714D">
            <w:pPr>
              <w:pStyle w:val="a5"/>
              <w:jc w:val="center"/>
              <w:rPr>
                <w:sz w:val="22"/>
                <w:szCs w:val="22"/>
              </w:rPr>
            </w:pPr>
            <w:r w:rsidRPr="00242C1B">
              <w:rPr>
                <w:sz w:val="22"/>
                <w:szCs w:val="22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34714D" w:rsidRPr="00242C1B" w:rsidRDefault="0034714D" w:rsidP="0034714D">
            <w:pPr>
              <w:jc w:val="both"/>
            </w:pPr>
            <w:r w:rsidRPr="00242C1B">
              <w:t>Основы научно-исследовательской работы в области изобразительной деятельности детей</w:t>
            </w:r>
          </w:p>
        </w:tc>
        <w:tc>
          <w:tcPr>
            <w:tcW w:w="1559" w:type="dxa"/>
            <w:shd w:val="clear" w:color="auto" w:fill="auto"/>
          </w:tcPr>
          <w:p w:rsidR="0034714D" w:rsidRPr="00242C1B" w:rsidRDefault="0034714D" w:rsidP="0034714D">
            <w:r w:rsidRPr="00242C1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34714D" w:rsidRPr="00242C1B" w:rsidRDefault="0034714D" w:rsidP="0034714D">
            <w:pPr>
              <w:ind w:hanging="17"/>
            </w:pPr>
            <w:r w:rsidRPr="00242C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34714D" w:rsidRDefault="0034714D" w:rsidP="0034714D">
            <w:r w:rsidRPr="00C55040">
              <w:t>Дискуссия</w:t>
            </w:r>
          </w:p>
        </w:tc>
      </w:tr>
      <w:tr w:rsidR="0034714D" w:rsidRPr="00242C1B" w:rsidTr="004F4EC0">
        <w:trPr>
          <w:trHeight w:val="698"/>
        </w:trPr>
        <w:tc>
          <w:tcPr>
            <w:tcW w:w="709" w:type="dxa"/>
            <w:shd w:val="clear" w:color="auto" w:fill="auto"/>
          </w:tcPr>
          <w:p w:rsidR="0034714D" w:rsidRPr="00242C1B" w:rsidRDefault="0034714D" w:rsidP="0034714D">
            <w:pPr>
              <w:pStyle w:val="a5"/>
              <w:jc w:val="center"/>
              <w:rPr>
                <w:sz w:val="22"/>
                <w:szCs w:val="22"/>
              </w:rPr>
            </w:pPr>
            <w:r w:rsidRPr="00242C1B">
              <w:rPr>
                <w:sz w:val="22"/>
                <w:szCs w:val="22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="0034714D" w:rsidRPr="00242C1B" w:rsidRDefault="0034714D" w:rsidP="0034714D">
            <w:pPr>
              <w:jc w:val="both"/>
            </w:pPr>
            <w:r w:rsidRPr="00242C1B">
              <w:t>Учебно-воспитательные задачи урока</w:t>
            </w:r>
          </w:p>
        </w:tc>
        <w:tc>
          <w:tcPr>
            <w:tcW w:w="1559" w:type="dxa"/>
            <w:shd w:val="clear" w:color="auto" w:fill="auto"/>
          </w:tcPr>
          <w:p w:rsidR="0034714D" w:rsidRPr="00242C1B" w:rsidRDefault="0034714D" w:rsidP="0034714D">
            <w:r w:rsidRPr="00242C1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34714D" w:rsidRPr="00242C1B" w:rsidRDefault="0034714D" w:rsidP="0034714D">
            <w:pPr>
              <w:ind w:hanging="17"/>
            </w:pPr>
            <w:r w:rsidRPr="00242C1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34714D" w:rsidRDefault="0034714D" w:rsidP="0034714D">
            <w:r w:rsidRPr="00C55040">
              <w:t>Дискуссия</w:t>
            </w:r>
          </w:p>
        </w:tc>
      </w:tr>
      <w:bookmarkEnd w:id="16"/>
      <w:bookmarkEnd w:id="22"/>
    </w:tbl>
    <w:p w:rsidR="00B94563" w:rsidRPr="00242C1B" w:rsidRDefault="00B94563" w:rsidP="00DD0639">
      <w:pPr>
        <w:jc w:val="both"/>
        <w:rPr>
          <w:b/>
          <w:bCs/>
          <w:caps/>
        </w:rPr>
      </w:pPr>
    </w:p>
    <w:p w:rsidR="00DA10A6" w:rsidRPr="00242C1B" w:rsidRDefault="00DA10A6" w:rsidP="00DD0639">
      <w:pPr>
        <w:jc w:val="both"/>
        <w:rPr>
          <w:b/>
          <w:bCs/>
          <w:caps/>
        </w:rPr>
      </w:pPr>
      <w:r w:rsidRPr="00242C1B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283125" w:rsidRPr="00242C1B" w:rsidRDefault="00283125" w:rsidP="00DD0639">
      <w:pPr>
        <w:jc w:val="both"/>
        <w:rPr>
          <w:b/>
          <w:bCs/>
          <w:iCs/>
        </w:rPr>
      </w:pPr>
    </w:p>
    <w:p w:rsidR="007504A1" w:rsidRPr="00242C1B" w:rsidRDefault="004A670A" w:rsidP="00AE7C2B">
      <w:pPr>
        <w:rPr>
          <w:b/>
        </w:rPr>
      </w:pPr>
      <w:r w:rsidRPr="00242C1B">
        <w:rPr>
          <w:b/>
        </w:rPr>
        <w:t xml:space="preserve">5.1. </w:t>
      </w:r>
      <w:r w:rsidR="00DD0639" w:rsidRPr="00242C1B">
        <w:rPr>
          <w:b/>
        </w:rPr>
        <w:t>Темы конспектов.</w:t>
      </w:r>
    </w:p>
    <w:p w:rsidR="00AE7C2B" w:rsidRPr="00242C1B" w:rsidRDefault="00AE7C2B" w:rsidP="00AE7C2B"/>
    <w:p w:rsidR="00AE7C2B" w:rsidRPr="00242C1B" w:rsidRDefault="00AE7C2B" w:rsidP="00AE7C2B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C1B">
        <w:rPr>
          <w:rFonts w:ascii="Times New Roman" w:hAnsi="Times New Roman" w:cs="Times New Roman"/>
          <w:sz w:val="24"/>
        </w:rPr>
        <w:t>Изображение растительных форм.</w:t>
      </w:r>
    </w:p>
    <w:p w:rsidR="00AE7C2B" w:rsidRPr="00242C1B" w:rsidRDefault="00AE7C2B" w:rsidP="00AE7C2B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C1B">
        <w:rPr>
          <w:rFonts w:ascii="Times New Roman" w:hAnsi="Times New Roman" w:cs="Times New Roman"/>
          <w:sz w:val="24"/>
        </w:rPr>
        <w:t>Натюрморт в изобразительном искусстве.</w:t>
      </w:r>
    </w:p>
    <w:p w:rsidR="00AE7C2B" w:rsidRPr="00242C1B" w:rsidRDefault="00AE7C2B" w:rsidP="00AE7C2B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C1B">
        <w:rPr>
          <w:rFonts w:ascii="Times New Roman" w:hAnsi="Times New Roman" w:cs="Times New Roman"/>
          <w:sz w:val="24"/>
        </w:rPr>
        <w:t>Интерьер в изобразительном искусстве.</w:t>
      </w:r>
    </w:p>
    <w:p w:rsidR="00AE7C2B" w:rsidRPr="00242C1B" w:rsidRDefault="00AE7C2B" w:rsidP="00AE7C2B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C1B">
        <w:rPr>
          <w:rFonts w:ascii="Times New Roman" w:hAnsi="Times New Roman" w:cs="Times New Roman"/>
          <w:sz w:val="24"/>
        </w:rPr>
        <w:t>Игра, как средство обучения ИЗО.</w:t>
      </w:r>
    </w:p>
    <w:p w:rsidR="00AE7C2B" w:rsidRPr="00242C1B" w:rsidRDefault="00AE7C2B" w:rsidP="00AE7C2B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C1B">
        <w:rPr>
          <w:rFonts w:ascii="Times New Roman" w:hAnsi="Times New Roman" w:cs="Times New Roman"/>
          <w:sz w:val="24"/>
        </w:rPr>
        <w:t>Женский костюм. Народное искусство – источник радости.</w:t>
      </w:r>
    </w:p>
    <w:p w:rsidR="00AE7C2B" w:rsidRPr="00242C1B" w:rsidRDefault="00AE7C2B" w:rsidP="00AE7C2B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C1B">
        <w:rPr>
          <w:rFonts w:ascii="Times New Roman" w:hAnsi="Times New Roman" w:cs="Times New Roman"/>
          <w:sz w:val="24"/>
        </w:rPr>
        <w:t>Наброски и зарисовки птиц и животных.</w:t>
      </w:r>
    </w:p>
    <w:p w:rsidR="00AE7C2B" w:rsidRPr="00242C1B" w:rsidRDefault="00AE7C2B" w:rsidP="00AE7C2B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C1B">
        <w:rPr>
          <w:rFonts w:ascii="Times New Roman" w:hAnsi="Times New Roman" w:cs="Times New Roman"/>
          <w:sz w:val="24"/>
        </w:rPr>
        <w:t>Изображение человека.</w:t>
      </w:r>
    </w:p>
    <w:p w:rsidR="00AE7C2B" w:rsidRPr="00242C1B" w:rsidRDefault="00AE7C2B" w:rsidP="00AE7C2B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C1B">
        <w:rPr>
          <w:rFonts w:ascii="Times New Roman" w:hAnsi="Times New Roman" w:cs="Times New Roman"/>
          <w:sz w:val="24"/>
        </w:rPr>
        <w:t>Иллюстративное рисование. Художники-иллюстраторы детской книги.</w:t>
      </w:r>
    </w:p>
    <w:p w:rsidR="00AE7C2B" w:rsidRPr="00242C1B" w:rsidRDefault="00AE7C2B" w:rsidP="00AE7C2B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C1B">
        <w:rPr>
          <w:rFonts w:ascii="Times New Roman" w:hAnsi="Times New Roman" w:cs="Times New Roman"/>
          <w:sz w:val="24"/>
        </w:rPr>
        <w:t>Оформительская работа в школе.</w:t>
      </w:r>
    </w:p>
    <w:p w:rsidR="00AE7C2B" w:rsidRPr="00242C1B" w:rsidRDefault="00AE7C2B" w:rsidP="00AE7C2B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C1B">
        <w:rPr>
          <w:rFonts w:ascii="Times New Roman" w:hAnsi="Times New Roman" w:cs="Times New Roman"/>
          <w:sz w:val="24"/>
        </w:rPr>
        <w:t>Символика формы и цвета в ДПИ.</w:t>
      </w:r>
    </w:p>
    <w:p w:rsidR="00AE7C2B" w:rsidRPr="00242C1B" w:rsidRDefault="00AE7C2B" w:rsidP="00AE7C2B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C1B">
        <w:rPr>
          <w:rFonts w:ascii="Times New Roman" w:hAnsi="Times New Roman" w:cs="Times New Roman"/>
          <w:sz w:val="24"/>
        </w:rPr>
        <w:t>Выразительные свойства цвета.</w:t>
      </w:r>
    </w:p>
    <w:p w:rsidR="00AE7C2B" w:rsidRPr="00242C1B" w:rsidRDefault="00AE7C2B" w:rsidP="00AE7C2B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C1B">
        <w:rPr>
          <w:rFonts w:ascii="Times New Roman" w:hAnsi="Times New Roman" w:cs="Times New Roman"/>
          <w:sz w:val="24"/>
        </w:rPr>
        <w:lastRenderedPageBreak/>
        <w:t>Композиция в тематическом рисовании.</w:t>
      </w:r>
    </w:p>
    <w:p w:rsidR="00AE7C2B" w:rsidRPr="00242C1B" w:rsidRDefault="00AE7C2B" w:rsidP="00AE7C2B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C1B">
        <w:rPr>
          <w:rFonts w:ascii="Times New Roman" w:hAnsi="Times New Roman" w:cs="Times New Roman"/>
          <w:sz w:val="24"/>
        </w:rPr>
        <w:t>Графический портрет.</w:t>
      </w:r>
    </w:p>
    <w:p w:rsidR="00AE7C2B" w:rsidRPr="00242C1B" w:rsidRDefault="00AE7C2B" w:rsidP="00AE7C2B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C1B">
        <w:rPr>
          <w:rFonts w:ascii="Times New Roman" w:hAnsi="Times New Roman" w:cs="Times New Roman"/>
          <w:sz w:val="24"/>
        </w:rPr>
        <w:t>Оригами.</w:t>
      </w:r>
    </w:p>
    <w:p w:rsidR="00AE7C2B" w:rsidRPr="00242C1B" w:rsidRDefault="00AE7C2B" w:rsidP="00AE7C2B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C1B">
        <w:rPr>
          <w:rFonts w:ascii="Times New Roman" w:hAnsi="Times New Roman" w:cs="Times New Roman"/>
          <w:sz w:val="24"/>
        </w:rPr>
        <w:t>Пейзаж в изобразительном искусстве.</w:t>
      </w:r>
    </w:p>
    <w:p w:rsidR="00AE7C2B" w:rsidRPr="00242C1B" w:rsidRDefault="00AE7C2B" w:rsidP="00AE7C2B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C1B">
        <w:rPr>
          <w:rFonts w:ascii="Times New Roman" w:hAnsi="Times New Roman" w:cs="Times New Roman"/>
          <w:sz w:val="24"/>
        </w:rPr>
        <w:t>Натюрморт.</w:t>
      </w:r>
    </w:p>
    <w:p w:rsidR="00AE7C2B" w:rsidRPr="00242C1B" w:rsidRDefault="00AE7C2B" w:rsidP="00AE7C2B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C1B">
        <w:rPr>
          <w:rFonts w:ascii="Times New Roman" w:hAnsi="Times New Roman" w:cs="Times New Roman"/>
          <w:sz w:val="24"/>
        </w:rPr>
        <w:t>Народная игрушка.</w:t>
      </w:r>
    </w:p>
    <w:p w:rsidR="00AE7C2B" w:rsidRPr="00242C1B" w:rsidRDefault="00AE7C2B" w:rsidP="00AE7C2B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C1B">
        <w:rPr>
          <w:rFonts w:ascii="Times New Roman" w:hAnsi="Times New Roman" w:cs="Times New Roman"/>
          <w:sz w:val="24"/>
        </w:rPr>
        <w:t>Виды орнамента.</w:t>
      </w:r>
    </w:p>
    <w:p w:rsidR="00AE7C2B" w:rsidRPr="00242C1B" w:rsidRDefault="00AE7C2B" w:rsidP="00AE7C2B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C1B">
        <w:rPr>
          <w:rFonts w:ascii="Times New Roman" w:hAnsi="Times New Roman" w:cs="Times New Roman"/>
          <w:sz w:val="24"/>
        </w:rPr>
        <w:t>Вышивка.</w:t>
      </w:r>
    </w:p>
    <w:p w:rsidR="00AE7C2B" w:rsidRPr="00242C1B" w:rsidRDefault="00AE7C2B" w:rsidP="00AE7C2B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C1B">
        <w:rPr>
          <w:rFonts w:ascii="Times New Roman" w:hAnsi="Times New Roman" w:cs="Times New Roman"/>
          <w:sz w:val="24"/>
        </w:rPr>
        <w:t>Резьба по дереву.</w:t>
      </w:r>
    </w:p>
    <w:p w:rsidR="00AE7C2B" w:rsidRPr="00242C1B" w:rsidRDefault="00AE7C2B" w:rsidP="00AE7C2B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C1B">
        <w:rPr>
          <w:rFonts w:ascii="Times New Roman" w:hAnsi="Times New Roman" w:cs="Times New Roman"/>
          <w:sz w:val="24"/>
        </w:rPr>
        <w:t>Виды росписи (Гжель, Городец, хохлома).</w:t>
      </w:r>
    </w:p>
    <w:p w:rsidR="00AE7C2B" w:rsidRPr="00242C1B" w:rsidRDefault="00AE7C2B" w:rsidP="00AE7C2B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C1B">
        <w:rPr>
          <w:rFonts w:ascii="Times New Roman" w:hAnsi="Times New Roman" w:cs="Times New Roman"/>
          <w:sz w:val="24"/>
        </w:rPr>
        <w:t>Богородская игрушка.</w:t>
      </w:r>
    </w:p>
    <w:p w:rsidR="00AE7C2B" w:rsidRPr="00242C1B" w:rsidRDefault="00AE7C2B" w:rsidP="00AE7C2B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C1B">
        <w:rPr>
          <w:rFonts w:ascii="Times New Roman" w:hAnsi="Times New Roman" w:cs="Times New Roman"/>
          <w:sz w:val="24"/>
        </w:rPr>
        <w:t>Матрешка.</w:t>
      </w:r>
    </w:p>
    <w:p w:rsidR="00AE7C2B" w:rsidRPr="00242C1B" w:rsidRDefault="00AE7C2B" w:rsidP="00AE7C2B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C1B">
        <w:rPr>
          <w:rFonts w:ascii="Times New Roman" w:hAnsi="Times New Roman" w:cs="Times New Roman"/>
          <w:sz w:val="24"/>
        </w:rPr>
        <w:t>Тобольская резная кость.</w:t>
      </w:r>
    </w:p>
    <w:p w:rsidR="00AE7C2B" w:rsidRPr="00242C1B" w:rsidRDefault="00AE7C2B" w:rsidP="00AE7C2B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C1B">
        <w:rPr>
          <w:rFonts w:ascii="Times New Roman" w:hAnsi="Times New Roman" w:cs="Times New Roman"/>
          <w:sz w:val="24"/>
        </w:rPr>
        <w:t>Жостовская роспись.</w:t>
      </w:r>
    </w:p>
    <w:p w:rsidR="00B94563" w:rsidRPr="00242C1B" w:rsidRDefault="00B94563" w:rsidP="00DD0639">
      <w:pPr>
        <w:jc w:val="both"/>
        <w:rPr>
          <w:b/>
          <w:bCs/>
          <w:iCs/>
        </w:rPr>
      </w:pPr>
    </w:p>
    <w:p w:rsidR="00DA10A6" w:rsidRPr="00242C1B" w:rsidRDefault="00DA10A6" w:rsidP="00625492">
      <w:pPr>
        <w:rPr>
          <w:b/>
          <w:bCs/>
        </w:rPr>
      </w:pPr>
      <w:r w:rsidRPr="00242C1B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242C1B" w:rsidRDefault="00DA10A6" w:rsidP="00D66A7F">
      <w:pPr>
        <w:spacing w:after="120"/>
        <w:rPr>
          <w:b/>
          <w:bCs/>
        </w:rPr>
      </w:pPr>
      <w:r w:rsidRPr="00242C1B">
        <w:rPr>
          <w:b/>
          <w:bCs/>
        </w:rPr>
        <w:t xml:space="preserve">6.1. </w:t>
      </w:r>
      <w:r w:rsidR="00D66A7F" w:rsidRPr="00242C1B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24"/>
        <w:gridCol w:w="2665"/>
      </w:tblGrid>
      <w:tr w:rsidR="003E5FF4" w:rsidRPr="00242C1B" w:rsidTr="003E5FF4">
        <w:trPr>
          <w:trHeight w:val="582"/>
        </w:trPr>
        <w:tc>
          <w:tcPr>
            <w:tcW w:w="567" w:type="dxa"/>
            <w:vAlign w:val="center"/>
          </w:tcPr>
          <w:p w:rsidR="003E5FF4" w:rsidRPr="00242C1B" w:rsidRDefault="003E5FF4" w:rsidP="008D47F2">
            <w:pPr>
              <w:pStyle w:val="a5"/>
              <w:jc w:val="center"/>
            </w:pPr>
            <w:r w:rsidRPr="00242C1B">
              <w:t>№</w:t>
            </w:r>
          </w:p>
          <w:p w:rsidR="003E5FF4" w:rsidRPr="00242C1B" w:rsidRDefault="003E5FF4" w:rsidP="008D47F2">
            <w:pPr>
              <w:pStyle w:val="a5"/>
              <w:jc w:val="center"/>
            </w:pPr>
            <w:r w:rsidRPr="00242C1B">
              <w:t>п/п</w:t>
            </w:r>
          </w:p>
        </w:tc>
        <w:tc>
          <w:tcPr>
            <w:tcW w:w="6124" w:type="dxa"/>
            <w:vAlign w:val="center"/>
          </w:tcPr>
          <w:p w:rsidR="003E5FF4" w:rsidRPr="00242C1B" w:rsidRDefault="003E5FF4" w:rsidP="008D47F2">
            <w:pPr>
              <w:pStyle w:val="a5"/>
              <w:jc w:val="center"/>
            </w:pPr>
            <w:r w:rsidRPr="00242C1B">
              <w:t>№  и наименование блока (раздела) дисциплины</w:t>
            </w:r>
          </w:p>
        </w:tc>
        <w:tc>
          <w:tcPr>
            <w:tcW w:w="2665" w:type="dxa"/>
            <w:vAlign w:val="center"/>
          </w:tcPr>
          <w:p w:rsidR="003E5FF4" w:rsidRPr="00242C1B" w:rsidRDefault="003E5FF4" w:rsidP="008D47F2">
            <w:pPr>
              <w:pStyle w:val="a5"/>
              <w:jc w:val="center"/>
            </w:pPr>
            <w:r w:rsidRPr="00242C1B">
              <w:t>Форма текущего контроля</w:t>
            </w:r>
          </w:p>
        </w:tc>
      </w:tr>
      <w:tr w:rsidR="00A02349" w:rsidRPr="00242C1B" w:rsidTr="00C40463">
        <w:tc>
          <w:tcPr>
            <w:tcW w:w="567" w:type="dxa"/>
          </w:tcPr>
          <w:p w:rsidR="00A02349" w:rsidRPr="00242C1B" w:rsidRDefault="00A02349" w:rsidP="00EA0482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6124" w:type="dxa"/>
          </w:tcPr>
          <w:p w:rsidR="00A02349" w:rsidRPr="00242C1B" w:rsidRDefault="00A02349" w:rsidP="00A02349">
            <w:pPr>
              <w:jc w:val="both"/>
            </w:pPr>
            <w:r w:rsidRPr="00242C1B">
              <w:t>Тема 1. Цели и задачи преподавания изобразительного искусств в средней общеобразовательной школе</w:t>
            </w:r>
          </w:p>
        </w:tc>
        <w:tc>
          <w:tcPr>
            <w:tcW w:w="2665" w:type="dxa"/>
            <w:vAlign w:val="center"/>
          </w:tcPr>
          <w:p w:rsidR="00A02349" w:rsidRPr="00242C1B" w:rsidRDefault="00A02349" w:rsidP="00A02349">
            <w:pPr>
              <w:pStyle w:val="a5"/>
              <w:jc w:val="center"/>
            </w:pPr>
            <w:r w:rsidRPr="00242C1B">
              <w:t>Конспект</w:t>
            </w:r>
          </w:p>
          <w:p w:rsidR="00A02349" w:rsidRPr="00242C1B" w:rsidRDefault="00EA0482" w:rsidP="00EA0482">
            <w:pPr>
              <w:pStyle w:val="a5"/>
              <w:jc w:val="center"/>
            </w:pPr>
            <w:r w:rsidRPr="00242C1B">
              <w:t>Тестовое задание</w:t>
            </w:r>
          </w:p>
        </w:tc>
      </w:tr>
      <w:tr w:rsidR="00A02349" w:rsidRPr="00242C1B" w:rsidTr="003E5FF4">
        <w:tc>
          <w:tcPr>
            <w:tcW w:w="567" w:type="dxa"/>
          </w:tcPr>
          <w:p w:rsidR="00A02349" w:rsidRPr="00242C1B" w:rsidRDefault="00A02349" w:rsidP="00EA0482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6124" w:type="dxa"/>
          </w:tcPr>
          <w:p w:rsidR="00A02349" w:rsidRPr="00242C1B" w:rsidRDefault="00A02349" w:rsidP="00EA0482">
            <w:pPr>
              <w:jc w:val="both"/>
            </w:pPr>
            <w:r w:rsidRPr="00242C1B">
              <w:t>Тема 2. Содержание занятий по изобразительному искусству</w:t>
            </w:r>
            <w:r w:rsidR="00EA0482" w:rsidRPr="00242C1B">
              <w:t xml:space="preserve"> </w:t>
            </w:r>
            <w:r w:rsidRPr="00242C1B">
              <w:t>в школе</w:t>
            </w:r>
          </w:p>
        </w:tc>
        <w:tc>
          <w:tcPr>
            <w:tcW w:w="2665" w:type="dxa"/>
          </w:tcPr>
          <w:p w:rsidR="00A02349" w:rsidRPr="00242C1B" w:rsidRDefault="00A02349" w:rsidP="00A02349">
            <w:pPr>
              <w:pStyle w:val="a5"/>
              <w:jc w:val="center"/>
            </w:pPr>
            <w:r w:rsidRPr="00242C1B">
              <w:t>Конспект</w:t>
            </w:r>
          </w:p>
          <w:p w:rsidR="00A02349" w:rsidRPr="00242C1B" w:rsidRDefault="00EA0482" w:rsidP="00EA0482">
            <w:pPr>
              <w:pStyle w:val="a5"/>
              <w:jc w:val="center"/>
            </w:pPr>
            <w:r w:rsidRPr="00242C1B">
              <w:t>Тестовое задание</w:t>
            </w:r>
          </w:p>
        </w:tc>
      </w:tr>
      <w:tr w:rsidR="00A02349" w:rsidRPr="00242C1B" w:rsidTr="003E5FF4">
        <w:tc>
          <w:tcPr>
            <w:tcW w:w="567" w:type="dxa"/>
          </w:tcPr>
          <w:p w:rsidR="00A02349" w:rsidRPr="00242C1B" w:rsidRDefault="00A02349" w:rsidP="00EA0482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6124" w:type="dxa"/>
          </w:tcPr>
          <w:p w:rsidR="00A02349" w:rsidRPr="00242C1B" w:rsidRDefault="00A02349" w:rsidP="00A02349">
            <w:pPr>
              <w:jc w:val="both"/>
            </w:pPr>
            <w:r w:rsidRPr="00242C1B">
              <w:t>Тема 3. Основные дидактические принципы методики обучения изобразительному искусству в школе</w:t>
            </w:r>
          </w:p>
        </w:tc>
        <w:tc>
          <w:tcPr>
            <w:tcW w:w="2665" w:type="dxa"/>
          </w:tcPr>
          <w:p w:rsidR="00A02349" w:rsidRPr="00242C1B" w:rsidRDefault="00A02349" w:rsidP="00A02349">
            <w:pPr>
              <w:pStyle w:val="a5"/>
              <w:jc w:val="center"/>
            </w:pPr>
            <w:r w:rsidRPr="00242C1B">
              <w:t>Конспект</w:t>
            </w:r>
          </w:p>
          <w:p w:rsidR="00A02349" w:rsidRPr="00242C1B" w:rsidRDefault="00EA0482" w:rsidP="00EA0482">
            <w:pPr>
              <w:pStyle w:val="a5"/>
              <w:jc w:val="center"/>
            </w:pPr>
            <w:r w:rsidRPr="00242C1B">
              <w:t>Тестовое задание</w:t>
            </w:r>
          </w:p>
        </w:tc>
      </w:tr>
      <w:tr w:rsidR="00A02349" w:rsidRPr="00242C1B" w:rsidTr="003E5FF4">
        <w:tc>
          <w:tcPr>
            <w:tcW w:w="567" w:type="dxa"/>
          </w:tcPr>
          <w:p w:rsidR="00A02349" w:rsidRPr="00242C1B" w:rsidRDefault="00A02349" w:rsidP="00EA0482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6124" w:type="dxa"/>
          </w:tcPr>
          <w:p w:rsidR="00A02349" w:rsidRPr="00242C1B" w:rsidRDefault="00A02349" w:rsidP="00A02349">
            <w:pPr>
              <w:jc w:val="both"/>
            </w:pPr>
            <w:r w:rsidRPr="00242C1B">
              <w:t>Тема 4. Закономерности проявления творческих способностей школьников на уроках изобразительного искусства</w:t>
            </w:r>
          </w:p>
        </w:tc>
        <w:tc>
          <w:tcPr>
            <w:tcW w:w="2665" w:type="dxa"/>
          </w:tcPr>
          <w:p w:rsidR="00A02349" w:rsidRPr="00242C1B" w:rsidRDefault="00A02349" w:rsidP="00A02349">
            <w:pPr>
              <w:pStyle w:val="a5"/>
              <w:jc w:val="center"/>
            </w:pPr>
            <w:r w:rsidRPr="00242C1B">
              <w:t>Конспект</w:t>
            </w:r>
          </w:p>
          <w:p w:rsidR="00A02349" w:rsidRPr="00242C1B" w:rsidRDefault="00A02349" w:rsidP="00A02349">
            <w:pPr>
              <w:pStyle w:val="a5"/>
              <w:jc w:val="center"/>
            </w:pPr>
            <w:r w:rsidRPr="00242C1B">
              <w:t>Тестовое задание</w:t>
            </w:r>
          </w:p>
          <w:p w:rsidR="00A02349" w:rsidRPr="00242C1B" w:rsidRDefault="00A02349" w:rsidP="00A02349">
            <w:pPr>
              <w:pStyle w:val="a5"/>
              <w:jc w:val="center"/>
            </w:pPr>
            <w:r w:rsidRPr="00242C1B">
              <w:t>Работа на практическом занятии</w:t>
            </w:r>
          </w:p>
        </w:tc>
      </w:tr>
      <w:tr w:rsidR="00A02349" w:rsidRPr="00242C1B" w:rsidTr="003E5FF4">
        <w:tc>
          <w:tcPr>
            <w:tcW w:w="567" w:type="dxa"/>
          </w:tcPr>
          <w:p w:rsidR="00A02349" w:rsidRPr="00242C1B" w:rsidRDefault="00A02349" w:rsidP="00EA0482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6124" w:type="dxa"/>
          </w:tcPr>
          <w:p w:rsidR="00A02349" w:rsidRPr="00242C1B" w:rsidRDefault="00A02349" w:rsidP="00A02349">
            <w:pPr>
              <w:jc w:val="both"/>
            </w:pPr>
            <w:r w:rsidRPr="00242C1B">
              <w:t xml:space="preserve">Тема 5. Методика проведения занятий </w:t>
            </w:r>
            <w:r w:rsidRPr="00242C1B">
              <w:br/>
              <w:t>по изобразительному искусству в школе</w:t>
            </w:r>
          </w:p>
        </w:tc>
        <w:tc>
          <w:tcPr>
            <w:tcW w:w="2665" w:type="dxa"/>
          </w:tcPr>
          <w:p w:rsidR="00A02349" w:rsidRPr="00242C1B" w:rsidRDefault="00A02349" w:rsidP="00A02349">
            <w:pPr>
              <w:pStyle w:val="a5"/>
              <w:jc w:val="center"/>
            </w:pPr>
            <w:r w:rsidRPr="00242C1B">
              <w:t>Конспект</w:t>
            </w:r>
          </w:p>
          <w:p w:rsidR="00A02349" w:rsidRPr="00242C1B" w:rsidRDefault="00A02349" w:rsidP="00A02349">
            <w:pPr>
              <w:pStyle w:val="a5"/>
              <w:jc w:val="center"/>
            </w:pPr>
            <w:r w:rsidRPr="00242C1B">
              <w:t>Тестовое задание</w:t>
            </w:r>
          </w:p>
        </w:tc>
      </w:tr>
      <w:tr w:rsidR="00A02349" w:rsidRPr="00242C1B" w:rsidTr="003E5FF4">
        <w:tc>
          <w:tcPr>
            <w:tcW w:w="567" w:type="dxa"/>
          </w:tcPr>
          <w:p w:rsidR="00A02349" w:rsidRPr="00242C1B" w:rsidRDefault="00A02349" w:rsidP="00EA0482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6124" w:type="dxa"/>
          </w:tcPr>
          <w:p w:rsidR="00A02349" w:rsidRPr="00242C1B" w:rsidRDefault="00A02349" w:rsidP="00A02349">
            <w:pPr>
              <w:jc w:val="both"/>
            </w:pPr>
            <w:r w:rsidRPr="00242C1B">
              <w:t xml:space="preserve">Тема 6. Наглядность как средство активизации </w:t>
            </w:r>
            <w:r w:rsidRPr="00242C1B">
              <w:br/>
              <w:t>изобразительной деятельности школьников</w:t>
            </w:r>
          </w:p>
        </w:tc>
        <w:tc>
          <w:tcPr>
            <w:tcW w:w="2665" w:type="dxa"/>
          </w:tcPr>
          <w:p w:rsidR="00A02349" w:rsidRPr="00242C1B" w:rsidRDefault="00A02349" w:rsidP="00A02349">
            <w:pPr>
              <w:pStyle w:val="a5"/>
              <w:jc w:val="center"/>
            </w:pPr>
            <w:r w:rsidRPr="00242C1B">
              <w:t>Конспект</w:t>
            </w:r>
          </w:p>
          <w:p w:rsidR="00A02349" w:rsidRPr="00242C1B" w:rsidRDefault="00A02349" w:rsidP="00A02349">
            <w:pPr>
              <w:pStyle w:val="a5"/>
              <w:jc w:val="center"/>
            </w:pPr>
            <w:r w:rsidRPr="00242C1B">
              <w:t>Тестовое задание</w:t>
            </w:r>
          </w:p>
        </w:tc>
      </w:tr>
      <w:tr w:rsidR="00A02349" w:rsidRPr="00242C1B" w:rsidTr="003E5FF4">
        <w:tc>
          <w:tcPr>
            <w:tcW w:w="567" w:type="dxa"/>
          </w:tcPr>
          <w:p w:rsidR="00A02349" w:rsidRPr="00242C1B" w:rsidRDefault="00A02349" w:rsidP="00EA0482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6124" w:type="dxa"/>
          </w:tcPr>
          <w:p w:rsidR="00A02349" w:rsidRPr="00242C1B" w:rsidRDefault="00A02349" w:rsidP="00A02349">
            <w:pPr>
              <w:jc w:val="both"/>
            </w:pPr>
            <w:r w:rsidRPr="00242C1B">
              <w:t>Тема 7. Сравнительный анализ современных концепций методики преподавания изобразительного искусства</w:t>
            </w:r>
          </w:p>
        </w:tc>
        <w:tc>
          <w:tcPr>
            <w:tcW w:w="2665" w:type="dxa"/>
          </w:tcPr>
          <w:p w:rsidR="00A02349" w:rsidRPr="00242C1B" w:rsidRDefault="00A02349" w:rsidP="00A02349">
            <w:pPr>
              <w:pStyle w:val="a5"/>
              <w:jc w:val="center"/>
            </w:pPr>
            <w:r w:rsidRPr="00242C1B">
              <w:t>Конспект</w:t>
            </w:r>
          </w:p>
          <w:p w:rsidR="00A02349" w:rsidRPr="00242C1B" w:rsidRDefault="00A02349" w:rsidP="00A02349">
            <w:pPr>
              <w:pStyle w:val="a5"/>
              <w:jc w:val="center"/>
            </w:pPr>
            <w:r w:rsidRPr="00242C1B">
              <w:t>Тестовое задание</w:t>
            </w:r>
          </w:p>
          <w:p w:rsidR="00A02349" w:rsidRPr="00242C1B" w:rsidRDefault="00A02349" w:rsidP="00A02349">
            <w:pPr>
              <w:pStyle w:val="a5"/>
              <w:jc w:val="center"/>
            </w:pPr>
            <w:r w:rsidRPr="00242C1B">
              <w:t>Работа на практическом занятии</w:t>
            </w:r>
          </w:p>
        </w:tc>
      </w:tr>
      <w:tr w:rsidR="00A02349" w:rsidRPr="00242C1B" w:rsidTr="003E5FF4">
        <w:tc>
          <w:tcPr>
            <w:tcW w:w="567" w:type="dxa"/>
          </w:tcPr>
          <w:p w:rsidR="00A02349" w:rsidRPr="00242C1B" w:rsidRDefault="00A02349" w:rsidP="00EA0482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6124" w:type="dxa"/>
          </w:tcPr>
          <w:p w:rsidR="00A02349" w:rsidRPr="00242C1B" w:rsidRDefault="00A02349" w:rsidP="00A02349">
            <w:pPr>
              <w:jc w:val="both"/>
            </w:pPr>
            <w:r w:rsidRPr="00242C1B">
              <w:t>Тема 8. Основы научно-иссл</w:t>
            </w:r>
            <w:r w:rsidR="00890061" w:rsidRPr="00242C1B">
              <w:t xml:space="preserve">едовательской работы в области </w:t>
            </w:r>
            <w:r w:rsidRPr="00242C1B">
              <w:t>изобразительной деятельности детей</w:t>
            </w:r>
          </w:p>
        </w:tc>
        <w:tc>
          <w:tcPr>
            <w:tcW w:w="2665" w:type="dxa"/>
          </w:tcPr>
          <w:p w:rsidR="00A02349" w:rsidRPr="00242C1B" w:rsidRDefault="00A02349" w:rsidP="00A02349">
            <w:pPr>
              <w:pStyle w:val="a5"/>
              <w:jc w:val="center"/>
            </w:pPr>
            <w:r w:rsidRPr="00242C1B">
              <w:t>Конспект</w:t>
            </w:r>
          </w:p>
          <w:p w:rsidR="00A02349" w:rsidRPr="00242C1B" w:rsidRDefault="00A02349" w:rsidP="00A02349">
            <w:pPr>
              <w:pStyle w:val="a5"/>
              <w:jc w:val="center"/>
            </w:pPr>
            <w:r w:rsidRPr="00242C1B">
              <w:t>Тестовое задание</w:t>
            </w:r>
          </w:p>
          <w:p w:rsidR="00A02349" w:rsidRPr="00242C1B" w:rsidRDefault="00A02349" w:rsidP="00A02349">
            <w:pPr>
              <w:pStyle w:val="a5"/>
              <w:jc w:val="center"/>
            </w:pPr>
            <w:r w:rsidRPr="00242C1B">
              <w:t>Работа на практическом занятии</w:t>
            </w:r>
          </w:p>
        </w:tc>
      </w:tr>
      <w:tr w:rsidR="00A02349" w:rsidRPr="00242C1B" w:rsidTr="003E5FF4">
        <w:tc>
          <w:tcPr>
            <w:tcW w:w="567" w:type="dxa"/>
          </w:tcPr>
          <w:p w:rsidR="00A02349" w:rsidRPr="00242C1B" w:rsidRDefault="00A02349" w:rsidP="00EA0482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6124" w:type="dxa"/>
          </w:tcPr>
          <w:p w:rsidR="00A02349" w:rsidRPr="00242C1B" w:rsidRDefault="00A02349" w:rsidP="00A02349">
            <w:pPr>
              <w:jc w:val="both"/>
            </w:pPr>
            <w:r w:rsidRPr="00242C1B">
              <w:t>Тема 9. Учебно-воспитательные задачи урока</w:t>
            </w:r>
          </w:p>
        </w:tc>
        <w:tc>
          <w:tcPr>
            <w:tcW w:w="2665" w:type="dxa"/>
          </w:tcPr>
          <w:p w:rsidR="00A02349" w:rsidRPr="00242C1B" w:rsidRDefault="00A02349" w:rsidP="00A02349">
            <w:pPr>
              <w:pStyle w:val="a5"/>
              <w:jc w:val="center"/>
            </w:pPr>
            <w:r w:rsidRPr="00242C1B">
              <w:t>Конспект</w:t>
            </w:r>
          </w:p>
          <w:p w:rsidR="00A02349" w:rsidRPr="00242C1B" w:rsidRDefault="00A02349" w:rsidP="00A02349">
            <w:pPr>
              <w:pStyle w:val="a5"/>
              <w:jc w:val="center"/>
            </w:pPr>
            <w:r w:rsidRPr="00242C1B">
              <w:t>Тестовое задание</w:t>
            </w:r>
          </w:p>
        </w:tc>
      </w:tr>
      <w:tr w:rsidR="00A02349" w:rsidRPr="00242C1B" w:rsidTr="00C40463">
        <w:tc>
          <w:tcPr>
            <w:tcW w:w="567" w:type="dxa"/>
          </w:tcPr>
          <w:p w:rsidR="00A02349" w:rsidRPr="00242C1B" w:rsidRDefault="00A02349" w:rsidP="00EA0482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6124" w:type="dxa"/>
          </w:tcPr>
          <w:p w:rsidR="00A02349" w:rsidRPr="00242C1B" w:rsidRDefault="00A02349" w:rsidP="00A02349">
            <w:pPr>
              <w:jc w:val="both"/>
            </w:pPr>
            <w:r w:rsidRPr="00242C1B">
              <w:t xml:space="preserve">Тема 10. Учитель как организатор и руководитель </w:t>
            </w:r>
            <w:r w:rsidRPr="00242C1B">
              <w:br/>
              <w:t>учебного процесса по изобразительному искусству</w:t>
            </w:r>
          </w:p>
        </w:tc>
        <w:tc>
          <w:tcPr>
            <w:tcW w:w="2665" w:type="dxa"/>
          </w:tcPr>
          <w:p w:rsidR="00A02349" w:rsidRPr="00242C1B" w:rsidRDefault="00A02349" w:rsidP="00A02349">
            <w:pPr>
              <w:pStyle w:val="a5"/>
              <w:jc w:val="center"/>
            </w:pPr>
            <w:r w:rsidRPr="00242C1B">
              <w:t>Конспект</w:t>
            </w:r>
          </w:p>
          <w:p w:rsidR="00A02349" w:rsidRPr="00242C1B" w:rsidRDefault="00A02349" w:rsidP="00A02349">
            <w:pPr>
              <w:pStyle w:val="a5"/>
              <w:jc w:val="center"/>
            </w:pPr>
            <w:r w:rsidRPr="00242C1B">
              <w:t>Тестовое задание</w:t>
            </w:r>
          </w:p>
        </w:tc>
      </w:tr>
      <w:tr w:rsidR="00A02349" w:rsidRPr="00242C1B" w:rsidTr="003E5FF4">
        <w:tc>
          <w:tcPr>
            <w:tcW w:w="567" w:type="dxa"/>
          </w:tcPr>
          <w:p w:rsidR="00A02349" w:rsidRPr="00242C1B" w:rsidRDefault="00A02349" w:rsidP="00EA0482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6124" w:type="dxa"/>
          </w:tcPr>
          <w:p w:rsidR="00A02349" w:rsidRPr="00242C1B" w:rsidRDefault="00A02349" w:rsidP="00A02349">
            <w:pPr>
              <w:jc w:val="both"/>
            </w:pPr>
            <w:r w:rsidRPr="00242C1B">
              <w:t>Тема 11. Кабинет изобразительного искусства, его оборудование, оформление и материально-учебная база</w:t>
            </w:r>
          </w:p>
        </w:tc>
        <w:tc>
          <w:tcPr>
            <w:tcW w:w="2665" w:type="dxa"/>
          </w:tcPr>
          <w:p w:rsidR="00A02349" w:rsidRPr="00242C1B" w:rsidRDefault="00A02349" w:rsidP="00A02349">
            <w:pPr>
              <w:pStyle w:val="a5"/>
              <w:jc w:val="center"/>
            </w:pPr>
            <w:r w:rsidRPr="00242C1B">
              <w:t>Конспект</w:t>
            </w:r>
          </w:p>
          <w:p w:rsidR="00A02349" w:rsidRPr="00242C1B" w:rsidRDefault="00A02349" w:rsidP="00A02349">
            <w:pPr>
              <w:pStyle w:val="a5"/>
              <w:jc w:val="center"/>
            </w:pPr>
            <w:r w:rsidRPr="00242C1B">
              <w:t>Тестовое задание</w:t>
            </w:r>
          </w:p>
        </w:tc>
      </w:tr>
      <w:tr w:rsidR="00A02349" w:rsidRPr="00242C1B" w:rsidTr="003E5FF4">
        <w:tc>
          <w:tcPr>
            <w:tcW w:w="567" w:type="dxa"/>
          </w:tcPr>
          <w:p w:rsidR="00A02349" w:rsidRPr="00242C1B" w:rsidRDefault="00A02349" w:rsidP="00EA0482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6124" w:type="dxa"/>
          </w:tcPr>
          <w:p w:rsidR="00A02349" w:rsidRPr="00242C1B" w:rsidRDefault="00A02349" w:rsidP="00A02349">
            <w:pPr>
              <w:jc w:val="both"/>
            </w:pPr>
            <w:r w:rsidRPr="00242C1B">
              <w:t>Тема 12. Специфические</w:t>
            </w:r>
            <w:r w:rsidR="00EA0482" w:rsidRPr="00242C1B">
              <w:t xml:space="preserve"> формы организации занятий ИЗО </w:t>
            </w:r>
            <w:r w:rsidRPr="00242C1B">
              <w:t>в классах (школах) с углубленным изучением ИЗО</w:t>
            </w:r>
          </w:p>
        </w:tc>
        <w:tc>
          <w:tcPr>
            <w:tcW w:w="2665" w:type="dxa"/>
          </w:tcPr>
          <w:p w:rsidR="00A02349" w:rsidRPr="00242C1B" w:rsidRDefault="00A02349" w:rsidP="00A02349">
            <w:pPr>
              <w:pStyle w:val="a5"/>
              <w:jc w:val="center"/>
            </w:pPr>
            <w:r w:rsidRPr="00242C1B">
              <w:t>Конспект</w:t>
            </w:r>
          </w:p>
          <w:p w:rsidR="00A02349" w:rsidRPr="00242C1B" w:rsidRDefault="00A02349" w:rsidP="00A02349">
            <w:pPr>
              <w:pStyle w:val="a5"/>
              <w:jc w:val="center"/>
            </w:pPr>
            <w:r w:rsidRPr="00242C1B">
              <w:t>Тестовое задание</w:t>
            </w:r>
          </w:p>
        </w:tc>
      </w:tr>
      <w:tr w:rsidR="00A02349" w:rsidRPr="00242C1B" w:rsidTr="003E5FF4">
        <w:tc>
          <w:tcPr>
            <w:tcW w:w="567" w:type="dxa"/>
          </w:tcPr>
          <w:p w:rsidR="00A02349" w:rsidRPr="00242C1B" w:rsidRDefault="00A02349" w:rsidP="00EA0482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6124" w:type="dxa"/>
          </w:tcPr>
          <w:p w:rsidR="00A02349" w:rsidRPr="00242C1B" w:rsidRDefault="00A02349" w:rsidP="00A02349">
            <w:pPr>
              <w:jc w:val="both"/>
            </w:pPr>
            <w:r w:rsidRPr="00242C1B">
              <w:t>Тема 13. Педагогическое рисование как средство активиз</w:t>
            </w:r>
            <w:r w:rsidR="00EA0482" w:rsidRPr="00242C1B">
              <w:t xml:space="preserve">ации </w:t>
            </w:r>
            <w:r w:rsidRPr="00242C1B">
              <w:t>учебного процесса по изобразительному искусству</w:t>
            </w:r>
          </w:p>
        </w:tc>
        <w:tc>
          <w:tcPr>
            <w:tcW w:w="2665" w:type="dxa"/>
          </w:tcPr>
          <w:p w:rsidR="00A02349" w:rsidRPr="00242C1B" w:rsidRDefault="00A02349" w:rsidP="00A02349">
            <w:pPr>
              <w:pStyle w:val="a5"/>
              <w:jc w:val="center"/>
            </w:pPr>
            <w:r w:rsidRPr="00242C1B">
              <w:t>Конспект</w:t>
            </w:r>
          </w:p>
          <w:p w:rsidR="00A02349" w:rsidRPr="00242C1B" w:rsidRDefault="00A02349" w:rsidP="00A02349">
            <w:pPr>
              <w:pStyle w:val="a5"/>
              <w:jc w:val="center"/>
            </w:pPr>
            <w:r w:rsidRPr="00242C1B">
              <w:t>Тестовое задание</w:t>
            </w:r>
          </w:p>
        </w:tc>
      </w:tr>
      <w:tr w:rsidR="00A02349" w:rsidRPr="00242C1B" w:rsidTr="003E5FF4">
        <w:tc>
          <w:tcPr>
            <w:tcW w:w="567" w:type="dxa"/>
          </w:tcPr>
          <w:p w:rsidR="00A02349" w:rsidRPr="00242C1B" w:rsidRDefault="00A02349" w:rsidP="00EA0482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6124" w:type="dxa"/>
          </w:tcPr>
          <w:p w:rsidR="00A02349" w:rsidRPr="00242C1B" w:rsidRDefault="00A02349" w:rsidP="00A02349">
            <w:pPr>
              <w:jc w:val="both"/>
            </w:pPr>
            <w:r w:rsidRPr="00242C1B">
              <w:t>Тема 14. Методика преподавания занятий</w:t>
            </w:r>
          </w:p>
        </w:tc>
        <w:tc>
          <w:tcPr>
            <w:tcW w:w="2665" w:type="dxa"/>
          </w:tcPr>
          <w:p w:rsidR="00A02349" w:rsidRPr="00242C1B" w:rsidRDefault="00A02349" w:rsidP="00A02349">
            <w:pPr>
              <w:pStyle w:val="a5"/>
              <w:jc w:val="center"/>
            </w:pPr>
            <w:r w:rsidRPr="00242C1B">
              <w:t>Конспект</w:t>
            </w:r>
          </w:p>
          <w:p w:rsidR="00A02349" w:rsidRPr="00242C1B" w:rsidRDefault="00A02349" w:rsidP="00A02349">
            <w:pPr>
              <w:pStyle w:val="a5"/>
              <w:jc w:val="center"/>
            </w:pPr>
            <w:r w:rsidRPr="00242C1B">
              <w:t>Тестовое задание</w:t>
            </w:r>
          </w:p>
          <w:p w:rsidR="00962B15" w:rsidRPr="00242C1B" w:rsidRDefault="00962B15" w:rsidP="00A02349">
            <w:pPr>
              <w:pStyle w:val="a5"/>
              <w:jc w:val="center"/>
            </w:pPr>
            <w:r w:rsidRPr="00242C1B">
              <w:t>Работа на практическом занятии</w:t>
            </w:r>
          </w:p>
        </w:tc>
      </w:tr>
      <w:tr w:rsidR="00A02349" w:rsidRPr="00242C1B" w:rsidTr="003E5FF4">
        <w:tc>
          <w:tcPr>
            <w:tcW w:w="567" w:type="dxa"/>
          </w:tcPr>
          <w:p w:rsidR="00A02349" w:rsidRPr="00242C1B" w:rsidRDefault="00A02349" w:rsidP="00EA0482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6124" w:type="dxa"/>
          </w:tcPr>
          <w:p w:rsidR="00A02349" w:rsidRPr="00242C1B" w:rsidRDefault="00A02349" w:rsidP="00A02349">
            <w:pPr>
              <w:jc w:val="both"/>
            </w:pPr>
            <w:r w:rsidRPr="00242C1B">
              <w:t xml:space="preserve">Тема 15. Межпредметные связи на уроках </w:t>
            </w:r>
            <w:r w:rsidRPr="00242C1B">
              <w:br/>
              <w:t>изобразительного искусства</w:t>
            </w:r>
          </w:p>
        </w:tc>
        <w:tc>
          <w:tcPr>
            <w:tcW w:w="2665" w:type="dxa"/>
          </w:tcPr>
          <w:p w:rsidR="00A02349" w:rsidRPr="00242C1B" w:rsidRDefault="00A02349" w:rsidP="00A02349">
            <w:pPr>
              <w:pStyle w:val="a5"/>
              <w:jc w:val="center"/>
            </w:pPr>
            <w:r w:rsidRPr="00242C1B">
              <w:t>Конспект</w:t>
            </w:r>
          </w:p>
          <w:p w:rsidR="00A02349" w:rsidRPr="00242C1B" w:rsidRDefault="00A02349" w:rsidP="00A02349">
            <w:pPr>
              <w:pStyle w:val="a5"/>
              <w:jc w:val="center"/>
            </w:pPr>
            <w:r w:rsidRPr="00242C1B">
              <w:t>Тестовое задание</w:t>
            </w:r>
          </w:p>
          <w:p w:rsidR="00A02349" w:rsidRPr="00242C1B" w:rsidRDefault="00A02349" w:rsidP="00A02349">
            <w:pPr>
              <w:pStyle w:val="a5"/>
              <w:jc w:val="center"/>
            </w:pPr>
            <w:r w:rsidRPr="00242C1B">
              <w:t>Работа на практическом занятии</w:t>
            </w:r>
          </w:p>
        </w:tc>
      </w:tr>
      <w:tr w:rsidR="00A02349" w:rsidRPr="00242C1B" w:rsidTr="003E5FF4">
        <w:tc>
          <w:tcPr>
            <w:tcW w:w="567" w:type="dxa"/>
          </w:tcPr>
          <w:p w:rsidR="00A02349" w:rsidRPr="00242C1B" w:rsidRDefault="00A02349" w:rsidP="00EA0482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6124" w:type="dxa"/>
          </w:tcPr>
          <w:p w:rsidR="00A02349" w:rsidRPr="00242C1B" w:rsidRDefault="00A02349" w:rsidP="00A02349">
            <w:pPr>
              <w:jc w:val="both"/>
            </w:pPr>
            <w:r w:rsidRPr="00242C1B">
              <w:t xml:space="preserve">Тема 16. Теоретические основы изобразительной грамоты </w:t>
            </w:r>
            <w:r w:rsidRPr="00242C1B">
              <w:br/>
              <w:t>на уроках изобразительного искусства в средней школе</w:t>
            </w:r>
          </w:p>
        </w:tc>
        <w:tc>
          <w:tcPr>
            <w:tcW w:w="2665" w:type="dxa"/>
          </w:tcPr>
          <w:p w:rsidR="00A02349" w:rsidRPr="00242C1B" w:rsidRDefault="00A02349" w:rsidP="00A02349">
            <w:pPr>
              <w:pStyle w:val="a5"/>
              <w:jc w:val="center"/>
            </w:pPr>
            <w:r w:rsidRPr="00242C1B">
              <w:t>Конспект</w:t>
            </w:r>
          </w:p>
          <w:p w:rsidR="00A02349" w:rsidRPr="00242C1B" w:rsidRDefault="00EA0482" w:rsidP="00EA0482">
            <w:pPr>
              <w:pStyle w:val="a5"/>
              <w:jc w:val="center"/>
            </w:pPr>
            <w:r w:rsidRPr="00242C1B">
              <w:t>Тестовое задание</w:t>
            </w:r>
          </w:p>
        </w:tc>
      </w:tr>
      <w:tr w:rsidR="00A02349" w:rsidRPr="00242C1B" w:rsidTr="003E5FF4">
        <w:tc>
          <w:tcPr>
            <w:tcW w:w="567" w:type="dxa"/>
          </w:tcPr>
          <w:p w:rsidR="00A02349" w:rsidRPr="00242C1B" w:rsidRDefault="00A02349" w:rsidP="00EA0482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6124" w:type="dxa"/>
          </w:tcPr>
          <w:p w:rsidR="00A02349" w:rsidRPr="00242C1B" w:rsidRDefault="00A02349" w:rsidP="00A02349">
            <w:pPr>
              <w:jc w:val="both"/>
            </w:pPr>
            <w:r w:rsidRPr="00242C1B">
              <w:t>Тема 17. Структура способностей к изобразительному искусству учащихся</w:t>
            </w:r>
          </w:p>
        </w:tc>
        <w:tc>
          <w:tcPr>
            <w:tcW w:w="2665" w:type="dxa"/>
          </w:tcPr>
          <w:p w:rsidR="00A02349" w:rsidRPr="00242C1B" w:rsidRDefault="00A02349" w:rsidP="00A02349">
            <w:pPr>
              <w:pStyle w:val="a5"/>
              <w:jc w:val="center"/>
            </w:pPr>
            <w:r w:rsidRPr="00242C1B">
              <w:t>Конспект</w:t>
            </w:r>
          </w:p>
          <w:p w:rsidR="00A02349" w:rsidRPr="00242C1B" w:rsidRDefault="00EA0482" w:rsidP="00EA0482">
            <w:pPr>
              <w:pStyle w:val="a5"/>
              <w:jc w:val="center"/>
            </w:pPr>
            <w:r w:rsidRPr="00242C1B">
              <w:t>Тестовое задание</w:t>
            </w:r>
          </w:p>
        </w:tc>
      </w:tr>
      <w:tr w:rsidR="00A02349" w:rsidRPr="00242C1B" w:rsidTr="003E5FF4">
        <w:tc>
          <w:tcPr>
            <w:tcW w:w="567" w:type="dxa"/>
          </w:tcPr>
          <w:p w:rsidR="00A02349" w:rsidRPr="00242C1B" w:rsidRDefault="00A02349" w:rsidP="00EA0482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6124" w:type="dxa"/>
          </w:tcPr>
          <w:p w:rsidR="00A02349" w:rsidRPr="00242C1B" w:rsidRDefault="00A02349" w:rsidP="00A02349">
            <w:pPr>
              <w:jc w:val="both"/>
            </w:pPr>
            <w:r w:rsidRPr="00242C1B">
              <w:t xml:space="preserve">Тема 18. Методическое оснащение урока </w:t>
            </w:r>
            <w:r w:rsidRPr="00242C1B">
              <w:br/>
              <w:t>изобразительного искусства</w:t>
            </w:r>
          </w:p>
        </w:tc>
        <w:tc>
          <w:tcPr>
            <w:tcW w:w="2665" w:type="dxa"/>
          </w:tcPr>
          <w:p w:rsidR="00A02349" w:rsidRPr="00242C1B" w:rsidRDefault="00A02349" w:rsidP="00A02349">
            <w:pPr>
              <w:pStyle w:val="a5"/>
              <w:jc w:val="center"/>
            </w:pPr>
            <w:r w:rsidRPr="00242C1B">
              <w:t>Конспект</w:t>
            </w:r>
          </w:p>
          <w:p w:rsidR="00A02349" w:rsidRPr="00242C1B" w:rsidRDefault="00A02349" w:rsidP="00A02349">
            <w:pPr>
              <w:pStyle w:val="a5"/>
              <w:jc w:val="center"/>
            </w:pPr>
            <w:r w:rsidRPr="00242C1B">
              <w:t>Тестовое задание</w:t>
            </w:r>
          </w:p>
          <w:p w:rsidR="00A02349" w:rsidRPr="00242C1B" w:rsidRDefault="00A02349" w:rsidP="00A02349">
            <w:pPr>
              <w:pStyle w:val="a5"/>
              <w:jc w:val="center"/>
            </w:pPr>
            <w:r w:rsidRPr="00242C1B">
              <w:t>Работа на практическом занятии</w:t>
            </w:r>
          </w:p>
        </w:tc>
      </w:tr>
      <w:tr w:rsidR="00A02349" w:rsidRPr="00242C1B" w:rsidTr="003E5FF4">
        <w:tc>
          <w:tcPr>
            <w:tcW w:w="567" w:type="dxa"/>
          </w:tcPr>
          <w:p w:rsidR="00A02349" w:rsidRPr="00242C1B" w:rsidRDefault="00A02349" w:rsidP="00EA0482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6124" w:type="dxa"/>
          </w:tcPr>
          <w:p w:rsidR="00A02349" w:rsidRPr="00242C1B" w:rsidRDefault="00A02349" w:rsidP="00A02349">
            <w:pPr>
              <w:jc w:val="both"/>
            </w:pPr>
            <w:r w:rsidRPr="00242C1B">
              <w:t>Тема 19. Традиции русской художественно-педагогической школы в мет</w:t>
            </w:r>
            <w:r w:rsidR="00EA0482" w:rsidRPr="00242C1B">
              <w:t xml:space="preserve">одике обучения изобразительному </w:t>
            </w:r>
            <w:r w:rsidRPr="00242C1B">
              <w:t>искусству</w:t>
            </w:r>
            <w:r w:rsidR="00EA0482" w:rsidRPr="00242C1B">
              <w:t xml:space="preserve"> </w:t>
            </w:r>
            <w:r w:rsidRPr="00242C1B">
              <w:t>школьников</w:t>
            </w:r>
          </w:p>
        </w:tc>
        <w:tc>
          <w:tcPr>
            <w:tcW w:w="2665" w:type="dxa"/>
          </w:tcPr>
          <w:p w:rsidR="00A02349" w:rsidRPr="00242C1B" w:rsidRDefault="00A02349" w:rsidP="00A02349">
            <w:pPr>
              <w:pStyle w:val="a5"/>
              <w:jc w:val="center"/>
            </w:pPr>
            <w:r w:rsidRPr="00242C1B">
              <w:t>Конспект</w:t>
            </w:r>
          </w:p>
          <w:p w:rsidR="00EA0482" w:rsidRPr="00242C1B" w:rsidRDefault="00EA0482" w:rsidP="00EA0482">
            <w:pPr>
              <w:pStyle w:val="a5"/>
              <w:jc w:val="center"/>
            </w:pPr>
            <w:r w:rsidRPr="00242C1B">
              <w:t>Тестовое задание</w:t>
            </w:r>
          </w:p>
        </w:tc>
      </w:tr>
      <w:tr w:rsidR="00A02349" w:rsidRPr="00242C1B" w:rsidTr="003E5FF4">
        <w:tc>
          <w:tcPr>
            <w:tcW w:w="567" w:type="dxa"/>
          </w:tcPr>
          <w:p w:rsidR="00A02349" w:rsidRPr="00242C1B" w:rsidRDefault="00A02349" w:rsidP="00EA0482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6124" w:type="dxa"/>
          </w:tcPr>
          <w:p w:rsidR="00A02349" w:rsidRPr="00242C1B" w:rsidRDefault="00A02349" w:rsidP="00A02349">
            <w:pPr>
              <w:jc w:val="both"/>
            </w:pPr>
            <w:r w:rsidRPr="00242C1B">
              <w:t xml:space="preserve">Тема 20. Основные методические положения обучения </w:t>
            </w:r>
            <w:r w:rsidRPr="00242C1B">
              <w:br/>
              <w:t xml:space="preserve">школьников изобразительному искусству в работах Н.Н. Ростовцева, В.С. Кузина, Н. Сокольниковой, </w:t>
            </w:r>
            <w:r w:rsidRPr="00242C1B">
              <w:br/>
              <w:t>Т.Я. Шпикаловой, А.Н. Терентьева, Б.Н. Неменского</w:t>
            </w:r>
          </w:p>
        </w:tc>
        <w:tc>
          <w:tcPr>
            <w:tcW w:w="2665" w:type="dxa"/>
          </w:tcPr>
          <w:p w:rsidR="00A02349" w:rsidRPr="00242C1B" w:rsidRDefault="00A02349" w:rsidP="00A02349">
            <w:pPr>
              <w:pStyle w:val="a5"/>
              <w:jc w:val="center"/>
            </w:pPr>
            <w:r w:rsidRPr="00242C1B">
              <w:t>Конспект</w:t>
            </w:r>
          </w:p>
          <w:p w:rsidR="00A02349" w:rsidRPr="00242C1B" w:rsidRDefault="00EA0482" w:rsidP="00EA0482">
            <w:pPr>
              <w:pStyle w:val="a5"/>
              <w:jc w:val="center"/>
            </w:pPr>
            <w:r w:rsidRPr="00242C1B">
              <w:t>Тестовое задание</w:t>
            </w:r>
          </w:p>
        </w:tc>
      </w:tr>
      <w:tr w:rsidR="00A02349" w:rsidRPr="00242C1B" w:rsidTr="003E5FF4">
        <w:tc>
          <w:tcPr>
            <w:tcW w:w="567" w:type="dxa"/>
          </w:tcPr>
          <w:p w:rsidR="00A02349" w:rsidRPr="00242C1B" w:rsidRDefault="00A02349" w:rsidP="00EA0482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6124" w:type="dxa"/>
          </w:tcPr>
          <w:p w:rsidR="00A02349" w:rsidRPr="00242C1B" w:rsidRDefault="00A02349" w:rsidP="00A02349">
            <w:pPr>
              <w:jc w:val="both"/>
            </w:pPr>
            <w:r w:rsidRPr="00242C1B">
              <w:t>Тема 21. Технологии развития личности учащегося на занятиях изобразительного искусства</w:t>
            </w:r>
          </w:p>
        </w:tc>
        <w:tc>
          <w:tcPr>
            <w:tcW w:w="2665" w:type="dxa"/>
          </w:tcPr>
          <w:p w:rsidR="00A02349" w:rsidRPr="00242C1B" w:rsidRDefault="00A02349" w:rsidP="00A02349">
            <w:pPr>
              <w:pStyle w:val="a5"/>
              <w:jc w:val="center"/>
            </w:pPr>
            <w:r w:rsidRPr="00242C1B">
              <w:t>Конспект</w:t>
            </w:r>
          </w:p>
          <w:p w:rsidR="00A02349" w:rsidRPr="00242C1B" w:rsidRDefault="00A02349" w:rsidP="00A02349">
            <w:pPr>
              <w:pStyle w:val="a5"/>
              <w:jc w:val="center"/>
            </w:pPr>
            <w:r w:rsidRPr="00242C1B">
              <w:t>Тестовое задание</w:t>
            </w:r>
          </w:p>
          <w:p w:rsidR="00A02349" w:rsidRPr="00242C1B" w:rsidRDefault="00A02349" w:rsidP="00A02349">
            <w:pPr>
              <w:pStyle w:val="a5"/>
              <w:jc w:val="center"/>
            </w:pPr>
            <w:r w:rsidRPr="00242C1B">
              <w:t>Работа на практическом занятии</w:t>
            </w:r>
          </w:p>
        </w:tc>
      </w:tr>
      <w:tr w:rsidR="00A02349" w:rsidRPr="00242C1B" w:rsidTr="003E5FF4">
        <w:tc>
          <w:tcPr>
            <w:tcW w:w="567" w:type="dxa"/>
          </w:tcPr>
          <w:p w:rsidR="00A02349" w:rsidRPr="00242C1B" w:rsidRDefault="00A02349" w:rsidP="00EA0482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6124" w:type="dxa"/>
          </w:tcPr>
          <w:p w:rsidR="00A02349" w:rsidRPr="00242C1B" w:rsidRDefault="00A02349" w:rsidP="00A02349">
            <w:pPr>
              <w:jc w:val="both"/>
            </w:pPr>
            <w:r w:rsidRPr="00242C1B">
              <w:t xml:space="preserve">Тема 22. Педагогические технологии в области </w:t>
            </w:r>
            <w:r w:rsidRPr="00242C1B">
              <w:br/>
              <w:t>изобразительного искусства</w:t>
            </w:r>
          </w:p>
        </w:tc>
        <w:tc>
          <w:tcPr>
            <w:tcW w:w="2665" w:type="dxa"/>
          </w:tcPr>
          <w:p w:rsidR="00A02349" w:rsidRPr="00242C1B" w:rsidRDefault="00A02349" w:rsidP="00A02349">
            <w:pPr>
              <w:pStyle w:val="a5"/>
              <w:jc w:val="center"/>
            </w:pPr>
            <w:r w:rsidRPr="00242C1B">
              <w:t>Конспект</w:t>
            </w:r>
          </w:p>
          <w:p w:rsidR="00A02349" w:rsidRPr="00242C1B" w:rsidRDefault="00A02349" w:rsidP="00A02349">
            <w:pPr>
              <w:pStyle w:val="a5"/>
              <w:jc w:val="center"/>
            </w:pPr>
            <w:r w:rsidRPr="00242C1B">
              <w:t>Тестовое задание</w:t>
            </w:r>
          </w:p>
          <w:p w:rsidR="00A02349" w:rsidRPr="00242C1B" w:rsidRDefault="00A02349" w:rsidP="00A02349">
            <w:pPr>
              <w:pStyle w:val="a5"/>
              <w:jc w:val="center"/>
            </w:pPr>
            <w:r w:rsidRPr="00242C1B">
              <w:t>Работа на практическом занятии</w:t>
            </w:r>
          </w:p>
        </w:tc>
      </w:tr>
      <w:tr w:rsidR="00A02349" w:rsidRPr="00242C1B" w:rsidTr="003E5FF4">
        <w:tc>
          <w:tcPr>
            <w:tcW w:w="567" w:type="dxa"/>
          </w:tcPr>
          <w:p w:rsidR="00A02349" w:rsidRPr="00242C1B" w:rsidRDefault="00A02349" w:rsidP="00EA0482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6124" w:type="dxa"/>
          </w:tcPr>
          <w:p w:rsidR="00A02349" w:rsidRPr="00242C1B" w:rsidRDefault="00A02349" w:rsidP="00A02349">
            <w:pPr>
              <w:jc w:val="both"/>
            </w:pPr>
            <w:r w:rsidRPr="00242C1B">
              <w:t xml:space="preserve">Тема 23. Технология развития творческой устремленности </w:t>
            </w:r>
            <w:r w:rsidRPr="00242C1B">
              <w:br/>
              <w:t>учащихся на уроках ИЗО</w:t>
            </w:r>
          </w:p>
        </w:tc>
        <w:tc>
          <w:tcPr>
            <w:tcW w:w="2665" w:type="dxa"/>
          </w:tcPr>
          <w:p w:rsidR="00A02349" w:rsidRPr="00242C1B" w:rsidRDefault="00A02349" w:rsidP="00A02349">
            <w:pPr>
              <w:pStyle w:val="a5"/>
              <w:jc w:val="center"/>
            </w:pPr>
            <w:r w:rsidRPr="00242C1B">
              <w:t>Конспект</w:t>
            </w:r>
          </w:p>
          <w:p w:rsidR="00A02349" w:rsidRPr="00242C1B" w:rsidRDefault="00A02349" w:rsidP="00A02349">
            <w:pPr>
              <w:pStyle w:val="a5"/>
              <w:jc w:val="center"/>
            </w:pPr>
            <w:r w:rsidRPr="00242C1B">
              <w:t>Тестовое задание</w:t>
            </w:r>
          </w:p>
          <w:p w:rsidR="00A02349" w:rsidRPr="00242C1B" w:rsidRDefault="00A02349" w:rsidP="00A02349">
            <w:pPr>
              <w:pStyle w:val="a5"/>
              <w:jc w:val="center"/>
            </w:pPr>
            <w:r w:rsidRPr="00242C1B">
              <w:t>Работа на практическом занятии</w:t>
            </w:r>
          </w:p>
        </w:tc>
      </w:tr>
      <w:tr w:rsidR="00A02349" w:rsidRPr="00242C1B" w:rsidTr="003E5FF4">
        <w:tc>
          <w:tcPr>
            <w:tcW w:w="567" w:type="dxa"/>
          </w:tcPr>
          <w:p w:rsidR="00A02349" w:rsidRPr="00242C1B" w:rsidRDefault="00A02349" w:rsidP="00EA0482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6124" w:type="dxa"/>
          </w:tcPr>
          <w:p w:rsidR="00A02349" w:rsidRPr="00242C1B" w:rsidRDefault="00A02349" w:rsidP="00A02349">
            <w:pPr>
              <w:jc w:val="both"/>
            </w:pPr>
            <w:r w:rsidRPr="00242C1B">
              <w:t>Тема 24. Духовное развитие</w:t>
            </w:r>
            <w:r w:rsidR="00890061" w:rsidRPr="00242C1B">
              <w:t xml:space="preserve"> личности учащегося средствами </w:t>
            </w:r>
            <w:r w:rsidRPr="00242C1B">
              <w:t>изобразительного искусства</w:t>
            </w:r>
          </w:p>
        </w:tc>
        <w:tc>
          <w:tcPr>
            <w:tcW w:w="2665" w:type="dxa"/>
          </w:tcPr>
          <w:p w:rsidR="00A02349" w:rsidRPr="00242C1B" w:rsidRDefault="00A02349" w:rsidP="00A02349">
            <w:pPr>
              <w:pStyle w:val="a5"/>
              <w:jc w:val="center"/>
            </w:pPr>
            <w:r w:rsidRPr="00242C1B">
              <w:t>Конспект</w:t>
            </w:r>
          </w:p>
          <w:p w:rsidR="00A02349" w:rsidRPr="00242C1B" w:rsidRDefault="00890061" w:rsidP="00890061">
            <w:pPr>
              <w:pStyle w:val="a5"/>
              <w:jc w:val="center"/>
            </w:pPr>
            <w:r w:rsidRPr="00242C1B">
              <w:t>Тестовое задание</w:t>
            </w:r>
          </w:p>
        </w:tc>
      </w:tr>
      <w:tr w:rsidR="00A02349" w:rsidRPr="00242C1B" w:rsidTr="003E5FF4">
        <w:tc>
          <w:tcPr>
            <w:tcW w:w="567" w:type="dxa"/>
          </w:tcPr>
          <w:p w:rsidR="00A02349" w:rsidRPr="00242C1B" w:rsidRDefault="00A02349" w:rsidP="00EA0482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6124" w:type="dxa"/>
          </w:tcPr>
          <w:p w:rsidR="00A02349" w:rsidRPr="00242C1B" w:rsidRDefault="00A02349" w:rsidP="00A02349">
            <w:pPr>
              <w:jc w:val="both"/>
            </w:pPr>
            <w:r w:rsidRPr="00242C1B">
              <w:t xml:space="preserve">Тема 25. Обучение изобразительному искусству с позиции </w:t>
            </w:r>
            <w:r w:rsidRPr="00242C1B">
              <w:br/>
              <w:t>личностно-ориентированного образования</w:t>
            </w:r>
          </w:p>
        </w:tc>
        <w:tc>
          <w:tcPr>
            <w:tcW w:w="2665" w:type="dxa"/>
          </w:tcPr>
          <w:p w:rsidR="00A02349" w:rsidRPr="00242C1B" w:rsidRDefault="00A02349" w:rsidP="00A02349">
            <w:pPr>
              <w:pStyle w:val="a5"/>
              <w:jc w:val="center"/>
            </w:pPr>
            <w:r w:rsidRPr="00242C1B">
              <w:t>Конспект</w:t>
            </w:r>
          </w:p>
          <w:p w:rsidR="00A02349" w:rsidRPr="00242C1B" w:rsidRDefault="00A02349" w:rsidP="00A02349">
            <w:pPr>
              <w:pStyle w:val="a5"/>
              <w:jc w:val="center"/>
            </w:pPr>
            <w:r w:rsidRPr="00242C1B">
              <w:t>Тестовое задание</w:t>
            </w:r>
          </w:p>
          <w:p w:rsidR="00A02349" w:rsidRPr="00242C1B" w:rsidRDefault="00A02349" w:rsidP="00A02349">
            <w:pPr>
              <w:pStyle w:val="a5"/>
              <w:jc w:val="center"/>
            </w:pPr>
            <w:r w:rsidRPr="00242C1B">
              <w:t>Работа на практическом занятии</w:t>
            </w:r>
          </w:p>
        </w:tc>
      </w:tr>
      <w:tr w:rsidR="00A02349" w:rsidRPr="00242C1B" w:rsidTr="003E5FF4">
        <w:tc>
          <w:tcPr>
            <w:tcW w:w="567" w:type="dxa"/>
          </w:tcPr>
          <w:p w:rsidR="00A02349" w:rsidRPr="00242C1B" w:rsidRDefault="00A02349" w:rsidP="00EA0482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6124" w:type="dxa"/>
          </w:tcPr>
          <w:p w:rsidR="00A02349" w:rsidRPr="00242C1B" w:rsidRDefault="00A02349" w:rsidP="00A02349">
            <w:pPr>
              <w:jc w:val="both"/>
            </w:pPr>
            <w:r w:rsidRPr="00242C1B">
              <w:t xml:space="preserve">Тема 26. Система художественного образования </w:t>
            </w:r>
            <w:r w:rsidRPr="00242C1B">
              <w:br/>
              <w:t>на современном этапе</w:t>
            </w:r>
          </w:p>
        </w:tc>
        <w:tc>
          <w:tcPr>
            <w:tcW w:w="2665" w:type="dxa"/>
          </w:tcPr>
          <w:p w:rsidR="00A02349" w:rsidRPr="00242C1B" w:rsidRDefault="00A02349" w:rsidP="00A02349">
            <w:pPr>
              <w:pStyle w:val="a5"/>
              <w:jc w:val="center"/>
            </w:pPr>
            <w:r w:rsidRPr="00242C1B">
              <w:t>Конспект</w:t>
            </w:r>
          </w:p>
          <w:p w:rsidR="00A02349" w:rsidRPr="00242C1B" w:rsidRDefault="00890061" w:rsidP="00890061">
            <w:pPr>
              <w:pStyle w:val="a5"/>
              <w:jc w:val="center"/>
            </w:pPr>
            <w:r w:rsidRPr="00242C1B">
              <w:t>Тестовое задание</w:t>
            </w:r>
          </w:p>
        </w:tc>
      </w:tr>
    </w:tbl>
    <w:p w:rsidR="003E5FF4" w:rsidRPr="00242C1B" w:rsidRDefault="003E5FF4" w:rsidP="00D66A7F">
      <w:pPr>
        <w:spacing w:after="120"/>
        <w:rPr>
          <w:b/>
          <w:bCs/>
        </w:rPr>
      </w:pPr>
    </w:p>
    <w:p w:rsidR="00DA10A6" w:rsidRPr="00242C1B" w:rsidRDefault="00DA10A6" w:rsidP="003A38C9">
      <w:pPr>
        <w:spacing w:line="360" w:lineRule="auto"/>
        <w:rPr>
          <w:b/>
          <w:bCs/>
        </w:rPr>
      </w:pPr>
      <w:r w:rsidRPr="00242C1B">
        <w:rPr>
          <w:b/>
          <w:bCs/>
        </w:rPr>
        <w:t>7. ПЕРЕЧЕНЬ УЧЕБНОЙ ЛИТЕРАТУРЫ:</w:t>
      </w:r>
    </w:p>
    <w:p w:rsidR="00DA10A6" w:rsidRPr="00242C1B" w:rsidRDefault="00DA10A6" w:rsidP="006C7B9A">
      <w:pPr>
        <w:spacing w:line="360" w:lineRule="auto"/>
        <w:rPr>
          <w:b/>
          <w:bCs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0D44CC" w:rsidRPr="00242C1B" w:rsidTr="000D44CC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242C1B" w:rsidRDefault="000D44CC" w:rsidP="00F43A50">
            <w:pPr>
              <w:jc w:val="center"/>
            </w:pPr>
            <w:r w:rsidRPr="00242C1B">
              <w:lastRenderedPageBreak/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242C1B" w:rsidRDefault="000D44CC" w:rsidP="00F43A50">
            <w:pPr>
              <w:jc w:val="center"/>
            </w:pPr>
            <w:r w:rsidRPr="00242C1B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242C1B" w:rsidRDefault="000D44CC" w:rsidP="00F43A50">
            <w:pPr>
              <w:jc w:val="center"/>
            </w:pPr>
            <w:r w:rsidRPr="00242C1B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242C1B" w:rsidRDefault="000D44CC" w:rsidP="00F43A50">
            <w:pPr>
              <w:jc w:val="center"/>
            </w:pPr>
            <w:r w:rsidRPr="00242C1B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242C1B" w:rsidRDefault="000D44CC" w:rsidP="00F43A50">
            <w:pPr>
              <w:jc w:val="center"/>
            </w:pPr>
            <w:r w:rsidRPr="00242C1B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242C1B" w:rsidRDefault="000D44CC" w:rsidP="00F43A50">
            <w:pPr>
              <w:jc w:val="center"/>
            </w:pPr>
            <w:r w:rsidRPr="00242C1B">
              <w:t>Наличие</w:t>
            </w:r>
          </w:p>
        </w:tc>
      </w:tr>
      <w:tr w:rsidR="000D44CC" w:rsidRPr="00242C1B" w:rsidTr="007926E8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242C1B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242C1B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242C1B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242C1B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242C1B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242C1B" w:rsidRDefault="000D44CC" w:rsidP="00F43A50">
            <w:pPr>
              <w:jc w:val="center"/>
            </w:pPr>
            <w:r w:rsidRPr="00242C1B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242C1B" w:rsidRDefault="000D44CC" w:rsidP="00F43A50">
            <w:pPr>
              <w:jc w:val="center"/>
              <w:rPr>
                <w:color w:val="000000"/>
              </w:rPr>
            </w:pPr>
            <w:r w:rsidRPr="00242C1B">
              <w:rPr>
                <w:color w:val="000000"/>
              </w:rPr>
              <w:t xml:space="preserve">ЭБС </w:t>
            </w:r>
          </w:p>
          <w:p w:rsidR="000D44CC" w:rsidRPr="00242C1B" w:rsidRDefault="000D44CC" w:rsidP="00F43A50">
            <w:pPr>
              <w:jc w:val="center"/>
              <w:rPr>
                <w:color w:val="000000"/>
              </w:rPr>
            </w:pPr>
            <w:r w:rsidRPr="00242C1B">
              <w:rPr>
                <w:color w:val="000000"/>
              </w:rPr>
              <w:t xml:space="preserve">(адрес </w:t>
            </w:r>
          </w:p>
          <w:p w:rsidR="000D44CC" w:rsidRPr="00242C1B" w:rsidRDefault="000D44CC" w:rsidP="00F43A50">
            <w:pPr>
              <w:jc w:val="center"/>
            </w:pPr>
            <w:r w:rsidRPr="00242C1B">
              <w:rPr>
                <w:color w:val="000000"/>
              </w:rPr>
              <w:t>в сети Интернет)</w:t>
            </w:r>
          </w:p>
        </w:tc>
      </w:tr>
      <w:tr w:rsidR="00A268F8" w:rsidRPr="00242C1B" w:rsidTr="007E2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</w:tcPr>
          <w:p w:rsidR="00A268F8" w:rsidRPr="00242C1B" w:rsidRDefault="00A268F8" w:rsidP="00A268F8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268F8" w:rsidRPr="00242C1B" w:rsidRDefault="00A268F8" w:rsidP="00A268F8">
            <w:r w:rsidRPr="00242C1B">
              <w:t>Методические рекомендации к урокам изобразительного искусства по программе Б. М. Неменского "Изобразительное искусство и художественный труд. 1-3 классы"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8F8" w:rsidRPr="00242C1B" w:rsidRDefault="00A268F8" w:rsidP="00A268F8">
            <w:r w:rsidRPr="00242C1B">
              <w:t>Козионова, Т.В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68F8" w:rsidRPr="00242C1B" w:rsidRDefault="00A268F8" w:rsidP="00A268F8">
            <w:r w:rsidRPr="00242C1B">
              <w:t xml:space="preserve">М. : Директ-Меди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68F8" w:rsidRPr="00242C1B" w:rsidRDefault="00A268F8" w:rsidP="00A268F8">
            <w:r w:rsidRPr="00242C1B">
              <w:t>20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68F8" w:rsidRPr="00242C1B" w:rsidRDefault="00A268F8" w:rsidP="00A26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68F8" w:rsidRPr="00242C1B" w:rsidRDefault="00B21949" w:rsidP="00A268F8">
            <w:hyperlink r:id="rId8" w:history="1">
              <w:r w:rsidR="00A268F8" w:rsidRPr="00242C1B">
                <w:rPr>
                  <w:rStyle w:val="af2"/>
                </w:rPr>
                <w:t>http://biblioclub.ru/</w:t>
              </w:r>
            </w:hyperlink>
            <w:r w:rsidR="00A268F8" w:rsidRPr="00242C1B">
              <w:t xml:space="preserve"> </w:t>
            </w:r>
          </w:p>
        </w:tc>
      </w:tr>
      <w:tr w:rsidR="00A268F8" w:rsidRPr="00242C1B" w:rsidTr="00792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  <w:tcBorders>
              <w:bottom w:val="single" w:sz="4" w:space="0" w:color="auto"/>
            </w:tcBorders>
          </w:tcPr>
          <w:p w:rsidR="00A268F8" w:rsidRPr="00242C1B" w:rsidRDefault="00A268F8" w:rsidP="00A268F8">
            <w:pPr>
              <w:numPr>
                <w:ilvl w:val="0"/>
                <w:numId w:val="5"/>
              </w:numPr>
              <w:ind w:left="0" w:firstLine="0"/>
              <w:jc w:val="center"/>
            </w:pPr>
            <w:r w:rsidRPr="00242C1B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268F8" w:rsidRPr="00242C1B" w:rsidRDefault="00A268F8" w:rsidP="00A268F8">
            <w:r w:rsidRPr="00242C1B">
              <w:t>Программа курса «Изобразительное искусство». 1—4 класс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68F8" w:rsidRPr="00242C1B" w:rsidRDefault="00A268F8" w:rsidP="00A268F8">
            <w:r w:rsidRPr="00242C1B">
              <w:t>Савенкова Л.Г., Ермолинская Е.А., Селиванова Т.В., Селиванов Н.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68F8" w:rsidRPr="00242C1B" w:rsidRDefault="00A268F8" w:rsidP="00A268F8">
            <w:r w:rsidRPr="00242C1B">
              <w:t>Москва: Русское слово — учебни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68F8" w:rsidRPr="00242C1B" w:rsidRDefault="00A268F8" w:rsidP="00A268F8">
            <w:r w:rsidRPr="00242C1B">
              <w:t>Программа курса «Изобразительное искусство». 1—4 класс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68F8" w:rsidRPr="00242C1B" w:rsidRDefault="00A268F8" w:rsidP="00A268F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68F8" w:rsidRPr="00242C1B" w:rsidRDefault="00B21949" w:rsidP="00A268F8">
            <w:hyperlink r:id="rId9" w:history="1">
              <w:r w:rsidR="00A268F8" w:rsidRPr="00242C1B">
                <w:rPr>
                  <w:rStyle w:val="af2"/>
                </w:rPr>
                <w:t>http://biblioclub.ru/</w:t>
              </w:r>
            </w:hyperlink>
          </w:p>
        </w:tc>
      </w:tr>
      <w:tr w:rsidR="00A268F8" w:rsidRPr="00242C1B" w:rsidTr="00792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268F8" w:rsidRPr="00242C1B" w:rsidRDefault="00A268F8" w:rsidP="00A268F8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268F8" w:rsidRPr="00242C1B" w:rsidRDefault="00A268F8" w:rsidP="00A268F8">
            <w:r w:rsidRPr="00242C1B">
              <w:t>Теория изобразительного искус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268F8" w:rsidRPr="00242C1B" w:rsidRDefault="00A268F8" w:rsidP="00A268F8">
            <w:r w:rsidRPr="00242C1B">
              <w:t>Жуковский, В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68F8" w:rsidRPr="00242C1B" w:rsidRDefault="00A268F8" w:rsidP="00A268F8">
            <w:r w:rsidRPr="00242C1B">
              <w:t>Санкт-Петербур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268F8" w:rsidRPr="00242C1B" w:rsidRDefault="00A268F8" w:rsidP="00A268F8">
            <w:r w:rsidRPr="00242C1B"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68F8" w:rsidRPr="00242C1B" w:rsidRDefault="00A268F8" w:rsidP="00A268F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68F8" w:rsidRPr="00242C1B" w:rsidRDefault="00B21949" w:rsidP="00A268F8">
            <w:hyperlink r:id="rId10" w:history="1">
              <w:r w:rsidR="00A268F8" w:rsidRPr="00242C1B">
                <w:rPr>
                  <w:rStyle w:val="af2"/>
                </w:rPr>
                <w:t>http://biblioclub.ru/</w:t>
              </w:r>
            </w:hyperlink>
          </w:p>
        </w:tc>
      </w:tr>
      <w:tr w:rsidR="007926E8" w:rsidRPr="00242C1B" w:rsidTr="00792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926E8" w:rsidRPr="00242C1B" w:rsidRDefault="007926E8" w:rsidP="007926E8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26E8" w:rsidRPr="00242C1B" w:rsidRDefault="007926E8" w:rsidP="007926E8">
            <w:r w:rsidRPr="00242C1B">
              <w:t xml:space="preserve">Изобразительное искусство. Алгоритм композиции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26E8" w:rsidRPr="00242C1B" w:rsidRDefault="007926E8" w:rsidP="007926E8">
            <w:r w:rsidRPr="00242C1B">
              <w:t xml:space="preserve">Глазова, М.В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926E8" w:rsidRPr="00242C1B" w:rsidRDefault="007926E8" w:rsidP="007926E8">
            <w:r w:rsidRPr="00242C1B">
              <w:t>Моск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926E8" w:rsidRPr="00242C1B" w:rsidRDefault="007926E8" w:rsidP="007926E8">
            <w:r w:rsidRPr="00242C1B"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926E8" w:rsidRPr="00242C1B" w:rsidRDefault="007926E8" w:rsidP="007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26E8" w:rsidRPr="00242C1B" w:rsidRDefault="00B21949" w:rsidP="007926E8">
            <w:hyperlink r:id="rId11" w:history="1">
              <w:r w:rsidR="007926E8" w:rsidRPr="00242C1B">
                <w:rPr>
                  <w:rStyle w:val="af2"/>
                </w:rPr>
                <w:t>http://biblioclub.ru/</w:t>
              </w:r>
            </w:hyperlink>
          </w:p>
        </w:tc>
      </w:tr>
      <w:tr w:rsidR="007926E8" w:rsidRPr="00242C1B" w:rsidTr="00792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926E8" w:rsidRPr="00242C1B" w:rsidRDefault="007926E8" w:rsidP="007926E8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26E8" w:rsidRPr="00242C1B" w:rsidRDefault="007926E8" w:rsidP="007926E8">
            <w:r w:rsidRPr="00242C1B">
              <w:t xml:space="preserve">Эстетика цифрового изобразительного искусств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26E8" w:rsidRPr="00242C1B" w:rsidRDefault="007926E8" w:rsidP="007926E8">
            <w:r w:rsidRPr="00242C1B">
              <w:t xml:space="preserve">Ерохин, С.В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926E8" w:rsidRPr="00242C1B" w:rsidRDefault="007926E8" w:rsidP="007926E8">
            <w:r w:rsidRPr="00242C1B">
              <w:t>Санкт-Петербур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926E8" w:rsidRPr="00242C1B" w:rsidRDefault="007926E8" w:rsidP="007926E8">
            <w:r w:rsidRPr="00242C1B"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926E8" w:rsidRPr="00242C1B" w:rsidRDefault="007926E8" w:rsidP="007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26E8" w:rsidRPr="00242C1B" w:rsidRDefault="00B21949" w:rsidP="007926E8">
            <w:hyperlink r:id="rId12" w:history="1">
              <w:r w:rsidR="007926E8" w:rsidRPr="00242C1B">
                <w:rPr>
                  <w:rStyle w:val="af2"/>
                </w:rPr>
                <w:t>http://biblioclub.ru/</w:t>
              </w:r>
            </w:hyperlink>
          </w:p>
        </w:tc>
      </w:tr>
      <w:tr w:rsidR="007926E8" w:rsidRPr="00242C1B" w:rsidTr="00792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926E8" w:rsidRPr="00242C1B" w:rsidRDefault="007926E8" w:rsidP="007926E8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26E8" w:rsidRPr="00242C1B" w:rsidRDefault="007926E8" w:rsidP="007926E8">
            <w:pPr>
              <w:keepNext/>
              <w:outlineLvl w:val="3"/>
            </w:pPr>
            <w:r w:rsidRPr="00242C1B">
              <w:t>Методика обучения изобразительному искусству в начальных классах: 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26E8" w:rsidRPr="00242C1B" w:rsidRDefault="007926E8" w:rsidP="007926E8">
            <w:r w:rsidRPr="00242C1B">
              <w:t>Ротова Н. 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926E8" w:rsidRPr="00242C1B" w:rsidRDefault="007926E8" w:rsidP="007926E8">
            <w:r w:rsidRPr="00242C1B">
              <w:t>Москва, Берлин: Директ-Меди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926E8" w:rsidRPr="00242C1B" w:rsidRDefault="007926E8" w:rsidP="007926E8">
            <w:r w:rsidRPr="00242C1B"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926E8" w:rsidRPr="00242C1B" w:rsidRDefault="007926E8" w:rsidP="007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26E8" w:rsidRPr="00242C1B" w:rsidRDefault="00B21949" w:rsidP="007926E8">
            <w:hyperlink r:id="rId13" w:history="1">
              <w:r w:rsidR="007926E8" w:rsidRPr="00242C1B">
                <w:rPr>
                  <w:rStyle w:val="af2"/>
                </w:rPr>
                <w:t>http://biblioclub.ru/</w:t>
              </w:r>
            </w:hyperlink>
          </w:p>
        </w:tc>
      </w:tr>
      <w:tr w:rsidR="007926E8" w:rsidRPr="00242C1B" w:rsidTr="00792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</w:tcBorders>
          </w:tcPr>
          <w:p w:rsidR="007926E8" w:rsidRPr="00242C1B" w:rsidRDefault="007926E8" w:rsidP="007926E8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926E8" w:rsidRPr="00242C1B" w:rsidRDefault="007926E8" w:rsidP="007926E8">
            <w:pPr>
              <w:keepNext/>
              <w:outlineLvl w:val="3"/>
            </w:pPr>
            <w:r w:rsidRPr="00242C1B">
              <w:rPr>
                <w:bCs/>
              </w:rPr>
              <w:t>Методика обучения изобразительной</w:t>
            </w:r>
            <w:r w:rsidRPr="00242C1B">
              <w:t xml:space="preserve"> деятельности и конструированию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26E8" w:rsidRPr="00242C1B" w:rsidRDefault="007926E8" w:rsidP="007926E8">
            <w:r w:rsidRPr="00242C1B">
              <w:t>Т. С. Комаров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926E8" w:rsidRPr="00242C1B" w:rsidRDefault="007926E8" w:rsidP="007926E8">
            <w:r w:rsidRPr="00242C1B">
              <w:t>Москва : Просвещение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926E8" w:rsidRPr="00242C1B" w:rsidRDefault="007926E8" w:rsidP="007926E8">
            <w:r w:rsidRPr="00242C1B">
              <w:t>199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926E8" w:rsidRPr="00242C1B" w:rsidRDefault="007926E8" w:rsidP="007926E8">
            <w:pPr>
              <w:jc w:val="center"/>
              <w:rPr>
                <w:sz w:val="22"/>
                <w:szCs w:val="22"/>
              </w:rPr>
            </w:pPr>
            <w:r w:rsidRPr="00242C1B"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926E8" w:rsidRPr="00242C1B" w:rsidRDefault="007926E8" w:rsidP="007926E8"/>
        </w:tc>
      </w:tr>
    </w:tbl>
    <w:p w:rsidR="00DA10A6" w:rsidRPr="00242C1B" w:rsidRDefault="00DA10A6" w:rsidP="006C7B9A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DA10A6" w:rsidRPr="00242C1B" w:rsidRDefault="00DA10A6" w:rsidP="00EF58C6">
      <w:pPr>
        <w:jc w:val="both"/>
        <w:rPr>
          <w:b/>
          <w:bCs/>
        </w:rPr>
      </w:pPr>
      <w:r w:rsidRPr="00242C1B">
        <w:rPr>
          <w:b/>
          <w:bCs/>
        </w:rPr>
        <w:t>8.</w:t>
      </w:r>
      <w:r w:rsidRPr="00242C1B">
        <w:rPr>
          <w:b/>
          <w:bCs/>
          <w:caps/>
        </w:rPr>
        <w:t>Ресурсы информационно-телекоммуникационной сети «Интернет»</w:t>
      </w:r>
    </w:p>
    <w:p w:rsidR="007926E8" w:rsidRPr="00242C1B" w:rsidRDefault="007926E8" w:rsidP="007926E8">
      <w:pPr>
        <w:ind w:firstLine="244"/>
      </w:pPr>
      <w:bookmarkStart w:id="23" w:name="_Hlk98715517"/>
      <w:r w:rsidRPr="00242C1B">
        <w:t xml:space="preserve">1. «НЭБ». Национальная электронная библиотека. – Режим доступа: </w:t>
      </w:r>
      <w:hyperlink r:id="rId14" w:history="1">
        <w:r w:rsidRPr="00242C1B">
          <w:rPr>
            <w:rStyle w:val="af2"/>
          </w:rPr>
          <w:t>http://нэб.рф/</w:t>
        </w:r>
      </w:hyperlink>
    </w:p>
    <w:p w:rsidR="007926E8" w:rsidRPr="00242C1B" w:rsidRDefault="007926E8" w:rsidP="007926E8">
      <w:pPr>
        <w:ind w:firstLine="244"/>
      </w:pPr>
      <w:r w:rsidRPr="00242C1B">
        <w:t xml:space="preserve">2. «eLibrary». Научная электронная библиотека. – Режим доступа: </w:t>
      </w:r>
      <w:hyperlink r:id="rId15" w:history="1">
        <w:r w:rsidRPr="00242C1B">
          <w:rPr>
            <w:rStyle w:val="af2"/>
          </w:rPr>
          <w:t>https://elibrary.ru</w:t>
        </w:r>
      </w:hyperlink>
    </w:p>
    <w:p w:rsidR="007926E8" w:rsidRPr="00242C1B" w:rsidRDefault="007926E8" w:rsidP="007926E8">
      <w:pPr>
        <w:ind w:firstLine="244"/>
      </w:pPr>
      <w:r w:rsidRPr="00242C1B">
        <w:t xml:space="preserve">3. «КиберЛенинка». Научная электронная библиотека. – Режим доступа: </w:t>
      </w:r>
      <w:hyperlink r:id="rId16" w:history="1">
        <w:r w:rsidRPr="00242C1B">
          <w:rPr>
            <w:rStyle w:val="af2"/>
          </w:rPr>
          <w:t>https://cyberleninka.ru/</w:t>
        </w:r>
      </w:hyperlink>
    </w:p>
    <w:p w:rsidR="007926E8" w:rsidRPr="00242C1B" w:rsidRDefault="007926E8" w:rsidP="007926E8">
      <w:pPr>
        <w:ind w:firstLine="244"/>
        <w:rPr>
          <w:rStyle w:val="af2"/>
        </w:rPr>
      </w:pPr>
      <w:r w:rsidRPr="00242C1B">
        <w:t xml:space="preserve">4. ЭБС «Университетская библиотека онлайн». – Режим доступа: </w:t>
      </w:r>
      <w:hyperlink r:id="rId17" w:history="1">
        <w:r w:rsidRPr="00242C1B">
          <w:rPr>
            <w:rStyle w:val="af2"/>
          </w:rPr>
          <w:t>http://www.biblioclub.ru/</w:t>
        </w:r>
      </w:hyperlink>
    </w:p>
    <w:p w:rsidR="007926E8" w:rsidRPr="00242C1B" w:rsidRDefault="007926E8" w:rsidP="007926E8">
      <w:pPr>
        <w:ind w:firstLine="244"/>
        <w:rPr>
          <w:rStyle w:val="af2"/>
        </w:rPr>
      </w:pPr>
      <w:r w:rsidRPr="00242C1B">
        <w:t xml:space="preserve">5. Российская государственная библиотека. – Режим доступа: </w:t>
      </w:r>
      <w:hyperlink r:id="rId18" w:history="1">
        <w:r w:rsidRPr="00242C1B">
          <w:rPr>
            <w:rStyle w:val="af2"/>
          </w:rPr>
          <w:t>http://www.rsl.ru/</w:t>
        </w:r>
      </w:hyperlink>
    </w:p>
    <w:p w:rsidR="007926E8" w:rsidRPr="00242C1B" w:rsidRDefault="007926E8" w:rsidP="007926E8">
      <w:pPr>
        <w:ind w:firstLine="244"/>
      </w:pPr>
      <w:r w:rsidRPr="00242C1B">
        <w:t xml:space="preserve">6. ЭБС Юрайт. - Режим доступа: </w:t>
      </w:r>
      <w:hyperlink r:id="rId19" w:history="1">
        <w:r w:rsidRPr="00242C1B">
          <w:rPr>
            <w:rStyle w:val="af2"/>
          </w:rPr>
          <w:t>https://urait.ru/</w:t>
        </w:r>
      </w:hyperlink>
    </w:p>
    <w:p w:rsidR="007926E8" w:rsidRPr="00242C1B" w:rsidRDefault="007926E8" w:rsidP="007926E8"/>
    <w:p w:rsidR="007926E8" w:rsidRPr="00242C1B" w:rsidRDefault="007926E8" w:rsidP="007926E8">
      <w:pPr>
        <w:pStyle w:val="10"/>
        <w:spacing w:line="240" w:lineRule="auto"/>
        <w:ind w:left="0"/>
        <w:rPr>
          <w:rFonts w:cs="Times New Roman"/>
          <w:sz w:val="24"/>
          <w:szCs w:val="24"/>
        </w:rPr>
      </w:pPr>
      <w:bookmarkStart w:id="24" w:name="_Hlk98678568"/>
      <w:r w:rsidRPr="00242C1B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7926E8" w:rsidRPr="00242C1B" w:rsidRDefault="007926E8" w:rsidP="007926E8">
      <w:pPr>
        <w:ind w:firstLine="567"/>
      </w:pPr>
      <w:r w:rsidRPr="00242C1B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7926E8" w:rsidRPr="00242C1B" w:rsidRDefault="007926E8" w:rsidP="007926E8">
      <w:pPr>
        <w:ind w:firstLine="567"/>
      </w:pPr>
      <w:r w:rsidRPr="00242C1B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7926E8" w:rsidRPr="00242C1B" w:rsidRDefault="007926E8" w:rsidP="007926E8">
      <w:pPr>
        <w:ind w:firstLine="567"/>
      </w:pPr>
      <w:r w:rsidRPr="00242C1B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7926E8" w:rsidRPr="00242C1B" w:rsidRDefault="007926E8" w:rsidP="007926E8">
      <w:pPr>
        <w:ind w:firstLine="567"/>
        <w:rPr>
          <w:rFonts w:eastAsia="WenQuanYi Micro Hei"/>
        </w:rPr>
      </w:pPr>
      <w:r w:rsidRPr="00242C1B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7926E8" w:rsidRPr="00242C1B" w:rsidRDefault="007926E8" w:rsidP="007926E8">
      <w:pPr>
        <w:ind w:firstLine="567"/>
      </w:pPr>
    </w:p>
    <w:p w:rsidR="007926E8" w:rsidRPr="00242C1B" w:rsidRDefault="007926E8" w:rsidP="007926E8">
      <w:pPr>
        <w:contextualSpacing/>
      </w:pPr>
      <w:r w:rsidRPr="00242C1B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7926E8" w:rsidRPr="00242C1B" w:rsidRDefault="007926E8" w:rsidP="007926E8">
      <w:r w:rsidRPr="00242C1B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7926E8" w:rsidRPr="00242C1B" w:rsidRDefault="007926E8" w:rsidP="007926E8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r w:rsidRPr="00242C1B">
        <w:rPr>
          <w:rFonts w:eastAsia="WenQuanYi Micro Hei"/>
        </w:rPr>
        <w:t>Windows 10 x64</w:t>
      </w:r>
    </w:p>
    <w:p w:rsidR="007926E8" w:rsidRPr="00242C1B" w:rsidRDefault="007926E8" w:rsidP="007926E8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r w:rsidRPr="00242C1B">
        <w:rPr>
          <w:rFonts w:eastAsia="WenQuanYi Micro Hei"/>
        </w:rPr>
        <w:t>MicrosoftOffice 2016</w:t>
      </w:r>
    </w:p>
    <w:p w:rsidR="007926E8" w:rsidRPr="00242C1B" w:rsidRDefault="007926E8" w:rsidP="007926E8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r w:rsidRPr="00242C1B">
        <w:rPr>
          <w:rFonts w:eastAsia="WenQuanYi Micro Hei"/>
        </w:rPr>
        <w:t>LibreOffice</w:t>
      </w:r>
    </w:p>
    <w:p w:rsidR="007926E8" w:rsidRPr="00242C1B" w:rsidRDefault="007926E8" w:rsidP="007926E8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r w:rsidRPr="00242C1B">
        <w:rPr>
          <w:rFonts w:eastAsia="WenQuanYi Micro Hei"/>
        </w:rPr>
        <w:t>Firefox</w:t>
      </w:r>
    </w:p>
    <w:p w:rsidR="007926E8" w:rsidRPr="00242C1B" w:rsidRDefault="007926E8" w:rsidP="007926E8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r w:rsidRPr="00242C1B">
        <w:rPr>
          <w:rFonts w:eastAsia="WenQuanYi Micro Hei"/>
        </w:rPr>
        <w:t>GIMP</w:t>
      </w:r>
    </w:p>
    <w:p w:rsidR="007926E8" w:rsidRPr="00242C1B" w:rsidRDefault="007926E8" w:rsidP="007926E8">
      <w:pPr>
        <w:tabs>
          <w:tab w:val="left" w:pos="3975"/>
          <w:tab w:val="center" w:pos="5352"/>
        </w:tabs>
      </w:pPr>
    </w:p>
    <w:p w:rsidR="007926E8" w:rsidRPr="00242C1B" w:rsidRDefault="007926E8" w:rsidP="007926E8">
      <w:pPr>
        <w:contextualSpacing/>
      </w:pPr>
      <w:r w:rsidRPr="00242C1B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7926E8" w:rsidRPr="00242C1B" w:rsidRDefault="007926E8" w:rsidP="007926E8">
      <w:pPr>
        <w:ind w:left="760"/>
      </w:pPr>
      <w:r w:rsidRPr="00242C1B">
        <w:rPr>
          <w:rFonts w:eastAsia="WenQuanYi Micro Hei"/>
        </w:rPr>
        <w:t>Не используются</w:t>
      </w:r>
    </w:p>
    <w:p w:rsidR="007926E8" w:rsidRPr="00242C1B" w:rsidRDefault="007926E8" w:rsidP="007926E8">
      <w:pPr>
        <w:rPr>
          <w:b/>
          <w:bCs/>
        </w:rPr>
      </w:pPr>
    </w:p>
    <w:p w:rsidR="007926E8" w:rsidRPr="00242C1B" w:rsidRDefault="007926E8" w:rsidP="007926E8">
      <w:pPr>
        <w:rPr>
          <w:b/>
          <w:bCs/>
          <w:color w:val="000000"/>
          <w:spacing w:val="5"/>
        </w:rPr>
      </w:pPr>
      <w:r w:rsidRPr="00242C1B">
        <w:rPr>
          <w:b/>
          <w:bCs/>
        </w:rPr>
        <w:t xml:space="preserve">10. </w:t>
      </w:r>
      <w:r w:rsidRPr="00242C1B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7926E8" w:rsidRPr="00242C1B" w:rsidRDefault="007926E8" w:rsidP="007926E8"/>
    <w:p w:rsidR="007926E8" w:rsidRPr="00242C1B" w:rsidRDefault="007926E8" w:rsidP="007926E8">
      <w:pPr>
        <w:ind w:firstLine="527"/>
      </w:pPr>
      <w:r w:rsidRPr="00242C1B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7926E8" w:rsidRPr="00242C1B" w:rsidRDefault="007926E8" w:rsidP="007926E8">
      <w:pPr>
        <w:ind w:firstLine="527"/>
      </w:pPr>
      <w:r w:rsidRPr="00242C1B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7926E8" w:rsidRPr="003C0E55" w:rsidRDefault="007926E8" w:rsidP="007926E8">
      <w:pPr>
        <w:ind w:firstLine="527"/>
      </w:pPr>
      <w:r w:rsidRPr="00242C1B">
        <w:t xml:space="preserve">Для самостоятельной работы обучающихся используется аудитория, укомплектованная специализированной мебелью и техническими средствами (ПК с </w:t>
      </w:r>
      <w:r w:rsidRPr="00242C1B">
        <w:lastRenderedPageBreak/>
        <w:t>выходом в интернет и обеспечением доступа в электронно-информационно-образовательную среду организации).</w:t>
      </w:r>
      <w:bookmarkEnd w:id="23"/>
      <w:bookmarkEnd w:id="24"/>
    </w:p>
    <w:p w:rsidR="001717D1" w:rsidRPr="00962B15" w:rsidRDefault="001717D1" w:rsidP="007926E8">
      <w:pPr>
        <w:ind w:left="284"/>
        <w:rPr>
          <w:bCs/>
        </w:rPr>
      </w:pPr>
    </w:p>
    <w:sectPr w:rsidR="001717D1" w:rsidRPr="00962B15" w:rsidSect="00C805B3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949" w:rsidRDefault="00B21949">
      <w:r>
        <w:separator/>
      </w:r>
    </w:p>
  </w:endnote>
  <w:endnote w:type="continuationSeparator" w:id="0">
    <w:p w:rsidR="00B21949" w:rsidRDefault="00B2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C0" w:rsidRPr="007661DA" w:rsidRDefault="004F4EC0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4E5177">
      <w:rPr>
        <w:noProof/>
        <w:sz w:val="20"/>
        <w:szCs w:val="20"/>
      </w:rPr>
      <w:t>1</w:t>
    </w:r>
    <w:r w:rsidRPr="007661DA">
      <w:rPr>
        <w:sz w:val="20"/>
        <w:szCs w:val="20"/>
      </w:rPr>
      <w:fldChar w:fldCharType="end"/>
    </w:r>
  </w:p>
  <w:p w:rsidR="004F4EC0" w:rsidRDefault="004F4E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949" w:rsidRDefault="00B21949">
      <w:r>
        <w:separator/>
      </w:r>
    </w:p>
  </w:footnote>
  <w:footnote w:type="continuationSeparator" w:id="0">
    <w:p w:rsidR="00B21949" w:rsidRDefault="00B2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2170D"/>
    <w:multiLevelType w:val="multilevel"/>
    <w:tmpl w:val="EE92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060DD8"/>
    <w:multiLevelType w:val="hybridMultilevel"/>
    <w:tmpl w:val="9C9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65182"/>
    <w:multiLevelType w:val="hybridMultilevel"/>
    <w:tmpl w:val="642E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09CB"/>
    <w:multiLevelType w:val="hybridMultilevel"/>
    <w:tmpl w:val="D7824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E419E"/>
    <w:multiLevelType w:val="multilevel"/>
    <w:tmpl w:val="336E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51422231"/>
    <w:multiLevelType w:val="hybridMultilevel"/>
    <w:tmpl w:val="E0E8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228C7"/>
    <w:multiLevelType w:val="hybridMultilevel"/>
    <w:tmpl w:val="99143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930CC"/>
    <w:multiLevelType w:val="hybridMultilevel"/>
    <w:tmpl w:val="6848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1"/>
  </w:num>
  <w:num w:numId="8">
    <w:abstractNumId w:val="15"/>
  </w:num>
  <w:num w:numId="9">
    <w:abstractNumId w:val="7"/>
  </w:num>
  <w:num w:numId="10">
    <w:abstractNumId w:val="12"/>
  </w:num>
  <w:num w:numId="11">
    <w:abstractNumId w:val="19"/>
  </w:num>
  <w:num w:numId="12">
    <w:abstractNumId w:val="4"/>
  </w:num>
  <w:num w:numId="13">
    <w:abstractNumId w:val="6"/>
  </w:num>
  <w:num w:numId="14">
    <w:abstractNumId w:val="2"/>
  </w:num>
  <w:num w:numId="15">
    <w:abstractNumId w:val="3"/>
  </w:num>
  <w:num w:numId="16">
    <w:abstractNumId w:val="18"/>
  </w:num>
  <w:num w:numId="17">
    <w:abstractNumId w:val="1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11"/>
  </w:num>
  <w:num w:numId="22">
    <w:abstractNumId w:val="16"/>
  </w:num>
  <w:num w:numId="23">
    <w:abstractNumId w:val="5"/>
  </w:num>
  <w:num w:numId="24">
    <w:abstractNumId w:val="9"/>
  </w:num>
  <w:num w:numId="2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505F"/>
    <w:rsid w:val="000113DB"/>
    <w:rsid w:val="00021719"/>
    <w:rsid w:val="000217F2"/>
    <w:rsid w:val="0002193F"/>
    <w:rsid w:val="00023105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25E"/>
    <w:rsid w:val="00050530"/>
    <w:rsid w:val="00051D77"/>
    <w:rsid w:val="000548BD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0548"/>
    <w:rsid w:val="00081726"/>
    <w:rsid w:val="000913A8"/>
    <w:rsid w:val="0009538F"/>
    <w:rsid w:val="00097614"/>
    <w:rsid w:val="000A68F3"/>
    <w:rsid w:val="000B12C2"/>
    <w:rsid w:val="000B1837"/>
    <w:rsid w:val="000B7EF5"/>
    <w:rsid w:val="000C1225"/>
    <w:rsid w:val="000C266A"/>
    <w:rsid w:val="000C7AAA"/>
    <w:rsid w:val="000D44CC"/>
    <w:rsid w:val="000D4739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022BA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07B"/>
    <w:rsid w:val="0014276E"/>
    <w:rsid w:val="0014477D"/>
    <w:rsid w:val="00145CC1"/>
    <w:rsid w:val="001469B4"/>
    <w:rsid w:val="00150202"/>
    <w:rsid w:val="00150C78"/>
    <w:rsid w:val="00151163"/>
    <w:rsid w:val="0015420B"/>
    <w:rsid w:val="00154600"/>
    <w:rsid w:val="00155342"/>
    <w:rsid w:val="001559CF"/>
    <w:rsid w:val="00156205"/>
    <w:rsid w:val="00156E8D"/>
    <w:rsid w:val="00162958"/>
    <w:rsid w:val="0016387E"/>
    <w:rsid w:val="001639BB"/>
    <w:rsid w:val="00166E82"/>
    <w:rsid w:val="00170CDB"/>
    <w:rsid w:val="001717D1"/>
    <w:rsid w:val="00171AE1"/>
    <w:rsid w:val="00175514"/>
    <w:rsid w:val="001856FD"/>
    <w:rsid w:val="001860FC"/>
    <w:rsid w:val="00186210"/>
    <w:rsid w:val="00187CF7"/>
    <w:rsid w:val="00195C95"/>
    <w:rsid w:val="001A7AFD"/>
    <w:rsid w:val="001B6146"/>
    <w:rsid w:val="001C1757"/>
    <w:rsid w:val="001C5C0B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59C8"/>
    <w:rsid w:val="002171AE"/>
    <w:rsid w:val="00220028"/>
    <w:rsid w:val="00221229"/>
    <w:rsid w:val="0022757E"/>
    <w:rsid w:val="0023651E"/>
    <w:rsid w:val="00241D54"/>
    <w:rsid w:val="00242A89"/>
    <w:rsid w:val="00242C1B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3880"/>
    <w:rsid w:val="002670DA"/>
    <w:rsid w:val="00270AD8"/>
    <w:rsid w:val="0027119F"/>
    <w:rsid w:val="00277691"/>
    <w:rsid w:val="00283125"/>
    <w:rsid w:val="0028500D"/>
    <w:rsid w:val="00285CBA"/>
    <w:rsid w:val="00287117"/>
    <w:rsid w:val="00287EEA"/>
    <w:rsid w:val="00290F9E"/>
    <w:rsid w:val="00291922"/>
    <w:rsid w:val="00292259"/>
    <w:rsid w:val="00294B1C"/>
    <w:rsid w:val="00295E15"/>
    <w:rsid w:val="002A1608"/>
    <w:rsid w:val="002A31AB"/>
    <w:rsid w:val="002A3A4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2CB"/>
    <w:rsid w:val="002D7648"/>
    <w:rsid w:val="002D7794"/>
    <w:rsid w:val="002D79E2"/>
    <w:rsid w:val="002E3447"/>
    <w:rsid w:val="002E4A56"/>
    <w:rsid w:val="002E5DEA"/>
    <w:rsid w:val="002F49A9"/>
    <w:rsid w:val="00303E51"/>
    <w:rsid w:val="00310C7E"/>
    <w:rsid w:val="00311C9C"/>
    <w:rsid w:val="0031568E"/>
    <w:rsid w:val="00316977"/>
    <w:rsid w:val="00316F0A"/>
    <w:rsid w:val="00317CC4"/>
    <w:rsid w:val="003202E3"/>
    <w:rsid w:val="003300DA"/>
    <w:rsid w:val="00340EA1"/>
    <w:rsid w:val="00340EE8"/>
    <w:rsid w:val="00341595"/>
    <w:rsid w:val="00342D2B"/>
    <w:rsid w:val="00345B5E"/>
    <w:rsid w:val="00346DCD"/>
    <w:rsid w:val="0034714D"/>
    <w:rsid w:val="00360191"/>
    <w:rsid w:val="00360688"/>
    <w:rsid w:val="00361CCA"/>
    <w:rsid w:val="00362924"/>
    <w:rsid w:val="0037327E"/>
    <w:rsid w:val="00375D0C"/>
    <w:rsid w:val="00381412"/>
    <w:rsid w:val="003827B7"/>
    <w:rsid w:val="00382A8C"/>
    <w:rsid w:val="00384D63"/>
    <w:rsid w:val="00385644"/>
    <w:rsid w:val="00385E56"/>
    <w:rsid w:val="00390483"/>
    <w:rsid w:val="003904D5"/>
    <w:rsid w:val="00390C2C"/>
    <w:rsid w:val="00395E94"/>
    <w:rsid w:val="00395FC5"/>
    <w:rsid w:val="003971CC"/>
    <w:rsid w:val="003A1403"/>
    <w:rsid w:val="003A38C9"/>
    <w:rsid w:val="003B35B9"/>
    <w:rsid w:val="003B47BF"/>
    <w:rsid w:val="003C10A4"/>
    <w:rsid w:val="003C20B5"/>
    <w:rsid w:val="003D0DF3"/>
    <w:rsid w:val="003D2479"/>
    <w:rsid w:val="003E1908"/>
    <w:rsid w:val="003E26E9"/>
    <w:rsid w:val="003E5AD1"/>
    <w:rsid w:val="003E5FF4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26A67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10F6"/>
    <w:rsid w:val="00483CA6"/>
    <w:rsid w:val="004860AD"/>
    <w:rsid w:val="00491414"/>
    <w:rsid w:val="004A0EB5"/>
    <w:rsid w:val="004A60D4"/>
    <w:rsid w:val="004A670A"/>
    <w:rsid w:val="004A795F"/>
    <w:rsid w:val="004A7D3E"/>
    <w:rsid w:val="004B1DF0"/>
    <w:rsid w:val="004B2D1F"/>
    <w:rsid w:val="004B4E1D"/>
    <w:rsid w:val="004B5711"/>
    <w:rsid w:val="004B6E80"/>
    <w:rsid w:val="004C0089"/>
    <w:rsid w:val="004C351C"/>
    <w:rsid w:val="004C633C"/>
    <w:rsid w:val="004C7491"/>
    <w:rsid w:val="004D157B"/>
    <w:rsid w:val="004D4D7E"/>
    <w:rsid w:val="004D6161"/>
    <w:rsid w:val="004D7D80"/>
    <w:rsid w:val="004E4598"/>
    <w:rsid w:val="004E4F7F"/>
    <w:rsid w:val="004E5177"/>
    <w:rsid w:val="004F0140"/>
    <w:rsid w:val="004F2EE8"/>
    <w:rsid w:val="004F3ED9"/>
    <w:rsid w:val="004F4A23"/>
    <w:rsid w:val="004F4EC0"/>
    <w:rsid w:val="005014D2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5FF8"/>
    <w:rsid w:val="00557DC1"/>
    <w:rsid w:val="00563D93"/>
    <w:rsid w:val="005714D0"/>
    <w:rsid w:val="0058764C"/>
    <w:rsid w:val="00590D08"/>
    <w:rsid w:val="00592208"/>
    <w:rsid w:val="00592BF6"/>
    <w:rsid w:val="00593A9F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0D57"/>
    <w:rsid w:val="005C234C"/>
    <w:rsid w:val="005C43B6"/>
    <w:rsid w:val="005C5D06"/>
    <w:rsid w:val="005D26C5"/>
    <w:rsid w:val="005E1F02"/>
    <w:rsid w:val="005E5045"/>
    <w:rsid w:val="005F50A7"/>
    <w:rsid w:val="005F7E2E"/>
    <w:rsid w:val="00601AAD"/>
    <w:rsid w:val="0060226F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5581D"/>
    <w:rsid w:val="00662F33"/>
    <w:rsid w:val="0066357D"/>
    <w:rsid w:val="006649BC"/>
    <w:rsid w:val="00667BC0"/>
    <w:rsid w:val="00667C53"/>
    <w:rsid w:val="006731B0"/>
    <w:rsid w:val="0067345C"/>
    <w:rsid w:val="00673BFA"/>
    <w:rsid w:val="00676891"/>
    <w:rsid w:val="00676D89"/>
    <w:rsid w:val="00680C8A"/>
    <w:rsid w:val="00683331"/>
    <w:rsid w:val="00683656"/>
    <w:rsid w:val="00687425"/>
    <w:rsid w:val="0068798D"/>
    <w:rsid w:val="00687AA3"/>
    <w:rsid w:val="00691465"/>
    <w:rsid w:val="006935CF"/>
    <w:rsid w:val="00697EFB"/>
    <w:rsid w:val="006A6444"/>
    <w:rsid w:val="006A64CE"/>
    <w:rsid w:val="006A697C"/>
    <w:rsid w:val="006B152D"/>
    <w:rsid w:val="006B4344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60F"/>
    <w:rsid w:val="0070492D"/>
    <w:rsid w:val="00710144"/>
    <w:rsid w:val="00726F50"/>
    <w:rsid w:val="00734819"/>
    <w:rsid w:val="00741DFE"/>
    <w:rsid w:val="007460AF"/>
    <w:rsid w:val="00747C24"/>
    <w:rsid w:val="007504A1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7D60"/>
    <w:rsid w:val="007926E8"/>
    <w:rsid w:val="00797498"/>
    <w:rsid w:val="007A1B6C"/>
    <w:rsid w:val="007A6C23"/>
    <w:rsid w:val="007B199D"/>
    <w:rsid w:val="007B5634"/>
    <w:rsid w:val="007C332A"/>
    <w:rsid w:val="007C448F"/>
    <w:rsid w:val="007D0F62"/>
    <w:rsid w:val="007D0F8A"/>
    <w:rsid w:val="007D5303"/>
    <w:rsid w:val="007D59BB"/>
    <w:rsid w:val="007E09EC"/>
    <w:rsid w:val="007E2298"/>
    <w:rsid w:val="007E3394"/>
    <w:rsid w:val="007E381C"/>
    <w:rsid w:val="007E6FA5"/>
    <w:rsid w:val="007F144A"/>
    <w:rsid w:val="007F18F6"/>
    <w:rsid w:val="0080203C"/>
    <w:rsid w:val="0080418B"/>
    <w:rsid w:val="0080616F"/>
    <w:rsid w:val="008102D2"/>
    <w:rsid w:val="00812120"/>
    <w:rsid w:val="00814A72"/>
    <w:rsid w:val="008151C0"/>
    <w:rsid w:val="008158B5"/>
    <w:rsid w:val="00817005"/>
    <w:rsid w:val="00822D05"/>
    <w:rsid w:val="0082383C"/>
    <w:rsid w:val="008238E7"/>
    <w:rsid w:val="008247FD"/>
    <w:rsid w:val="00825A41"/>
    <w:rsid w:val="00827AD6"/>
    <w:rsid w:val="00830585"/>
    <w:rsid w:val="00833317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55724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19CD"/>
    <w:rsid w:val="00883F1D"/>
    <w:rsid w:val="00886C79"/>
    <w:rsid w:val="00890061"/>
    <w:rsid w:val="00890BF1"/>
    <w:rsid w:val="00892A67"/>
    <w:rsid w:val="008956CD"/>
    <w:rsid w:val="00896E21"/>
    <w:rsid w:val="008A047C"/>
    <w:rsid w:val="008A5963"/>
    <w:rsid w:val="008A7FA0"/>
    <w:rsid w:val="008B21FC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47F2"/>
    <w:rsid w:val="008D6386"/>
    <w:rsid w:val="008D6BCA"/>
    <w:rsid w:val="008D7592"/>
    <w:rsid w:val="008E1A75"/>
    <w:rsid w:val="00900D35"/>
    <w:rsid w:val="00916829"/>
    <w:rsid w:val="00926A1A"/>
    <w:rsid w:val="0093257B"/>
    <w:rsid w:val="009337F8"/>
    <w:rsid w:val="00934D82"/>
    <w:rsid w:val="00936094"/>
    <w:rsid w:val="00941318"/>
    <w:rsid w:val="009429C8"/>
    <w:rsid w:val="00943C39"/>
    <w:rsid w:val="009460C4"/>
    <w:rsid w:val="009579CE"/>
    <w:rsid w:val="00960581"/>
    <w:rsid w:val="009605EA"/>
    <w:rsid w:val="009627EF"/>
    <w:rsid w:val="00962B15"/>
    <w:rsid w:val="00963EEB"/>
    <w:rsid w:val="00964E13"/>
    <w:rsid w:val="00964FC4"/>
    <w:rsid w:val="00967472"/>
    <w:rsid w:val="00971602"/>
    <w:rsid w:val="00976173"/>
    <w:rsid w:val="00983E13"/>
    <w:rsid w:val="009849CB"/>
    <w:rsid w:val="0099367E"/>
    <w:rsid w:val="009A2B2A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2349"/>
    <w:rsid w:val="00A03CF0"/>
    <w:rsid w:val="00A06526"/>
    <w:rsid w:val="00A0680C"/>
    <w:rsid w:val="00A10147"/>
    <w:rsid w:val="00A12EDF"/>
    <w:rsid w:val="00A153B5"/>
    <w:rsid w:val="00A22611"/>
    <w:rsid w:val="00A228F6"/>
    <w:rsid w:val="00A268F8"/>
    <w:rsid w:val="00A27CBA"/>
    <w:rsid w:val="00A304D6"/>
    <w:rsid w:val="00A307CC"/>
    <w:rsid w:val="00A31E4A"/>
    <w:rsid w:val="00A33B02"/>
    <w:rsid w:val="00A34C68"/>
    <w:rsid w:val="00A35D6B"/>
    <w:rsid w:val="00A40BC9"/>
    <w:rsid w:val="00A44D07"/>
    <w:rsid w:val="00A54CF4"/>
    <w:rsid w:val="00A63C0A"/>
    <w:rsid w:val="00A64D15"/>
    <w:rsid w:val="00A64DCE"/>
    <w:rsid w:val="00A651A3"/>
    <w:rsid w:val="00A66A24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C1E9D"/>
    <w:rsid w:val="00AC2315"/>
    <w:rsid w:val="00AC58BD"/>
    <w:rsid w:val="00AC69BA"/>
    <w:rsid w:val="00AC6E66"/>
    <w:rsid w:val="00AD72A2"/>
    <w:rsid w:val="00AD7555"/>
    <w:rsid w:val="00AE1002"/>
    <w:rsid w:val="00AE1CEA"/>
    <w:rsid w:val="00AE293A"/>
    <w:rsid w:val="00AE4A51"/>
    <w:rsid w:val="00AE7C2B"/>
    <w:rsid w:val="00AF14AF"/>
    <w:rsid w:val="00AF1765"/>
    <w:rsid w:val="00AF179B"/>
    <w:rsid w:val="00AF71B6"/>
    <w:rsid w:val="00B00D21"/>
    <w:rsid w:val="00B05098"/>
    <w:rsid w:val="00B05C3E"/>
    <w:rsid w:val="00B10A6D"/>
    <w:rsid w:val="00B124AA"/>
    <w:rsid w:val="00B16E06"/>
    <w:rsid w:val="00B16F29"/>
    <w:rsid w:val="00B17560"/>
    <w:rsid w:val="00B20C62"/>
    <w:rsid w:val="00B21949"/>
    <w:rsid w:val="00B30FFD"/>
    <w:rsid w:val="00B327D7"/>
    <w:rsid w:val="00B33EE6"/>
    <w:rsid w:val="00B4504B"/>
    <w:rsid w:val="00B45071"/>
    <w:rsid w:val="00B50F78"/>
    <w:rsid w:val="00B50F9D"/>
    <w:rsid w:val="00B56C12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563"/>
    <w:rsid w:val="00B94DE7"/>
    <w:rsid w:val="00B95498"/>
    <w:rsid w:val="00BA228C"/>
    <w:rsid w:val="00BA7064"/>
    <w:rsid w:val="00BA71AB"/>
    <w:rsid w:val="00BA746B"/>
    <w:rsid w:val="00BB29A7"/>
    <w:rsid w:val="00BC04A1"/>
    <w:rsid w:val="00BD1B4C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125"/>
    <w:rsid w:val="00C27F49"/>
    <w:rsid w:val="00C31A2C"/>
    <w:rsid w:val="00C35605"/>
    <w:rsid w:val="00C401F4"/>
    <w:rsid w:val="00C40463"/>
    <w:rsid w:val="00C4068A"/>
    <w:rsid w:val="00C42CC3"/>
    <w:rsid w:val="00C46E06"/>
    <w:rsid w:val="00C47A94"/>
    <w:rsid w:val="00C47CD0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A001E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43EC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3690D"/>
    <w:rsid w:val="00D369CE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C45"/>
    <w:rsid w:val="00D76840"/>
    <w:rsid w:val="00D81C5D"/>
    <w:rsid w:val="00D81FDD"/>
    <w:rsid w:val="00D838A9"/>
    <w:rsid w:val="00D8444B"/>
    <w:rsid w:val="00D91A1D"/>
    <w:rsid w:val="00D95D1E"/>
    <w:rsid w:val="00D96D2E"/>
    <w:rsid w:val="00DA10A6"/>
    <w:rsid w:val="00DA3714"/>
    <w:rsid w:val="00DA50C8"/>
    <w:rsid w:val="00DA5993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E0C45"/>
    <w:rsid w:val="00DE4FFA"/>
    <w:rsid w:val="00DF3BED"/>
    <w:rsid w:val="00E00305"/>
    <w:rsid w:val="00E01C81"/>
    <w:rsid w:val="00E06A01"/>
    <w:rsid w:val="00E06C4E"/>
    <w:rsid w:val="00E07117"/>
    <w:rsid w:val="00E0719F"/>
    <w:rsid w:val="00E07958"/>
    <w:rsid w:val="00E13A81"/>
    <w:rsid w:val="00E16E9F"/>
    <w:rsid w:val="00E17D71"/>
    <w:rsid w:val="00E22CB3"/>
    <w:rsid w:val="00E4417B"/>
    <w:rsid w:val="00E50039"/>
    <w:rsid w:val="00E5098F"/>
    <w:rsid w:val="00E56622"/>
    <w:rsid w:val="00E64BF5"/>
    <w:rsid w:val="00E71783"/>
    <w:rsid w:val="00E72A74"/>
    <w:rsid w:val="00E82ADC"/>
    <w:rsid w:val="00E831A7"/>
    <w:rsid w:val="00E85467"/>
    <w:rsid w:val="00E915F9"/>
    <w:rsid w:val="00EA0482"/>
    <w:rsid w:val="00EA07EE"/>
    <w:rsid w:val="00EA116F"/>
    <w:rsid w:val="00EA2BF5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1B0B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8D6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32DD"/>
    <w:rsid w:val="00F64BAB"/>
    <w:rsid w:val="00F654E1"/>
    <w:rsid w:val="00F657C8"/>
    <w:rsid w:val="00F657DD"/>
    <w:rsid w:val="00F65E97"/>
    <w:rsid w:val="00F72514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257E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FECAAE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locked/>
    <w:rsid w:val="00C271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paragraph" w:styleId="21">
    <w:name w:val="Body Text Indent 2"/>
    <w:basedOn w:val="a0"/>
    <w:link w:val="22"/>
    <w:uiPriority w:val="99"/>
    <w:rsid w:val="00E17D71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17D71"/>
    <w:rPr>
      <w:rFonts w:eastAsia="Calibri"/>
      <w:sz w:val="24"/>
      <w:szCs w:val="24"/>
    </w:rPr>
  </w:style>
  <w:style w:type="paragraph" w:styleId="afa">
    <w:name w:val="Title"/>
    <w:basedOn w:val="a0"/>
    <w:link w:val="afb"/>
    <w:uiPriority w:val="99"/>
    <w:qFormat/>
    <w:locked/>
    <w:rsid w:val="004810F6"/>
    <w:pPr>
      <w:jc w:val="center"/>
    </w:pPr>
    <w:rPr>
      <w:rFonts w:ascii="Arial" w:eastAsia="Calibri" w:hAnsi="Arial"/>
      <w:sz w:val="20"/>
      <w:szCs w:val="20"/>
    </w:rPr>
  </w:style>
  <w:style w:type="character" w:customStyle="1" w:styleId="afb">
    <w:name w:val="Заголовок Знак"/>
    <w:basedOn w:val="a1"/>
    <w:link w:val="afa"/>
    <w:uiPriority w:val="99"/>
    <w:rsid w:val="004810F6"/>
    <w:rPr>
      <w:rFonts w:ascii="Arial" w:eastAsia="Calibri" w:hAnsi="Arial"/>
    </w:rPr>
  </w:style>
  <w:style w:type="paragraph" w:styleId="afc">
    <w:name w:val="Body Text Indent"/>
    <w:basedOn w:val="a0"/>
    <w:link w:val="afd"/>
    <w:uiPriority w:val="99"/>
    <w:unhideWhenUsed/>
    <w:rsid w:val="00150202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rsid w:val="00150202"/>
    <w:rPr>
      <w:sz w:val="24"/>
      <w:szCs w:val="24"/>
    </w:rPr>
  </w:style>
  <w:style w:type="character" w:customStyle="1" w:styleId="c2">
    <w:name w:val="c2"/>
    <w:uiPriority w:val="99"/>
    <w:rsid w:val="00A10147"/>
    <w:rPr>
      <w:rFonts w:cs="Times New Roman"/>
    </w:rPr>
  </w:style>
  <w:style w:type="character" w:customStyle="1" w:styleId="50">
    <w:name w:val="Заголовок 5 Знак"/>
    <w:basedOn w:val="a1"/>
    <w:link w:val="5"/>
    <w:uiPriority w:val="99"/>
    <w:rsid w:val="00C27125"/>
    <w:rPr>
      <w:rFonts w:ascii="Cambria" w:hAnsi="Cambria"/>
      <w:color w:val="243F6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C27125"/>
    <w:rPr>
      <w:rFonts w:ascii="Times New Roman" w:hAnsi="Times New Roman"/>
      <w:sz w:val="24"/>
      <w:u w:val="none"/>
    </w:rPr>
  </w:style>
  <w:style w:type="paragraph" w:customStyle="1" w:styleId="210">
    <w:name w:val="Основной текст 21"/>
    <w:basedOn w:val="a0"/>
    <w:uiPriority w:val="99"/>
    <w:rsid w:val="00C27125"/>
    <w:pPr>
      <w:widowControl w:val="0"/>
      <w:autoSpaceDE w:val="0"/>
      <w:jc w:val="both"/>
    </w:pPr>
    <w:rPr>
      <w:b/>
      <w:bCs/>
      <w:sz w:val="32"/>
      <w:szCs w:val="18"/>
      <w:lang w:eastAsia="ar-SA"/>
    </w:rPr>
  </w:style>
  <w:style w:type="character" w:styleId="afe">
    <w:name w:val="Strong"/>
    <w:uiPriority w:val="99"/>
    <w:qFormat/>
    <w:locked/>
    <w:rsid w:val="00C27125"/>
    <w:rPr>
      <w:rFonts w:cs="Times New Roman"/>
      <w:b/>
      <w:bCs/>
    </w:rPr>
  </w:style>
  <w:style w:type="character" w:customStyle="1" w:styleId="c8">
    <w:name w:val="c8"/>
    <w:uiPriority w:val="99"/>
    <w:rsid w:val="00C27125"/>
    <w:rPr>
      <w:rFonts w:cs="Times New Roman"/>
    </w:rPr>
  </w:style>
  <w:style w:type="paragraph" w:customStyle="1" w:styleId="c5">
    <w:name w:val="c5"/>
    <w:basedOn w:val="a0"/>
    <w:uiPriority w:val="99"/>
    <w:rsid w:val="00C27125"/>
    <w:pPr>
      <w:spacing w:before="100" w:beforeAutospacing="1" w:after="100" w:afterAutospacing="1"/>
    </w:pPr>
  </w:style>
  <w:style w:type="paragraph" w:customStyle="1" w:styleId="p79">
    <w:name w:val="p79"/>
    <w:basedOn w:val="a0"/>
    <w:rsid w:val="00AE7C2B"/>
    <w:pPr>
      <w:spacing w:before="100" w:beforeAutospacing="1" w:after="100" w:afterAutospacing="1"/>
    </w:pPr>
  </w:style>
  <w:style w:type="character" w:customStyle="1" w:styleId="s9">
    <w:name w:val="s9"/>
    <w:rsid w:val="00AE7C2B"/>
  </w:style>
  <w:style w:type="paragraph" w:customStyle="1" w:styleId="WW-">
    <w:name w:val="WW-Базовый"/>
    <w:rsid w:val="004F4EC0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0">
    <w:name w:val="Абзац списка1"/>
    <w:basedOn w:val="a0"/>
    <w:rsid w:val="007926E8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A59E-DD32-4484-88CC-F26E133E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21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26</cp:revision>
  <cp:lastPrinted>2019-02-13T11:05:00Z</cp:lastPrinted>
  <dcterms:created xsi:type="dcterms:W3CDTF">2018-11-20T14:50:00Z</dcterms:created>
  <dcterms:modified xsi:type="dcterms:W3CDTF">2023-05-20T08:53:00Z</dcterms:modified>
</cp:coreProperties>
</file>